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6000000" w:displacedByCustomXml="next"/>
    <w:bookmarkStart w:id="1" w:name="scroll-bookmark-2" w:displacedByCustomXml="next"/>
    <w:sdt>
      <w:sdtPr>
        <w:id w:val="780226405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  <w:sz w:val="20"/>
          <w:szCs w:val="20"/>
          <w:lang w:eastAsia="en-US"/>
        </w:rPr>
      </w:sdtEndPr>
      <w:sdtContent>
        <w:p w14:paraId="5D018327" w14:textId="57BA2995" w:rsidR="003C323B" w:rsidRDefault="003C323B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390AA80A" w14:textId="2C9FBB2A" w:rsidR="00337190" w:rsidRDefault="003C323B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7613" w:history="1">
            <w:r w:rsidR="00337190" w:rsidRPr="00D25976">
              <w:rPr>
                <w:rStyle w:val="Hyperlink"/>
                <w:lang w:val="en-US"/>
              </w:rPr>
              <w:t>1</w:t>
            </w:r>
            <w:r w:rsidR="00337190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37190" w:rsidRPr="00D25976">
              <w:rPr>
                <w:rStyle w:val="Hyperlink"/>
                <w:lang w:val="en-US"/>
              </w:rPr>
              <w:t>Version History</w:t>
            </w:r>
            <w:r w:rsidR="00337190">
              <w:rPr>
                <w:webHidden/>
              </w:rPr>
              <w:tab/>
            </w:r>
            <w:r w:rsidR="00337190">
              <w:rPr>
                <w:webHidden/>
              </w:rPr>
              <w:fldChar w:fldCharType="begin"/>
            </w:r>
            <w:r w:rsidR="00337190">
              <w:rPr>
                <w:webHidden/>
              </w:rPr>
              <w:instrText xml:space="preserve"> PAGEREF _Toc163487613 \h </w:instrText>
            </w:r>
            <w:r w:rsidR="00337190">
              <w:rPr>
                <w:webHidden/>
              </w:rPr>
            </w:r>
            <w:r w:rsidR="00337190">
              <w:rPr>
                <w:webHidden/>
              </w:rPr>
              <w:fldChar w:fldCharType="separate"/>
            </w:r>
            <w:r w:rsidR="00337190">
              <w:rPr>
                <w:webHidden/>
              </w:rPr>
              <w:t>1</w:t>
            </w:r>
            <w:r w:rsidR="00337190">
              <w:rPr>
                <w:webHidden/>
              </w:rPr>
              <w:fldChar w:fldCharType="end"/>
            </w:r>
          </w:hyperlink>
        </w:p>
        <w:p w14:paraId="68DD5AF3" w14:textId="0DCFBB91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4" w:history="1">
            <w:r w:rsidRPr="00D2597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</w:rPr>
              <w:t>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F71BE2" w14:textId="531AE0D5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5" w:history="1">
            <w:r w:rsidRPr="00D2597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F56D64" w14:textId="35033AF3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6" w:history="1">
            <w:r w:rsidRPr="00D25976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726953" w14:textId="1C5C8CEF" w:rsidR="00337190" w:rsidRDefault="00337190">
          <w:pPr>
            <w:pStyle w:val="TOC2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7" w:history="1">
            <w:r w:rsidRPr="00D25976">
              <w:rPr>
                <w:rStyle w:val="Hyperlink"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Busines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3F6061" w14:textId="1D9B13C9" w:rsidR="00337190" w:rsidRDefault="00337190">
          <w:pPr>
            <w:pStyle w:val="TOC2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8" w:history="1">
            <w:r w:rsidRPr="00D25976">
              <w:rPr>
                <w:rStyle w:val="Hyperlink"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615129" w14:textId="408DF6D3" w:rsidR="00337190" w:rsidRDefault="00337190">
          <w:pPr>
            <w:pStyle w:val="TOC2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19" w:history="1">
            <w:r w:rsidRPr="00D25976">
              <w:rPr>
                <w:rStyle w:val="Hyperlink"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738FA1" w14:textId="1314C9D8" w:rsidR="00337190" w:rsidRDefault="00337190">
          <w:pPr>
            <w:pStyle w:val="TOC2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20" w:history="1">
            <w:r w:rsidRPr="00D25976">
              <w:rPr>
                <w:rStyle w:val="Hyperlink"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Out of Scop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59BF05" w14:textId="285A7C11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21" w:history="1">
            <w:r w:rsidRPr="00D25976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02111C" w14:textId="1DCF60CC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22" w:history="1">
            <w:r w:rsidRPr="00D25976">
              <w:rPr>
                <w:rStyle w:val="Hyperlink"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  <w:lang w:val="en-US"/>
              </w:rPr>
              <w:t>Test Scenarios/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574765" w14:textId="6D123E82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23" w:history="1">
            <w:r w:rsidRPr="00D25976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5AE102" w14:textId="3F83116C" w:rsidR="00337190" w:rsidRDefault="0033719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487624" w:history="1">
            <w:r w:rsidRPr="00D25976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5976">
              <w:rPr>
                <w:rStyle w:val="Hyperlink"/>
              </w:rPr>
              <w:t>Links and Attac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8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114B2F" w14:textId="2C76D21C" w:rsidR="003C323B" w:rsidRDefault="003C323B">
          <w:r>
            <w:rPr>
              <w:b/>
              <w:bCs/>
              <w:noProof/>
            </w:rPr>
            <w:fldChar w:fldCharType="end"/>
          </w:r>
        </w:p>
      </w:sdtContent>
    </w:sdt>
    <w:p w14:paraId="093BFA64" w14:textId="77777777" w:rsidR="003C323B" w:rsidRDefault="003C323B" w:rsidP="003C323B"/>
    <w:p w14:paraId="5C1E069B" w14:textId="77777777" w:rsidR="003C323B" w:rsidRDefault="003C323B" w:rsidP="003C323B">
      <w:pPr>
        <w:pStyle w:val="Heading1"/>
        <w:rPr>
          <w:lang w:val="en-US"/>
        </w:rPr>
      </w:pPr>
      <w:bookmarkStart w:id="2" w:name="_Toc163487613"/>
      <w:r>
        <w:rPr>
          <w:lang w:val="en-US"/>
        </w:rPr>
        <w:t>Version History</w:t>
      </w:r>
      <w:bookmarkEnd w:id="1"/>
      <w:bookmarkEnd w:id="0"/>
      <w:bookmarkEnd w:id="2"/>
    </w:p>
    <w:tbl>
      <w:tblPr>
        <w:tblStyle w:val="ScrollTableNormal"/>
        <w:tblW w:w="5000" w:type="pct"/>
        <w:jc w:val="center"/>
        <w:tblInd w:w="0" w:type="dxa"/>
        <w:tblLook w:val="0020" w:firstRow="1" w:lastRow="0" w:firstColumn="0" w:lastColumn="0" w:noHBand="0" w:noVBand="0"/>
      </w:tblPr>
      <w:tblGrid>
        <w:gridCol w:w="2075"/>
        <w:gridCol w:w="3609"/>
        <w:gridCol w:w="1278"/>
        <w:gridCol w:w="2388"/>
      </w:tblGrid>
      <w:tr w:rsidR="003C323B" w14:paraId="687A0FDF" w14:textId="77777777" w:rsidTr="009C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06F04812" w14:textId="77777777" w:rsidR="003C323B" w:rsidRDefault="003C323B" w:rsidP="009C398E">
            <w:pPr>
              <w:spacing w:after="0"/>
            </w:pPr>
            <w:r>
              <w:rPr>
                <w:color w:val="313539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4B099342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 xml:space="preserve">Version </w:t>
            </w:r>
            <w:proofErr w:type="spellStart"/>
            <w:r>
              <w:rPr>
                <w:color w:val="313539"/>
              </w:rPr>
              <w:t>of</w:t>
            </w:r>
            <w:proofErr w:type="spellEnd"/>
            <w:r>
              <w:rPr>
                <w:color w:val="313539"/>
              </w:rPr>
              <w:t xml:space="preserve"> </w:t>
            </w:r>
            <w:proofErr w:type="spellStart"/>
            <w:r>
              <w:rPr>
                <w:color w:val="313539"/>
              </w:rPr>
              <w:t>Document</w:t>
            </w:r>
            <w:proofErr w:type="spellEnd"/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49633812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Editor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7E6AF65B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Comment</w:t>
            </w:r>
          </w:p>
        </w:tc>
      </w:tr>
      <w:tr w:rsidR="003C323B" w14:paraId="40ECF987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2DBFBFF2" w14:textId="77777777" w:rsidR="003C323B" w:rsidRDefault="003C323B" w:rsidP="009C398E">
            <w:pPr>
              <w:spacing w:after="0"/>
            </w:pPr>
            <w:r>
              <w:t>04 07 2024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303369E7" w14:textId="77777777" w:rsidR="003C323B" w:rsidRDefault="003C323B" w:rsidP="009C398E">
            <w:pPr>
              <w:spacing w:after="0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3F72853B" w14:textId="77777777" w:rsidR="003C323B" w:rsidRDefault="003C323B" w:rsidP="009C398E">
            <w:pPr>
              <w:spacing w:after="0"/>
            </w:pPr>
            <w:r>
              <w:t>Raj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276DF8C2" w14:textId="77777777" w:rsidR="003C323B" w:rsidRDefault="003C323B" w:rsidP="009C398E">
            <w:pPr>
              <w:spacing w:after="0"/>
            </w:pPr>
            <w:r>
              <w:t xml:space="preserve">Initial </w:t>
            </w:r>
            <w:proofErr w:type="spellStart"/>
            <w:r>
              <w:t>version</w:t>
            </w:r>
            <w:proofErr w:type="spellEnd"/>
          </w:p>
        </w:tc>
      </w:tr>
      <w:tr w:rsidR="003C323B" w14:paraId="4E7CCD77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5E2D7BB8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11F02D38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46037BFC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0EB846B2" w14:textId="77777777" w:rsidR="003C323B" w:rsidRDefault="003C323B" w:rsidP="009C398E">
            <w:pPr>
              <w:spacing w:after="0"/>
            </w:pPr>
          </w:p>
        </w:tc>
      </w:tr>
      <w:tr w:rsidR="003C323B" w14:paraId="6328E22C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4E32DEA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3A654220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59A6907A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60183C4" w14:textId="77777777" w:rsidR="003C323B" w:rsidRDefault="003C323B" w:rsidP="009C398E">
            <w:pPr>
              <w:spacing w:after="0"/>
            </w:pPr>
          </w:p>
        </w:tc>
      </w:tr>
    </w:tbl>
    <w:p w14:paraId="3279A85F" w14:textId="77777777" w:rsidR="003C323B" w:rsidRDefault="003C323B" w:rsidP="003C323B">
      <w:pPr>
        <w:rPr>
          <w:lang w:val="en-US"/>
        </w:rPr>
      </w:pPr>
    </w:p>
    <w:p w14:paraId="003D1E0E" w14:textId="77777777" w:rsidR="003C323B" w:rsidRDefault="003C323B" w:rsidP="003C323B">
      <w:pPr>
        <w:pStyle w:val="Heading1"/>
      </w:pPr>
      <w:bookmarkStart w:id="3" w:name="_Toc256000002"/>
      <w:bookmarkStart w:id="4" w:name="scroll-bookmark-4"/>
      <w:bookmarkStart w:id="5" w:name="_Toc163487614"/>
      <w:proofErr w:type="spellStart"/>
      <w:r>
        <w:t>Dependencies</w:t>
      </w:r>
      <w:bookmarkEnd w:id="5"/>
      <w:proofErr w:type="spellEnd"/>
    </w:p>
    <w:p w14:paraId="43B6B4E2" w14:textId="77777777" w:rsidR="003C323B" w:rsidRDefault="003C323B" w:rsidP="003C323B">
      <w:pPr>
        <w:numPr>
          <w:ilvl w:val="0"/>
          <w:numId w:val="58"/>
        </w:numPr>
      </w:pPr>
      <w:r>
        <w:t>UI Development</w:t>
      </w:r>
    </w:p>
    <w:p w14:paraId="53462BFA" w14:textId="77777777" w:rsidR="003C323B" w:rsidRDefault="003C323B" w:rsidP="003C323B">
      <w:pPr>
        <w:numPr>
          <w:ilvl w:val="0"/>
          <w:numId w:val="58"/>
        </w:numPr>
      </w:pPr>
      <w:r>
        <w:t xml:space="preserve">Identity Access Manage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ivilages</w:t>
      </w:r>
      <w:proofErr w:type="spellEnd"/>
      <w:r>
        <w:t>.</w:t>
      </w:r>
    </w:p>
    <w:p w14:paraId="4611F0EF" w14:textId="77777777" w:rsidR="003C323B" w:rsidRDefault="003C323B" w:rsidP="003C323B">
      <w:pPr>
        <w:numPr>
          <w:ilvl w:val="0"/>
          <w:numId w:val="58"/>
        </w:numPr>
      </w:pPr>
      <w:proofErr w:type="gramStart"/>
      <w:r>
        <w:t>DB Integration</w:t>
      </w:r>
      <w:proofErr w:type="gramEnd"/>
    </w:p>
    <w:p w14:paraId="3954D5DE" w14:textId="77777777" w:rsidR="003C323B" w:rsidRDefault="003C323B" w:rsidP="003C323B">
      <w:pPr>
        <w:numPr>
          <w:ilvl w:val="0"/>
          <w:numId w:val="58"/>
        </w:numPr>
      </w:pPr>
      <w:proofErr w:type="gramStart"/>
      <w:r>
        <w:t>Email Integration</w:t>
      </w:r>
      <w:proofErr w:type="gramEnd"/>
    </w:p>
    <w:p w14:paraId="069D85B6" w14:textId="77777777" w:rsidR="003C323B" w:rsidRDefault="003C323B" w:rsidP="003C323B">
      <w:pPr>
        <w:pStyle w:val="Heading1"/>
      </w:pPr>
      <w:bookmarkStart w:id="6" w:name="_Toc256000012"/>
      <w:bookmarkStart w:id="7" w:name="scroll-bookmark-16"/>
      <w:bookmarkStart w:id="8" w:name="_Toc163487615"/>
      <w:proofErr w:type="spellStart"/>
      <w:r>
        <w:lastRenderedPageBreak/>
        <w:t>Assumptions</w:t>
      </w:r>
      <w:bookmarkEnd w:id="6"/>
      <w:bookmarkEnd w:id="7"/>
      <w:bookmarkEnd w:id="8"/>
      <w:proofErr w:type="spellEnd"/>
    </w:p>
    <w:p w14:paraId="641F4559" w14:textId="77777777" w:rsidR="003C323B" w:rsidRDefault="003C323B" w:rsidP="003C323B">
      <w:pPr>
        <w:numPr>
          <w:ilvl w:val="0"/>
          <w:numId w:val="59"/>
        </w:numPr>
      </w:pPr>
      <w:r>
        <w:rPr>
          <w:i/>
          <w:color w:val="242424"/>
        </w:rPr>
        <w:t xml:space="preserve">The </w:t>
      </w:r>
      <w:proofErr w:type="spellStart"/>
      <w:r>
        <w:rPr>
          <w:i/>
          <w:color w:val="242424"/>
        </w:rPr>
        <w:t>screens</w:t>
      </w:r>
      <w:proofErr w:type="spellEnd"/>
      <w:r>
        <w:rPr>
          <w:i/>
          <w:color w:val="242424"/>
        </w:rPr>
        <w:t xml:space="preserve">' </w:t>
      </w:r>
      <w:proofErr w:type="spellStart"/>
      <w:r>
        <w:rPr>
          <w:i/>
          <w:color w:val="242424"/>
        </w:rPr>
        <w:t>layouts</w:t>
      </w:r>
      <w:proofErr w:type="spellEnd"/>
      <w:r>
        <w:rPr>
          <w:i/>
          <w:color w:val="242424"/>
        </w:rPr>
        <w:t xml:space="preserve"> and </w:t>
      </w:r>
      <w:proofErr w:type="spellStart"/>
      <w:r>
        <w:rPr>
          <w:i/>
          <w:color w:val="242424"/>
        </w:rPr>
        <w:t>design</w:t>
      </w:r>
      <w:proofErr w:type="spellEnd"/>
      <w:r>
        <w:rPr>
          <w:i/>
          <w:color w:val="242424"/>
        </w:rPr>
        <w:t xml:space="preserve">, </w:t>
      </w:r>
      <w:proofErr w:type="spellStart"/>
      <w:r>
        <w:rPr>
          <w:i/>
          <w:color w:val="242424"/>
        </w:rPr>
        <w:t>including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field</w:t>
      </w:r>
      <w:proofErr w:type="spellEnd"/>
      <w:r>
        <w:rPr>
          <w:i/>
          <w:color w:val="242424"/>
        </w:rPr>
        <w:t xml:space="preserve"> and </w:t>
      </w:r>
      <w:proofErr w:type="spellStart"/>
      <w:r>
        <w:rPr>
          <w:i/>
          <w:color w:val="242424"/>
        </w:rPr>
        <w:t>button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names</w:t>
      </w:r>
      <w:proofErr w:type="spellEnd"/>
      <w:r>
        <w:rPr>
          <w:i/>
          <w:color w:val="242424"/>
        </w:rPr>
        <w:t xml:space="preserve">, will </w:t>
      </w:r>
      <w:proofErr w:type="spellStart"/>
      <w:r>
        <w:rPr>
          <w:i/>
          <w:color w:val="242424"/>
        </w:rPr>
        <w:t>be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finalized</w:t>
      </w:r>
      <w:proofErr w:type="spellEnd"/>
      <w:r>
        <w:rPr>
          <w:i/>
          <w:color w:val="242424"/>
        </w:rPr>
        <w:t xml:space="preserve"> and </w:t>
      </w:r>
      <w:proofErr w:type="spellStart"/>
      <w:r>
        <w:rPr>
          <w:i/>
          <w:color w:val="242424"/>
        </w:rPr>
        <w:t>approved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as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part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of</w:t>
      </w:r>
      <w:proofErr w:type="spellEnd"/>
      <w:r>
        <w:rPr>
          <w:i/>
          <w:color w:val="242424"/>
        </w:rPr>
        <w:t xml:space="preserve"> </w:t>
      </w:r>
      <w:proofErr w:type="spellStart"/>
      <w:r>
        <w:rPr>
          <w:i/>
          <w:color w:val="242424"/>
        </w:rPr>
        <w:t>the</w:t>
      </w:r>
      <w:proofErr w:type="spellEnd"/>
      <w:r>
        <w:rPr>
          <w:i/>
          <w:color w:val="242424"/>
        </w:rPr>
        <w:t xml:space="preserve"> UI design.</w:t>
      </w:r>
    </w:p>
    <w:p w14:paraId="1EB443F2" w14:textId="77777777" w:rsidR="003C323B" w:rsidRDefault="003C323B" w:rsidP="003C323B">
      <w:pPr>
        <w:numPr>
          <w:ilvl w:val="0"/>
          <w:numId w:val="59"/>
        </w:numPr>
      </w:pPr>
      <w:r>
        <w:t xml:space="preserve">SA </w:t>
      </w:r>
      <w:proofErr w:type="spellStart"/>
      <w:r>
        <w:t>system</w:t>
      </w:r>
      <w:proofErr w:type="spellEnd"/>
      <w:r>
        <w:t xml:space="preserve"> will not </w:t>
      </w:r>
      <w:proofErr w:type="spellStart"/>
      <w:r>
        <w:t>directly</w:t>
      </w:r>
      <w:proofErr w:type="spellEnd"/>
      <w:r>
        <w:t xml:space="preserve"> send </w:t>
      </w:r>
      <w:proofErr w:type="gramStart"/>
      <w:r>
        <w:t>email</w:t>
      </w:r>
      <w:proofErr w:type="gramEnd"/>
      <w:r>
        <w:t>/</w:t>
      </w:r>
      <w:proofErr w:type="spellStart"/>
      <w:r>
        <w:t>text</w:t>
      </w:r>
      <w:proofErr w:type="spellEnd"/>
      <w:r>
        <w:t xml:space="preserve"> but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so in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rd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049F61E0" w14:textId="77777777" w:rsidR="003C323B" w:rsidRDefault="003C323B" w:rsidP="003C323B">
      <w:pPr>
        <w:numPr>
          <w:ilvl w:val="0"/>
          <w:numId w:val="59"/>
        </w:numPr>
      </w:pPr>
      <w:r>
        <w:t xml:space="preserve">SA </w:t>
      </w:r>
      <w:proofErr w:type="spellStart"/>
      <w:r>
        <w:t>system</w:t>
      </w:r>
      <w:proofErr w:type="spellEnd"/>
      <w:r>
        <w:t xml:space="preserve"> will not </w:t>
      </w:r>
      <w:proofErr w:type="spellStart"/>
      <w:r>
        <w:t>validate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 </w:t>
      </w:r>
      <w:proofErr w:type="spellStart"/>
      <w:r>
        <w:t>addresses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 "@" </w:t>
      </w:r>
      <w:proofErr w:type="spellStart"/>
      <w:r>
        <w:t>sign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"</w:t>
      </w:r>
      <w:proofErr w:type="spellStart"/>
      <w:r>
        <w:t>dot</w:t>
      </w:r>
      <w:proofErr w:type="spellEnd"/>
      <w:r>
        <w:t xml:space="preserve">" after </w:t>
      </w:r>
      <w:proofErr w:type="spellStart"/>
      <w:r>
        <w:t>the</w:t>
      </w:r>
      <w:proofErr w:type="spellEnd"/>
      <w:r>
        <w:t xml:space="preserve"> "@" sign. </w:t>
      </w:r>
    </w:p>
    <w:p w14:paraId="03E878F7" w14:textId="3E0E1400" w:rsidR="003C323B" w:rsidRPr="00337190" w:rsidRDefault="003C323B" w:rsidP="00337190">
      <w:pPr>
        <w:numPr>
          <w:ilvl w:val="0"/>
          <w:numId w:val="59"/>
        </w:numPr>
      </w:pPr>
      <w:r>
        <w:t xml:space="preserve">SA-system will not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„“DD-MM-YYYY“. </w:t>
      </w:r>
      <w:proofErr w:type="spellStart"/>
      <w:r>
        <w:t>nal</w:t>
      </w:r>
      <w:proofErr w:type="spellEnd"/>
      <w:r>
        <w:t xml:space="preserve"> Mobile #) </w:t>
      </w:r>
    </w:p>
    <w:p w14:paraId="0875585A" w14:textId="77777777" w:rsidR="003C323B" w:rsidRDefault="003C323B" w:rsidP="003C323B">
      <w:pPr>
        <w:pStyle w:val="Heading1"/>
        <w:rPr>
          <w:lang w:val="en-US"/>
        </w:rPr>
      </w:pPr>
      <w:bookmarkStart w:id="9" w:name="_Toc256000003"/>
      <w:bookmarkStart w:id="10" w:name="scroll-bookmark-5"/>
      <w:bookmarkStart w:id="11" w:name="_Toc163487616"/>
      <w:bookmarkEnd w:id="3"/>
      <w:bookmarkEnd w:id="4"/>
      <w:r>
        <w:rPr>
          <w:lang w:val="en-US"/>
        </w:rPr>
        <w:t>Requirements</w:t>
      </w:r>
      <w:bookmarkEnd w:id="9"/>
      <w:bookmarkEnd w:id="10"/>
      <w:bookmarkEnd w:id="11"/>
    </w:p>
    <w:p w14:paraId="18CB2627" w14:textId="77777777" w:rsidR="003C323B" w:rsidRDefault="003C323B" w:rsidP="003C323B">
      <w:pPr>
        <w:pStyle w:val="Heading2"/>
        <w:rPr>
          <w:rFonts w:eastAsiaTheme="minorHAnsi"/>
          <w:lang w:val="en-US"/>
        </w:rPr>
      </w:pPr>
      <w:bookmarkStart w:id="12" w:name="_Toc256000004"/>
      <w:bookmarkStart w:id="13" w:name="scroll-bookmark-6"/>
      <w:bookmarkStart w:id="14" w:name="_Toc163487617"/>
      <w:r>
        <w:rPr>
          <w:rFonts w:eastAsiaTheme="minorHAnsi"/>
          <w:lang w:val="en-US"/>
        </w:rPr>
        <w:t>Business Requirements</w:t>
      </w:r>
      <w:bookmarkEnd w:id="14"/>
    </w:p>
    <w:p w14:paraId="44835526" w14:textId="77777777" w:rsidR="003C323B" w:rsidRPr="00117DA8" w:rsidRDefault="003C323B" w:rsidP="003C323B">
      <w:pPr>
        <w:pStyle w:val="ListParagraph"/>
        <w:numPr>
          <w:ilvl w:val="0"/>
          <w:numId w:val="66"/>
        </w:numPr>
        <w:rPr>
          <w:lang w:val="en-US"/>
        </w:rPr>
      </w:pPr>
      <w:r w:rsidRPr="00117DA8">
        <w:rPr>
          <w:lang w:val="en-US"/>
        </w:rPr>
        <w:t>The Student Enrollment system must cater to New Student, Existing Student and Admin User to enroll for university admission.</w:t>
      </w:r>
    </w:p>
    <w:p w14:paraId="7D66685F" w14:textId="77777777" w:rsidR="003C323B" w:rsidRPr="00117DA8" w:rsidRDefault="003C323B" w:rsidP="003C323B">
      <w:pPr>
        <w:pStyle w:val="ListParagraph"/>
        <w:numPr>
          <w:ilvl w:val="0"/>
          <w:numId w:val="66"/>
        </w:numPr>
        <w:rPr>
          <w:lang w:val="en-US"/>
        </w:rPr>
      </w:pPr>
      <w:r w:rsidRPr="00117DA8">
        <w:rPr>
          <w:lang w:val="en-US"/>
        </w:rPr>
        <w:t>System should act as SOR for student information.</w:t>
      </w:r>
    </w:p>
    <w:p w14:paraId="5CBEEEFC" w14:textId="77777777" w:rsidR="003C323B" w:rsidRDefault="003C323B" w:rsidP="003C323B">
      <w:pPr>
        <w:pStyle w:val="Heading2"/>
        <w:rPr>
          <w:rFonts w:eastAsiaTheme="minorHAnsi"/>
          <w:lang w:val="en-US"/>
        </w:rPr>
      </w:pPr>
      <w:bookmarkStart w:id="15" w:name="_Toc163487618"/>
      <w:r>
        <w:rPr>
          <w:rFonts w:eastAsiaTheme="minorHAnsi"/>
          <w:lang w:val="en-US"/>
        </w:rPr>
        <w:t>Functional Requirements</w:t>
      </w:r>
      <w:bookmarkEnd w:id="12"/>
      <w:bookmarkEnd w:id="13"/>
      <w:bookmarkEnd w:id="15"/>
    </w:p>
    <w:p w14:paraId="23E317BC" w14:textId="77777777" w:rsidR="003C323B" w:rsidRDefault="003C323B" w:rsidP="003C323B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ew User capabilities: </w:t>
      </w:r>
    </w:p>
    <w:p w14:paraId="5A124722" w14:textId="77777777" w:rsidR="003C323B" w:rsidRPr="00771C5C" w:rsidRDefault="003C323B" w:rsidP="003C323B">
      <w:pPr>
        <w:pStyle w:val="ListParagraph"/>
        <w:numPr>
          <w:ilvl w:val="1"/>
          <w:numId w:val="67"/>
        </w:numPr>
        <w:rPr>
          <w:lang w:val="en-US"/>
        </w:rPr>
      </w:pPr>
      <w:r w:rsidRPr="00771C5C">
        <w:rPr>
          <w:lang w:val="en-US"/>
        </w:rPr>
        <w:t>Ability for New User to fill in the enrollment form with required data.</w:t>
      </w:r>
    </w:p>
    <w:p w14:paraId="0A3FDA44" w14:textId="77777777" w:rsidR="003C323B" w:rsidRDefault="003C323B" w:rsidP="003C323B">
      <w:pPr>
        <w:pStyle w:val="ListParagraph"/>
        <w:numPr>
          <w:ilvl w:val="2"/>
          <w:numId w:val="67"/>
        </w:numPr>
        <w:rPr>
          <w:lang w:val="en-US"/>
        </w:rPr>
      </w:pPr>
      <w:r>
        <w:rPr>
          <w:lang w:val="en-US"/>
        </w:rPr>
        <w:t>First Name</w:t>
      </w:r>
    </w:p>
    <w:p w14:paraId="4EA5204B" w14:textId="77777777" w:rsidR="003C323B" w:rsidRDefault="003C323B" w:rsidP="003C323B">
      <w:pPr>
        <w:pStyle w:val="ListParagraph"/>
        <w:numPr>
          <w:ilvl w:val="2"/>
          <w:numId w:val="67"/>
        </w:numPr>
        <w:rPr>
          <w:lang w:val="en-US"/>
        </w:rPr>
      </w:pPr>
      <w:r>
        <w:rPr>
          <w:lang w:val="en-US"/>
        </w:rPr>
        <w:t>Second Name</w:t>
      </w:r>
    </w:p>
    <w:p w14:paraId="2FD4C2ED" w14:textId="77777777" w:rsidR="003C323B" w:rsidRDefault="003C323B" w:rsidP="003C323B">
      <w:pPr>
        <w:pStyle w:val="ListParagraph"/>
        <w:numPr>
          <w:ilvl w:val="2"/>
          <w:numId w:val="67"/>
        </w:numPr>
        <w:rPr>
          <w:lang w:val="en-US"/>
        </w:rPr>
      </w:pPr>
      <w:r>
        <w:rPr>
          <w:lang w:val="en-US"/>
        </w:rPr>
        <w:t>DOM</w:t>
      </w:r>
    </w:p>
    <w:p w14:paraId="1046C43C" w14:textId="77777777" w:rsidR="003C323B" w:rsidRDefault="003C323B" w:rsidP="003C323B">
      <w:pPr>
        <w:pStyle w:val="ListParagraph"/>
        <w:numPr>
          <w:ilvl w:val="2"/>
          <w:numId w:val="67"/>
        </w:numPr>
        <w:rPr>
          <w:lang w:val="en-US"/>
        </w:rPr>
      </w:pPr>
      <w:r>
        <w:rPr>
          <w:lang w:val="en-US"/>
        </w:rPr>
        <w:t>Email</w:t>
      </w:r>
    </w:p>
    <w:p w14:paraId="05E2E5E0" w14:textId="77777777" w:rsidR="003C323B" w:rsidRPr="00771C5C" w:rsidRDefault="003C323B" w:rsidP="003C323B">
      <w:pPr>
        <w:pStyle w:val="ListParagraph"/>
        <w:numPr>
          <w:ilvl w:val="2"/>
          <w:numId w:val="67"/>
        </w:numPr>
        <w:rPr>
          <w:lang w:val="en-US"/>
        </w:rPr>
      </w:pPr>
      <w:r>
        <w:rPr>
          <w:lang w:val="en-US"/>
        </w:rPr>
        <w:t>Enrollment Status</w:t>
      </w:r>
    </w:p>
    <w:p w14:paraId="6C997F11" w14:textId="77777777" w:rsidR="003C323B" w:rsidRDefault="003C323B" w:rsidP="003C323B">
      <w:pPr>
        <w:numPr>
          <w:ilvl w:val="1"/>
          <w:numId w:val="67"/>
        </w:numPr>
      </w:pPr>
      <w:r>
        <w:t>A “</w:t>
      </w:r>
      <w:proofErr w:type="spellStart"/>
      <w:r>
        <w:t>Cancel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will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rollment</w:t>
      </w:r>
      <w:proofErr w:type="spellEnd"/>
      <w:r>
        <w:t xml:space="preserve"> Screen</w:t>
      </w:r>
    </w:p>
    <w:p w14:paraId="57AC8DF5" w14:textId="77777777" w:rsidR="003C323B" w:rsidRDefault="003C323B" w:rsidP="003C323B">
      <w:pPr>
        <w:ind w:left="720"/>
        <w:rPr>
          <w:lang w:val="en-US"/>
        </w:rPr>
      </w:pPr>
      <w:r w:rsidRPr="00117DA8">
        <w:rPr>
          <w:lang w:val="en-US"/>
        </w:rPr>
        <w:t>1.</w:t>
      </w:r>
      <w:r>
        <w:rPr>
          <w:lang w:val="en-US"/>
        </w:rPr>
        <w:t xml:space="preserve">3 </w:t>
      </w:r>
      <w:r w:rsidRPr="00117DA8">
        <w:rPr>
          <w:lang w:val="en-US"/>
        </w:rPr>
        <w:t>Ability for avoid New User to perform search on other student records</w:t>
      </w:r>
      <w:r>
        <w:rPr>
          <w:lang w:val="en-US"/>
        </w:rPr>
        <w:t>.</w:t>
      </w:r>
    </w:p>
    <w:p w14:paraId="11CEE7AB" w14:textId="77777777" w:rsidR="003C323B" w:rsidRDefault="003C323B" w:rsidP="003C323B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Existing User capabilities:</w:t>
      </w:r>
    </w:p>
    <w:p w14:paraId="499A41AB" w14:textId="77777777" w:rsidR="003C323B" w:rsidRPr="00117DA8" w:rsidRDefault="003C323B" w:rsidP="003C323B">
      <w:pPr>
        <w:ind w:left="720"/>
        <w:rPr>
          <w:lang w:val="en-US"/>
        </w:rPr>
      </w:pPr>
      <w:r w:rsidRPr="00117DA8">
        <w:rPr>
          <w:lang w:val="en-US"/>
        </w:rPr>
        <w:t>2.1</w:t>
      </w:r>
      <w:r>
        <w:rPr>
          <w:lang w:val="en-US"/>
        </w:rPr>
        <w:t xml:space="preserve"> </w:t>
      </w:r>
      <w:r w:rsidRPr="00117DA8">
        <w:rPr>
          <w:lang w:val="en-US"/>
        </w:rPr>
        <w:t>Ability for Existing User to retrieve the existing student information based on their student id.</w:t>
      </w:r>
    </w:p>
    <w:p w14:paraId="3DD61FF4" w14:textId="77777777" w:rsidR="003C323B" w:rsidRPr="00824129" w:rsidRDefault="003C323B" w:rsidP="003C323B">
      <w:pPr>
        <w:pStyle w:val="ListParagraph"/>
        <w:numPr>
          <w:ilvl w:val="1"/>
          <w:numId w:val="72"/>
        </w:numPr>
        <w:rPr>
          <w:lang w:val="en-US"/>
        </w:rPr>
      </w:pPr>
      <w:r w:rsidRPr="00824129">
        <w:rPr>
          <w:lang w:val="en-US"/>
        </w:rPr>
        <w:t>Ability for Existing User to update the existing student information with required data.</w:t>
      </w:r>
    </w:p>
    <w:p w14:paraId="5A949D85" w14:textId="77777777" w:rsidR="003C323B" w:rsidRDefault="003C323B" w:rsidP="003C323B">
      <w:pPr>
        <w:pStyle w:val="ListParagraph"/>
        <w:numPr>
          <w:ilvl w:val="1"/>
          <w:numId w:val="72"/>
        </w:numPr>
      </w:pPr>
      <w:r>
        <w:t>A “</w:t>
      </w:r>
      <w:proofErr w:type="spellStart"/>
      <w:r>
        <w:t>Cancel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will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rollment</w:t>
      </w:r>
      <w:proofErr w:type="spellEnd"/>
      <w:r>
        <w:t xml:space="preserve"> Screen</w:t>
      </w:r>
    </w:p>
    <w:p w14:paraId="126BD4E8" w14:textId="77777777" w:rsidR="003C323B" w:rsidRPr="00824129" w:rsidRDefault="003C323B" w:rsidP="003C323B">
      <w:pPr>
        <w:ind w:left="720"/>
      </w:pPr>
    </w:p>
    <w:p w14:paraId="4DD376BC" w14:textId="77777777" w:rsidR="003C323B" w:rsidRDefault="003C323B" w:rsidP="003C323B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Admin User capabilities:</w:t>
      </w:r>
    </w:p>
    <w:p w14:paraId="447EFBD0" w14:textId="77777777" w:rsidR="003C323B" w:rsidRPr="00771C5C" w:rsidRDefault="003C323B" w:rsidP="003C323B">
      <w:pPr>
        <w:ind w:left="720"/>
        <w:rPr>
          <w:lang w:val="en-US"/>
        </w:rPr>
      </w:pPr>
      <w:r w:rsidRPr="00771C5C">
        <w:rPr>
          <w:lang w:val="en-US"/>
        </w:rPr>
        <w:t>3.1</w:t>
      </w:r>
      <w:r>
        <w:rPr>
          <w:lang w:val="en-US"/>
        </w:rPr>
        <w:t xml:space="preserve"> </w:t>
      </w:r>
      <w:r w:rsidRPr="00771C5C">
        <w:rPr>
          <w:lang w:val="en-US"/>
        </w:rPr>
        <w:t>For Admin User system should provide way to search existing student information by student id.</w:t>
      </w:r>
    </w:p>
    <w:p w14:paraId="568F3B85" w14:textId="77777777" w:rsidR="003C323B" w:rsidRPr="00771C5C" w:rsidRDefault="003C323B" w:rsidP="003C323B">
      <w:pPr>
        <w:ind w:left="720"/>
        <w:rPr>
          <w:lang w:val="en-US"/>
        </w:rPr>
      </w:pPr>
      <w:r w:rsidRPr="00771C5C">
        <w:rPr>
          <w:lang w:val="en-US"/>
        </w:rPr>
        <w:t>3.2</w:t>
      </w:r>
      <w:r>
        <w:rPr>
          <w:lang w:val="en-US"/>
        </w:rPr>
        <w:t xml:space="preserve"> </w:t>
      </w:r>
      <w:r w:rsidRPr="00771C5C">
        <w:rPr>
          <w:lang w:val="en-US"/>
        </w:rPr>
        <w:t>For Admin User should be able to delete existing student information by student id.</w:t>
      </w:r>
    </w:p>
    <w:p w14:paraId="4FEB38CE" w14:textId="77777777" w:rsidR="003C323B" w:rsidRPr="00771C5C" w:rsidRDefault="003C323B" w:rsidP="003C323B">
      <w:pPr>
        <w:ind w:left="720"/>
        <w:rPr>
          <w:lang w:val="en-US"/>
        </w:rPr>
      </w:pPr>
      <w:r w:rsidRPr="00771C5C">
        <w:rPr>
          <w:lang w:val="en-US"/>
        </w:rPr>
        <w:lastRenderedPageBreak/>
        <w:t>3.3</w:t>
      </w:r>
      <w:r>
        <w:rPr>
          <w:lang w:val="en-US"/>
        </w:rPr>
        <w:t xml:space="preserve"> </w:t>
      </w:r>
      <w:r w:rsidRPr="00771C5C">
        <w:rPr>
          <w:lang w:val="en-US"/>
        </w:rPr>
        <w:t>Admin User should be able to generate Report for Analytics</w:t>
      </w:r>
    </w:p>
    <w:p w14:paraId="0DEF085C" w14:textId="77777777" w:rsidR="003C323B" w:rsidRPr="004B5687" w:rsidRDefault="003C323B" w:rsidP="003C323B">
      <w:pPr>
        <w:ind w:left="720"/>
        <w:rPr>
          <w:lang w:val="en-US"/>
        </w:rPr>
      </w:pPr>
    </w:p>
    <w:p w14:paraId="26207CE0" w14:textId="77777777" w:rsidR="003C323B" w:rsidRDefault="003C323B" w:rsidP="003C323B">
      <w:pPr>
        <w:pStyle w:val="Heading2"/>
        <w:rPr>
          <w:rFonts w:eastAsiaTheme="minorHAnsi"/>
          <w:lang w:val="en-US"/>
        </w:rPr>
      </w:pPr>
      <w:bookmarkStart w:id="16" w:name="_Toc256000005"/>
      <w:bookmarkStart w:id="17" w:name="scroll-bookmark-7"/>
      <w:bookmarkStart w:id="18" w:name="_Toc163487619"/>
      <w:r>
        <w:rPr>
          <w:rFonts w:eastAsiaTheme="minorHAnsi"/>
          <w:lang w:val="en-US"/>
        </w:rPr>
        <w:t>Non-Functional Requirements</w:t>
      </w:r>
      <w:bookmarkEnd w:id="16"/>
      <w:bookmarkEnd w:id="17"/>
      <w:bookmarkEnd w:id="18"/>
    </w:p>
    <w:p w14:paraId="476373D8" w14:textId="77777777" w:rsidR="003C323B" w:rsidRDefault="003C323B" w:rsidP="003C323B">
      <w:pPr>
        <w:pStyle w:val="ListParagraph"/>
        <w:numPr>
          <w:ilvl w:val="0"/>
          <w:numId w:val="68"/>
        </w:numPr>
        <w:rPr>
          <w:lang w:val="en-US"/>
        </w:rPr>
      </w:pPr>
      <w:bookmarkStart w:id="19" w:name="_Toc256000006"/>
      <w:bookmarkStart w:id="20" w:name="scroll-bookmark-8"/>
      <w:r>
        <w:rPr>
          <w:rFonts w:ascii="Arial" w:hAnsi="Arial" w:cs="Arial"/>
          <w:color w:val="000000"/>
          <w:sz w:val="22"/>
          <w:szCs w:val="22"/>
        </w:rPr>
        <w:t xml:space="preserve">Create Featu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a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ab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e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D5FF079" w14:textId="77777777" w:rsidR="003C323B" w:rsidRPr="00824129" w:rsidRDefault="003C323B" w:rsidP="003C323B">
      <w:pPr>
        <w:pStyle w:val="ListParagraph"/>
        <w:numPr>
          <w:ilvl w:val="0"/>
          <w:numId w:val="68"/>
        </w:numPr>
        <w:rPr>
          <w:lang w:val="en-US"/>
        </w:rPr>
      </w:pPr>
      <w:r w:rsidRPr="00771C5C">
        <w:rPr>
          <w:lang w:val="en-US"/>
        </w:rPr>
        <w:t>Develop Architecture Diagram</w:t>
      </w:r>
      <w:r>
        <w:rPr>
          <w:lang w:val="en-US"/>
        </w:rPr>
        <w:t xml:space="preserve"> and </w:t>
      </w:r>
      <w:r w:rsidRPr="00824129">
        <w:rPr>
          <w:lang w:val="en-US"/>
        </w:rPr>
        <w:t>Develop Sequence Diagram</w:t>
      </w:r>
    </w:p>
    <w:p w14:paraId="749924FA" w14:textId="76390DDF" w:rsidR="003C323B" w:rsidRPr="00771C5C" w:rsidRDefault="003C323B" w:rsidP="003C323B">
      <w:pPr>
        <w:pStyle w:val="ListParagraph"/>
        <w:numPr>
          <w:ilvl w:val="0"/>
          <w:numId w:val="68"/>
        </w:numPr>
        <w:rPr>
          <w:lang w:val="en-US"/>
        </w:rPr>
      </w:pPr>
      <w:r w:rsidRPr="00771C5C">
        <w:rPr>
          <w:lang w:val="en-US"/>
        </w:rPr>
        <w:t>System should be capable to determine authorized users from configuration file. configuration to include user-specific permissions for enabling or disabling record deletion.</w:t>
      </w:r>
    </w:p>
    <w:p w14:paraId="322C6E8D" w14:textId="77777777" w:rsidR="003C323B" w:rsidRPr="00771C5C" w:rsidRDefault="003C323B" w:rsidP="003C323B">
      <w:pPr>
        <w:pStyle w:val="ListParagraph"/>
        <w:numPr>
          <w:ilvl w:val="0"/>
          <w:numId w:val="68"/>
        </w:numPr>
        <w:rPr>
          <w:lang w:val="en-US"/>
        </w:rPr>
      </w:pPr>
      <w:r w:rsidRPr="00771C5C">
        <w:rPr>
          <w:lang w:val="en-US"/>
        </w:rPr>
        <w:t>Application should be able to connect with TBD system to send email notification for every student record created an email confirmation sent to student email.</w:t>
      </w:r>
    </w:p>
    <w:p w14:paraId="6D99E811" w14:textId="77777777" w:rsidR="003C323B" w:rsidRPr="00824129" w:rsidRDefault="003C323B" w:rsidP="003C323B">
      <w:pPr>
        <w:pStyle w:val="ListParagraph"/>
        <w:numPr>
          <w:ilvl w:val="0"/>
          <w:numId w:val="68"/>
        </w:numPr>
        <w:rPr>
          <w:color w:val="1C1C59"/>
          <w:sz w:val="28"/>
          <w:szCs w:val="28"/>
          <w:lang w:val="en-US"/>
        </w:rPr>
      </w:pPr>
      <w:r w:rsidRPr="00771C5C">
        <w:rPr>
          <w:lang w:val="en-US"/>
        </w:rPr>
        <w:t>Every Thirty days the control report generated for audit purposes.</w:t>
      </w:r>
    </w:p>
    <w:p w14:paraId="4468D401" w14:textId="77777777" w:rsidR="003C323B" w:rsidRPr="00771C5C" w:rsidRDefault="003C323B" w:rsidP="003C323B">
      <w:pPr>
        <w:pStyle w:val="ListParagraph"/>
        <w:numPr>
          <w:ilvl w:val="0"/>
          <w:numId w:val="68"/>
        </w:numPr>
        <w:rPr>
          <w:color w:val="1C1C59"/>
          <w:sz w:val="28"/>
          <w:szCs w:val="28"/>
          <w:lang w:val="en-US"/>
        </w:rPr>
      </w:pPr>
    </w:p>
    <w:p w14:paraId="0499FFB6" w14:textId="77777777" w:rsidR="003C323B" w:rsidRDefault="003C323B" w:rsidP="003C323B">
      <w:pPr>
        <w:pStyle w:val="Heading2"/>
        <w:rPr>
          <w:rFonts w:eastAsiaTheme="minorHAnsi"/>
          <w:lang w:val="en-US"/>
        </w:rPr>
      </w:pPr>
      <w:bookmarkStart w:id="21" w:name="_Toc163487620"/>
      <w:r>
        <w:rPr>
          <w:rFonts w:eastAsiaTheme="minorHAnsi"/>
          <w:lang w:val="en-US"/>
        </w:rPr>
        <w:t>Out of Scope Requirements</w:t>
      </w:r>
      <w:bookmarkEnd w:id="19"/>
      <w:bookmarkEnd w:id="20"/>
      <w:bookmarkEnd w:id="21"/>
    </w:p>
    <w:p w14:paraId="22F39853" w14:textId="77777777" w:rsidR="003C323B" w:rsidRDefault="003C323B" w:rsidP="003C323B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No Out-of-Scope Requirements Identified</w:t>
      </w:r>
    </w:p>
    <w:p w14:paraId="76276C42" w14:textId="77777777" w:rsidR="003C323B" w:rsidRDefault="003C323B" w:rsidP="003C323B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TBD</w:t>
      </w:r>
    </w:p>
    <w:p w14:paraId="61712473" w14:textId="77777777" w:rsidR="003C323B" w:rsidRDefault="003C323B" w:rsidP="003C323B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TBD</w:t>
      </w:r>
    </w:p>
    <w:p w14:paraId="4C902F03" w14:textId="77777777" w:rsidR="003C323B" w:rsidRDefault="003C323B" w:rsidP="003C323B">
      <w:pPr>
        <w:pStyle w:val="Heading1"/>
        <w:rPr>
          <w:lang w:val="en-US"/>
        </w:rPr>
      </w:pPr>
      <w:bookmarkStart w:id="22" w:name="_Toc256000007"/>
      <w:bookmarkStart w:id="23" w:name="scroll-bookmark-9"/>
      <w:bookmarkStart w:id="24" w:name="_Toc163487621"/>
      <w:r>
        <w:rPr>
          <w:lang w:val="en-US"/>
        </w:rPr>
        <w:t>Solution</w:t>
      </w:r>
      <w:bookmarkEnd w:id="22"/>
      <w:bookmarkEnd w:id="23"/>
      <w:bookmarkEnd w:id="24"/>
    </w:p>
    <w:p w14:paraId="52685AC2" w14:textId="77777777" w:rsidR="003C323B" w:rsidRPr="00824129" w:rsidRDefault="003C323B" w:rsidP="003C323B">
      <w:pPr>
        <w:rPr>
          <w:lang w:val="en-US"/>
        </w:rPr>
      </w:pPr>
    </w:p>
    <w:p w14:paraId="086EA80F" w14:textId="77777777" w:rsidR="003C323B" w:rsidRDefault="003C323B" w:rsidP="003C323B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arch Student: </w:t>
      </w:r>
    </w:p>
    <w:p w14:paraId="18320A4A" w14:textId="77777777" w:rsidR="003C323B" w:rsidRDefault="003C323B" w:rsidP="003C323B">
      <w:pPr>
        <w:ind w:left="720"/>
        <w:rPr>
          <w:lang w:val="en-US"/>
        </w:rPr>
      </w:pPr>
      <w:r>
        <w:rPr>
          <w:lang w:val="en-US"/>
        </w:rPr>
        <w:t>SA-System will provide a detailed view of an individual student record after searching student by id on the Admin/Student search Screen.</w:t>
      </w:r>
    </w:p>
    <w:p w14:paraId="52C16D42" w14:textId="77777777" w:rsidR="003C323B" w:rsidRDefault="003C323B" w:rsidP="003C323B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>From the student search screen, User will have the ability to enter a student id, search student, view its details, and go back to search screen to view and select another search by clicking "Exit" button on the detail view screen.</w:t>
      </w:r>
    </w:p>
    <w:p w14:paraId="6189558A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>User able to perform student search by entering Id.</w:t>
      </w:r>
    </w:p>
    <w:p w14:paraId="6CA383CB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>User enters the mandatory input parameters defined.</w:t>
      </w:r>
    </w:p>
    <w:p w14:paraId="5803FBD4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>If the user submits the search without the mandatory information, then go to sub flow Missing Fields.</w:t>
      </w:r>
    </w:p>
    <w:p w14:paraId="2BE0E23D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 xml:space="preserve">If the service operation </w:t>
      </w:r>
      <w:proofErr w:type="gramStart"/>
      <w:r w:rsidRPr="0097644B">
        <w:rPr>
          <w:lang w:val="en-US"/>
        </w:rPr>
        <w:t>fails</w:t>
      </w:r>
      <w:proofErr w:type="gramEnd"/>
      <w:r w:rsidRPr="0097644B">
        <w:rPr>
          <w:lang w:val="en-US"/>
        </w:rPr>
        <w:t xml:space="preserve"> then go to sub flow Business Error page</w:t>
      </w:r>
    </w:p>
    <w:p w14:paraId="6D53F90D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>If the service operation returns no results, then user performs search with different criteria.</w:t>
      </w:r>
    </w:p>
    <w:p w14:paraId="49865F15" w14:textId="0185C93D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 xml:space="preserve">User submits the search by </w:t>
      </w:r>
      <w:r>
        <w:rPr>
          <w:lang w:val="en-US"/>
        </w:rPr>
        <w:t>Student</w:t>
      </w:r>
      <w:r w:rsidRPr="0097644B">
        <w:rPr>
          <w:lang w:val="en-US"/>
        </w:rPr>
        <w:t xml:space="preserve"> search request with all mandatory information to invoke the required service operation.</w:t>
      </w:r>
    </w:p>
    <w:p w14:paraId="42FA901B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  <w:r w:rsidRPr="0097644B">
        <w:rPr>
          <w:lang w:val="en-US"/>
        </w:rPr>
        <w:t>If the service operation is successful, then search results are displayed to the user.</w:t>
      </w:r>
    </w:p>
    <w:p w14:paraId="21772FBB" w14:textId="77777777" w:rsidR="003C323B" w:rsidRDefault="003C323B" w:rsidP="003C323B">
      <w:pPr>
        <w:numPr>
          <w:ilvl w:val="1"/>
          <w:numId w:val="29"/>
        </w:numPr>
        <w:rPr>
          <w:lang w:val="en-US"/>
        </w:rPr>
      </w:pPr>
      <w:r>
        <w:lastRenderedPageBreak/>
        <w:t xml:space="preserve">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'Return‘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will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bac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screen</w:t>
      </w:r>
    </w:p>
    <w:p w14:paraId="746EDD31" w14:textId="77777777" w:rsidR="003C323B" w:rsidRDefault="003C323B" w:rsidP="003C323B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>User</w:t>
      </w:r>
      <w:r w:rsidRPr="0097644B">
        <w:rPr>
          <w:lang w:val="en-US"/>
        </w:rPr>
        <w:t xml:space="preserve"> able to perform new search.</w:t>
      </w:r>
    </w:p>
    <w:p w14:paraId="5C288CD9" w14:textId="77777777" w:rsidR="003C323B" w:rsidRPr="0097644B" w:rsidRDefault="003C323B" w:rsidP="003C323B">
      <w:pPr>
        <w:numPr>
          <w:ilvl w:val="1"/>
          <w:numId w:val="29"/>
        </w:numPr>
        <w:rPr>
          <w:lang w:val="en-US"/>
        </w:rPr>
      </w:pPr>
    </w:p>
    <w:p w14:paraId="1AB037FA" w14:textId="77777777" w:rsidR="003C323B" w:rsidRDefault="003C323B" w:rsidP="003C323B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New Student Create New Student:</w:t>
      </w:r>
    </w:p>
    <w:p w14:paraId="75602ECF" w14:textId="77777777" w:rsidR="003C323B" w:rsidRDefault="003C323B" w:rsidP="003C323B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From the student enrollment screen, </w:t>
      </w:r>
      <w:r w:rsidRPr="0097644B">
        <w:rPr>
          <w:lang w:val="en-US"/>
        </w:rPr>
        <w:t>enter the required information and click the submit button to complete the enrollment process by calling create EP</w:t>
      </w:r>
      <w:r>
        <w:rPr>
          <w:lang w:val="en-US"/>
        </w:rPr>
        <w:t>.</w:t>
      </w:r>
    </w:p>
    <w:p w14:paraId="05F0B5DC" w14:textId="77777777" w:rsidR="003C323B" w:rsidRPr="004B5687" w:rsidRDefault="003C323B" w:rsidP="003C323B">
      <w:pPr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Pr="004B5687">
        <w:rPr>
          <w:lang w:val="en-US"/>
        </w:rPr>
        <w:t>The student is able access the enrollment form and enter the required information and click the submit button to complete the enrollment process by calling create EP.</w:t>
      </w:r>
    </w:p>
    <w:p w14:paraId="7E7D79BB" w14:textId="77777777" w:rsidR="003C323B" w:rsidRDefault="003C323B" w:rsidP="003C323B">
      <w:pPr>
        <w:numPr>
          <w:ilvl w:val="1"/>
          <w:numId w:val="29"/>
        </w:numPr>
        <w:rPr>
          <w:lang w:val="en-US"/>
        </w:rPr>
      </w:pPr>
      <w:r w:rsidRPr="004B5687">
        <w:rPr>
          <w:lang w:val="en-US"/>
        </w:rPr>
        <w:t xml:space="preserve">Once the student record is created, a confirmation message is displayed to the user and a notification should be published by calling the </w:t>
      </w:r>
      <w:proofErr w:type="spellStart"/>
      <w:r w:rsidRPr="004B5687">
        <w:rPr>
          <w:lang w:val="en-US"/>
        </w:rPr>
        <w:t>reportingMS</w:t>
      </w:r>
      <w:proofErr w:type="spellEnd"/>
      <w:r w:rsidRPr="004B5687">
        <w:rPr>
          <w:lang w:val="en-US"/>
        </w:rPr>
        <w:t>. CTA: AC7.</w:t>
      </w:r>
    </w:p>
    <w:p w14:paraId="2EB3FFB5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ask 1: Enhan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Serv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ass and respectiv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ServiceIm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ass to inclu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tu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thod.</w:t>
      </w:r>
    </w:p>
    <w:p w14:paraId="4A65977F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ask 2: Enhan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entContro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include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tuden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peration.</w:t>
      </w:r>
    </w:p>
    <w:p w14:paraId="3671CDB0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ask 3: Create an entity class - “Student” to suppo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tu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peration.</w:t>
      </w:r>
    </w:p>
    <w:p w14:paraId="46EC97A7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ask 4: QA - To vali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Stud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peration meets the ACs.</w:t>
      </w:r>
    </w:p>
    <w:p w14:paraId="7D82BCC7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C2: Create a new EP to create a new student record. Call AC5.</w:t>
      </w:r>
    </w:p>
    <w:p w14:paraId="1B9119B4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P URL: 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seUR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/v1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</w:p>
    <w:p w14:paraId="2893C829" w14:textId="77777777" w:rsidR="003C323B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ethod:POST</w:t>
      </w:r>
      <w:proofErr w:type="spellEnd"/>
      <w:proofErr w:type="gramEnd"/>
    </w:p>
    <w:p w14:paraId="4872A875" w14:textId="77777777" w:rsidR="003C323B" w:rsidRPr="00824129" w:rsidRDefault="003C323B" w:rsidP="003C323B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C2.1: Refer to Analytics Feature#54678,</w:t>
      </w:r>
    </w:p>
    <w:p w14:paraId="71B568FE" w14:textId="77777777" w:rsidR="003C323B" w:rsidRDefault="003C323B" w:rsidP="003C323B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</w:pPr>
    </w:p>
    <w:p w14:paraId="5789C5F8" w14:textId="77777777" w:rsidR="003C323B" w:rsidRDefault="003C323B" w:rsidP="003C323B">
      <w:pPr>
        <w:ind w:left="1440"/>
        <w:rPr>
          <w:lang w:val="en-US"/>
        </w:rPr>
      </w:pPr>
    </w:p>
    <w:p w14:paraId="5B7C91EF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Existing Student ability to update student record: </w:t>
      </w:r>
    </w:p>
    <w:p w14:paraId="54F76BAB" w14:textId="77777777" w:rsidR="003C323B" w:rsidRPr="004B5687" w:rsidRDefault="003C323B" w:rsidP="003C323B">
      <w:pPr>
        <w:numPr>
          <w:ilvl w:val="1"/>
          <w:numId w:val="31"/>
        </w:numPr>
        <w:rPr>
          <w:lang w:val="en-US"/>
        </w:rPr>
      </w:pPr>
      <w:r w:rsidRPr="004B5687">
        <w:rPr>
          <w:lang w:val="en-US"/>
        </w:rPr>
        <w:t xml:space="preserve">Student users can retrieve the student record by passing </w:t>
      </w:r>
      <w:proofErr w:type="spellStart"/>
      <w:r w:rsidRPr="004B5687">
        <w:rPr>
          <w:lang w:val="en-US"/>
        </w:rPr>
        <w:t>studentId</w:t>
      </w:r>
      <w:proofErr w:type="spellEnd"/>
      <w:r w:rsidRPr="004B5687">
        <w:rPr>
          <w:lang w:val="en-US"/>
        </w:rPr>
        <w:t>.</w:t>
      </w:r>
    </w:p>
    <w:p w14:paraId="32EA63E7" w14:textId="77777777" w:rsidR="003C323B" w:rsidRPr="004B5687" w:rsidRDefault="003C323B" w:rsidP="003C323B">
      <w:pPr>
        <w:numPr>
          <w:ilvl w:val="1"/>
          <w:numId w:val="31"/>
        </w:numPr>
        <w:rPr>
          <w:lang w:val="en-US"/>
        </w:rPr>
      </w:pPr>
      <w:r w:rsidRPr="004B5687">
        <w:rPr>
          <w:lang w:val="en-US"/>
        </w:rPr>
        <w:t xml:space="preserve">The student </w:t>
      </w:r>
      <w:proofErr w:type="gramStart"/>
      <w:r w:rsidRPr="004B5687">
        <w:rPr>
          <w:lang w:val="en-US"/>
        </w:rPr>
        <w:t>is able to</w:t>
      </w:r>
      <w:proofErr w:type="gramEnd"/>
      <w:r w:rsidRPr="004B5687">
        <w:rPr>
          <w:lang w:val="en-US"/>
        </w:rPr>
        <w:t xml:space="preserve"> update the record and click the submit button to complete the update process by calling update EP. </w:t>
      </w:r>
    </w:p>
    <w:p w14:paraId="65075428" w14:textId="77777777" w:rsidR="003C323B" w:rsidRPr="004B5687" w:rsidRDefault="003C323B" w:rsidP="003C323B">
      <w:pPr>
        <w:numPr>
          <w:ilvl w:val="1"/>
          <w:numId w:val="31"/>
        </w:numPr>
        <w:rPr>
          <w:lang w:val="en-US"/>
        </w:rPr>
      </w:pPr>
      <w:r w:rsidRPr="004B5687">
        <w:rPr>
          <w:lang w:val="en-US"/>
        </w:rPr>
        <w:t xml:space="preserve">Admin users can retrieve the student record by passing </w:t>
      </w:r>
      <w:proofErr w:type="spellStart"/>
      <w:r w:rsidRPr="004B5687">
        <w:rPr>
          <w:lang w:val="en-US"/>
        </w:rPr>
        <w:t>studentId</w:t>
      </w:r>
      <w:proofErr w:type="spellEnd"/>
      <w:r w:rsidRPr="004B5687">
        <w:rPr>
          <w:lang w:val="en-US"/>
        </w:rPr>
        <w:t>.</w:t>
      </w:r>
    </w:p>
    <w:p w14:paraId="6534680F" w14:textId="77777777" w:rsidR="003C323B" w:rsidRPr="004B5687" w:rsidRDefault="003C323B" w:rsidP="003C323B">
      <w:pPr>
        <w:numPr>
          <w:ilvl w:val="1"/>
          <w:numId w:val="31"/>
        </w:numPr>
        <w:rPr>
          <w:lang w:val="en-US"/>
        </w:rPr>
      </w:pPr>
      <w:r w:rsidRPr="004B5687">
        <w:rPr>
          <w:lang w:val="en-US"/>
        </w:rPr>
        <w:t xml:space="preserve">Admin users </w:t>
      </w:r>
      <w:proofErr w:type="gramStart"/>
      <w:r w:rsidRPr="004B5687">
        <w:rPr>
          <w:lang w:val="en-US"/>
        </w:rPr>
        <w:t>are able to</w:t>
      </w:r>
      <w:proofErr w:type="gramEnd"/>
      <w:r w:rsidRPr="004B5687">
        <w:rPr>
          <w:lang w:val="en-US"/>
        </w:rPr>
        <w:t xml:space="preserve"> update the record and click the submit button to complete the update process by calling update EP. </w:t>
      </w:r>
    </w:p>
    <w:p w14:paraId="2688E603" w14:textId="77777777" w:rsidR="003C323B" w:rsidRPr="004B5687" w:rsidRDefault="003C323B" w:rsidP="003C323B">
      <w:pPr>
        <w:numPr>
          <w:ilvl w:val="1"/>
          <w:numId w:val="31"/>
        </w:numPr>
        <w:rPr>
          <w:lang w:val="en-US"/>
        </w:rPr>
      </w:pPr>
      <w:r w:rsidRPr="004B5687">
        <w:rPr>
          <w:lang w:val="en-US"/>
        </w:rPr>
        <w:t xml:space="preserve">Once the student record is </w:t>
      </w:r>
      <w:proofErr w:type="spellStart"/>
      <w:proofErr w:type="gramStart"/>
      <w:r w:rsidRPr="004B5687">
        <w:rPr>
          <w:lang w:val="en-US"/>
        </w:rPr>
        <w:t>updated,a</w:t>
      </w:r>
      <w:proofErr w:type="spellEnd"/>
      <w:proofErr w:type="gramEnd"/>
      <w:r w:rsidRPr="004B5687">
        <w:rPr>
          <w:lang w:val="en-US"/>
        </w:rPr>
        <w:t xml:space="preserve"> confirmation message is displayed to the user and a notification should be published by calling the </w:t>
      </w:r>
      <w:proofErr w:type="spellStart"/>
      <w:r w:rsidRPr="004B5687">
        <w:rPr>
          <w:lang w:val="en-US"/>
        </w:rPr>
        <w:t>reportingMS</w:t>
      </w:r>
      <w:proofErr w:type="spellEnd"/>
      <w:r w:rsidRPr="004B5687">
        <w:rPr>
          <w:lang w:val="en-US"/>
        </w:rPr>
        <w:t>. CTA: AC7.</w:t>
      </w:r>
    </w:p>
    <w:p w14:paraId="6CECBD68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1: Enhance </w:t>
      </w:r>
      <w:proofErr w:type="spellStart"/>
      <w:r w:rsidRPr="004B5687">
        <w:rPr>
          <w:lang w:val="en-US"/>
        </w:rPr>
        <w:t>StudentService</w:t>
      </w:r>
      <w:proofErr w:type="spellEnd"/>
      <w:r w:rsidRPr="004B5687">
        <w:rPr>
          <w:lang w:val="en-US"/>
        </w:rPr>
        <w:t xml:space="preserve"> class and respective </w:t>
      </w:r>
      <w:proofErr w:type="spellStart"/>
      <w:r w:rsidRPr="004B5687">
        <w:rPr>
          <w:lang w:val="en-US"/>
        </w:rPr>
        <w:t>StudentServiceImpl</w:t>
      </w:r>
      <w:proofErr w:type="spellEnd"/>
      <w:r w:rsidRPr="004B5687">
        <w:rPr>
          <w:lang w:val="en-US"/>
        </w:rPr>
        <w:t xml:space="preserve"> class to include </w:t>
      </w:r>
      <w:proofErr w:type="spellStart"/>
      <w:r w:rsidRPr="004B5687">
        <w:rPr>
          <w:lang w:val="en-US"/>
        </w:rPr>
        <w:t>updateStudent</w:t>
      </w:r>
      <w:proofErr w:type="spellEnd"/>
      <w:r w:rsidRPr="004B5687">
        <w:rPr>
          <w:lang w:val="en-US"/>
        </w:rPr>
        <w:t xml:space="preserve"> method.</w:t>
      </w:r>
    </w:p>
    <w:p w14:paraId="512B2116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2: Enhance </w:t>
      </w:r>
      <w:proofErr w:type="spellStart"/>
      <w:r w:rsidRPr="004B5687">
        <w:rPr>
          <w:lang w:val="en-US"/>
        </w:rPr>
        <w:t>StudentController</w:t>
      </w:r>
      <w:proofErr w:type="spellEnd"/>
      <w:r w:rsidRPr="004B5687">
        <w:rPr>
          <w:lang w:val="en-US"/>
        </w:rPr>
        <w:t xml:space="preserve"> to include </w:t>
      </w:r>
      <w:proofErr w:type="spellStart"/>
      <w:r w:rsidRPr="004B5687">
        <w:rPr>
          <w:lang w:val="en-US"/>
        </w:rPr>
        <w:t>updateStudent</w:t>
      </w:r>
      <w:proofErr w:type="spellEnd"/>
      <w:r w:rsidRPr="004B5687">
        <w:rPr>
          <w:lang w:val="en-US"/>
        </w:rPr>
        <w:t xml:space="preserve"> operation.</w:t>
      </w:r>
    </w:p>
    <w:p w14:paraId="7EA12ED1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3: Create an entity class - “Student” to support </w:t>
      </w:r>
      <w:proofErr w:type="spellStart"/>
      <w:r w:rsidRPr="004B5687">
        <w:rPr>
          <w:lang w:val="en-US"/>
        </w:rPr>
        <w:t>updateStudent</w:t>
      </w:r>
      <w:proofErr w:type="spellEnd"/>
      <w:r w:rsidRPr="004B5687">
        <w:rPr>
          <w:lang w:val="en-US"/>
        </w:rPr>
        <w:t xml:space="preserve"> operation.</w:t>
      </w:r>
    </w:p>
    <w:p w14:paraId="088E025D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4: QA - To validate </w:t>
      </w:r>
      <w:proofErr w:type="spellStart"/>
      <w:r w:rsidRPr="004B5687">
        <w:rPr>
          <w:lang w:val="en-US"/>
        </w:rPr>
        <w:t>createStudent</w:t>
      </w:r>
      <w:proofErr w:type="spellEnd"/>
      <w:r w:rsidRPr="004B5687">
        <w:rPr>
          <w:lang w:val="en-US"/>
        </w:rPr>
        <w:t xml:space="preserve"> operation meets the ACs.</w:t>
      </w:r>
    </w:p>
    <w:p w14:paraId="4AFD55C5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>AC</w:t>
      </w:r>
      <w:proofErr w:type="gramStart"/>
      <w:r w:rsidRPr="004B5687">
        <w:rPr>
          <w:lang w:val="en-US"/>
        </w:rPr>
        <w:t>3:Create</w:t>
      </w:r>
      <w:proofErr w:type="gramEnd"/>
      <w:r w:rsidRPr="004B5687">
        <w:rPr>
          <w:lang w:val="en-US"/>
        </w:rPr>
        <w:t xml:space="preserve"> a new EP to update students by Id. Call AC5.</w:t>
      </w:r>
    </w:p>
    <w:p w14:paraId="73D031F1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>EP URL: {</w:t>
      </w:r>
      <w:proofErr w:type="spellStart"/>
      <w:r w:rsidRPr="004B5687">
        <w:rPr>
          <w:lang w:val="en-US"/>
        </w:rPr>
        <w:t>baseURL</w:t>
      </w:r>
      <w:proofErr w:type="spellEnd"/>
      <w:r w:rsidRPr="004B5687">
        <w:rPr>
          <w:lang w:val="en-US"/>
        </w:rPr>
        <w:t>}/v1/</w:t>
      </w:r>
      <w:proofErr w:type="spellStart"/>
      <w:r w:rsidRPr="004B5687">
        <w:rPr>
          <w:lang w:val="en-US"/>
        </w:rPr>
        <w:t>api</w:t>
      </w:r>
      <w:proofErr w:type="spellEnd"/>
      <w:r w:rsidRPr="004B5687">
        <w:rPr>
          <w:lang w:val="en-US"/>
        </w:rPr>
        <w:t>/update</w:t>
      </w:r>
    </w:p>
    <w:p w14:paraId="1518E06A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proofErr w:type="spellStart"/>
      <w:proofErr w:type="gramStart"/>
      <w:r w:rsidRPr="004B5687">
        <w:rPr>
          <w:lang w:val="en-US"/>
        </w:rPr>
        <w:t>Method:PATCH</w:t>
      </w:r>
      <w:proofErr w:type="spellEnd"/>
      <w:proofErr w:type="gramEnd"/>
    </w:p>
    <w:p w14:paraId="39C34102" w14:textId="77777777" w:rsidR="00C20A64" w:rsidRDefault="00C20A64" w:rsidP="00C20A64">
      <w:pPr>
        <w:rPr>
          <w:lang w:val="en-US"/>
        </w:rPr>
      </w:pPr>
    </w:p>
    <w:p w14:paraId="207FAE8A" w14:textId="77777777" w:rsidR="00C20A64" w:rsidRPr="00BB5AD0" w:rsidRDefault="00C20A64" w:rsidP="00C20A64">
      <w:pPr>
        <w:rPr>
          <w:lang w:val="en-US"/>
        </w:rPr>
      </w:pPr>
    </w:p>
    <w:p w14:paraId="766611B4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 xml:space="preserve">Delete Student: </w:t>
      </w:r>
    </w:p>
    <w:p w14:paraId="44C2265E" w14:textId="77777777" w:rsidR="003C323B" w:rsidRPr="004B5687" w:rsidRDefault="003C323B" w:rsidP="003C323B">
      <w:pPr>
        <w:numPr>
          <w:ilvl w:val="1"/>
          <w:numId w:val="31"/>
        </w:numPr>
        <w:shd w:val="clear" w:color="auto" w:fill="FFFFFF"/>
        <w:spacing w:after="0"/>
        <w:textAlignment w:val="baseline"/>
        <w:rPr>
          <w:lang w:val="en-US"/>
        </w:rPr>
      </w:pPr>
      <w:r w:rsidRPr="004B5687">
        <w:rPr>
          <w:lang w:val="en-US"/>
        </w:rPr>
        <w:t>Include AC6 (Create Feature Flag to enable deletion from configuration file.)</w:t>
      </w:r>
    </w:p>
    <w:p w14:paraId="6746C747" w14:textId="77777777" w:rsidR="003C323B" w:rsidRPr="004B5687" w:rsidRDefault="003C323B" w:rsidP="003C323B">
      <w:pPr>
        <w:numPr>
          <w:ilvl w:val="1"/>
          <w:numId w:val="31"/>
        </w:numPr>
        <w:shd w:val="clear" w:color="auto" w:fill="FFFFFF"/>
        <w:spacing w:after="0"/>
        <w:textAlignment w:val="baseline"/>
        <w:rPr>
          <w:lang w:val="en-US"/>
        </w:rPr>
      </w:pPr>
      <w:r w:rsidRPr="004B5687">
        <w:rPr>
          <w:lang w:val="en-US"/>
        </w:rPr>
        <w:t>Admin users can determine the need for deleting the student from the system and perform the delete operation by calling delete EP.</w:t>
      </w:r>
    </w:p>
    <w:p w14:paraId="2157D48C" w14:textId="77777777" w:rsidR="003C323B" w:rsidRPr="004B5687" w:rsidRDefault="003C323B" w:rsidP="003C323B">
      <w:pPr>
        <w:numPr>
          <w:ilvl w:val="1"/>
          <w:numId w:val="31"/>
        </w:numPr>
        <w:shd w:val="clear" w:color="auto" w:fill="FFFFFF"/>
        <w:spacing w:after="0"/>
        <w:textAlignment w:val="baseline"/>
        <w:rPr>
          <w:lang w:val="en-US"/>
        </w:rPr>
      </w:pPr>
      <w:r w:rsidRPr="004B5687">
        <w:rPr>
          <w:lang w:val="en-US"/>
        </w:rPr>
        <w:t xml:space="preserve">The deletion of the student record is a soft </w:t>
      </w:r>
      <w:r w:rsidRPr="00BB5AD0">
        <w:rPr>
          <w:lang w:val="en-US"/>
        </w:rPr>
        <w:t>delete,</w:t>
      </w:r>
      <w:r w:rsidRPr="004B5687">
        <w:rPr>
          <w:lang w:val="en-US"/>
        </w:rPr>
        <w:t xml:space="preserve"> and the enrollment Active field should be marked “N” for the respective student id.</w:t>
      </w:r>
    </w:p>
    <w:p w14:paraId="4181CBF6" w14:textId="77777777" w:rsidR="003C323B" w:rsidRPr="004B5687" w:rsidRDefault="003C323B" w:rsidP="003C323B">
      <w:pPr>
        <w:numPr>
          <w:ilvl w:val="1"/>
          <w:numId w:val="31"/>
        </w:numPr>
        <w:shd w:val="clear" w:color="auto" w:fill="FFFFFF"/>
        <w:spacing w:after="0"/>
        <w:textAlignment w:val="baseline"/>
        <w:rPr>
          <w:lang w:val="en-US"/>
        </w:rPr>
      </w:pPr>
      <w:r w:rsidRPr="004B5687">
        <w:rPr>
          <w:lang w:val="en-US"/>
        </w:rPr>
        <w:t xml:space="preserve">Once the student record is deleted, a confirmation message is displayed to the user and a notification should be published by calling the </w:t>
      </w:r>
      <w:proofErr w:type="spellStart"/>
      <w:r w:rsidRPr="004B5687">
        <w:rPr>
          <w:lang w:val="en-US"/>
        </w:rPr>
        <w:t>reportingMS</w:t>
      </w:r>
      <w:proofErr w:type="spellEnd"/>
      <w:r w:rsidRPr="004B5687">
        <w:rPr>
          <w:lang w:val="en-US"/>
        </w:rPr>
        <w:t>. CTA: AC7.</w:t>
      </w:r>
    </w:p>
    <w:p w14:paraId="2B7A72B0" w14:textId="77777777" w:rsidR="003C323B" w:rsidRPr="004B5687" w:rsidRDefault="003C323B" w:rsidP="003C323B">
      <w:pPr>
        <w:numPr>
          <w:ilvl w:val="1"/>
          <w:numId w:val="31"/>
        </w:numPr>
        <w:shd w:val="clear" w:color="auto" w:fill="FFFFFF"/>
        <w:spacing w:after="0"/>
        <w:textAlignment w:val="baseline"/>
        <w:rPr>
          <w:lang w:val="en-US"/>
        </w:rPr>
      </w:pPr>
      <w:r w:rsidRPr="004B5687">
        <w:rPr>
          <w:lang w:val="en-US"/>
        </w:rPr>
        <w:t>The list of deleted Student Ids should be included to control reports for audit purposes.  </w:t>
      </w:r>
    </w:p>
    <w:p w14:paraId="138E8702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1: Enhance </w:t>
      </w:r>
      <w:proofErr w:type="spellStart"/>
      <w:r w:rsidRPr="004B5687">
        <w:rPr>
          <w:lang w:val="en-US"/>
        </w:rPr>
        <w:t>StudentService</w:t>
      </w:r>
      <w:proofErr w:type="spellEnd"/>
      <w:r w:rsidRPr="004B5687">
        <w:rPr>
          <w:lang w:val="en-US"/>
        </w:rPr>
        <w:t xml:space="preserve"> class and respective </w:t>
      </w:r>
      <w:proofErr w:type="spellStart"/>
      <w:r w:rsidRPr="004B5687">
        <w:rPr>
          <w:lang w:val="en-US"/>
        </w:rPr>
        <w:t>StudentServiceImpl</w:t>
      </w:r>
      <w:proofErr w:type="spellEnd"/>
      <w:r w:rsidRPr="004B5687">
        <w:rPr>
          <w:lang w:val="en-US"/>
        </w:rPr>
        <w:t xml:space="preserve"> class to include </w:t>
      </w:r>
      <w:proofErr w:type="spellStart"/>
      <w:proofErr w:type="gramStart"/>
      <w:r w:rsidRPr="004B5687">
        <w:rPr>
          <w:lang w:val="en-US"/>
        </w:rPr>
        <w:t>deleteStudentById</w:t>
      </w:r>
      <w:proofErr w:type="spellEnd"/>
      <w:r w:rsidRPr="004B5687">
        <w:rPr>
          <w:lang w:val="en-US"/>
        </w:rPr>
        <w:t>(</w:t>
      </w:r>
      <w:proofErr w:type="gramEnd"/>
      <w:r w:rsidRPr="004B5687">
        <w:rPr>
          <w:lang w:val="en-US"/>
        </w:rPr>
        <w:t>) method.</w:t>
      </w:r>
    </w:p>
    <w:p w14:paraId="5DDE0CA0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2: Enhance </w:t>
      </w:r>
      <w:proofErr w:type="spellStart"/>
      <w:r w:rsidRPr="004B5687">
        <w:rPr>
          <w:lang w:val="en-US"/>
        </w:rPr>
        <w:t>StudentController</w:t>
      </w:r>
      <w:proofErr w:type="spellEnd"/>
      <w:r w:rsidRPr="004B5687">
        <w:rPr>
          <w:lang w:val="en-US"/>
        </w:rPr>
        <w:t xml:space="preserve"> to </w:t>
      </w:r>
      <w:proofErr w:type="gramStart"/>
      <w:r w:rsidRPr="004B5687">
        <w:rPr>
          <w:lang w:val="en-US"/>
        </w:rPr>
        <w:t xml:space="preserve">include  </w:t>
      </w:r>
      <w:proofErr w:type="spellStart"/>
      <w:r w:rsidRPr="004B5687">
        <w:rPr>
          <w:lang w:val="en-US"/>
        </w:rPr>
        <w:t>deleteStudentById</w:t>
      </w:r>
      <w:proofErr w:type="spellEnd"/>
      <w:proofErr w:type="gramEnd"/>
      <w:r w:rsidRPr="004B5687">
        <w:rPr>
          <w:lang w:val="en-US"/>
        </w:rPr>
        <w:t xml:space="preserve"> operation to accept </w:t>
      </w:r>
      <w:proofErr w:type="spellStart"/>
      <w:r w:rsidRPr="004B5687">
        <w:rPr>
          <w:lang w:val="en-US"/>
        </w:rPr>
        <w:t>studentId</w:t>
      </w:r>
      <w:proofErr w:type="spellEnd"/>
      <w:r w:rsidRPr="004B5687">
        <w:rPr>
          <w:lang w:val="en-US"/>
        </w:rPr>
        <w:t xml:space="preserve"> provided as path parameter..</w:t>
      </w:r>
    </w:p>
    <w:p w14:paraId="2A97391B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3: Enhance an entity class - “Student” to support </w:t>
      </w:r>
      <w:proofErr w:type="spellStart"/>
      <w:r w:rsidRPr="004B5687">
        <w:rPr>
          <w:lang w:val="en-US"/>
        </w:rPr>
        <w:t>deleteStudentById</w:t>
      </w:r>
      <w:proofErr w:type="spellEnd"/>
      <w:r w:rsidRPr="004B5687">
        <w:rPr>
          <w:lang w:val="en-US"/>
        </w:rPr>
        <w:t xml:space="preserve"> operation.</w:t>
      </w:r>
    </w:p>
    <w:p w14:paraId="067698A1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 xml:space="preserve">Task 4: QA - To validate </w:t>
      </w:r>
      <w:proofErr w:type="spellStart"/>
      <w:r w:rsidRPr="004B5687">
        <w:rPr>
          <w:lang w:val="en-US"/>
        </w:rPr>
        <w:t>deleteStudentById</w:t>
      </w:r>
      <w:proofErr w:type="spellEnd"/>
      <w:r w:rsidRPr="004B5687">
        <w:rPr>
          <w:lang w:val="en-US"/>
        </w:rPr>
        <w:t xml:space="preserve"> operation meets the AC4.</w:t>
      </w:r>
    </w:p>
    <w:p w14:paraId="0ECA0779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>AC4: Create a new EP to delete students by Id.</w:t>
      </w:r>
    </w:p>
    <w:p w14:paraId="778D5C29" w14:textId="77777777" w:rsidR="003C323B" w:rsidRPr="004B5687" w:rsidRDefault="003C323B" w:rsidP="003C323B">
      <w:pPr>
        <w:numPr>
          <w:ilvl w:val="2"/>
          <w:numId w:val="31"/>
        </w:numPr>
        <w:rPr>
          <w:lang w:val="en-US"/>
        </w:rPr>
      </w:pPr>
      <w:r w:rsidRPr="004B5687">
        <w:rPr>
          <w:lang w:val="en-US"/>
        </w:rPr>
        <w:t>EP URL: {</w:t>
      </w:r>
      <w:proofErr w:type="spellStart"/>
      <w:r w:rsidRPr="004B5687">
        <w:rPr>
          <w:lang w:val="en-US"/>
        </w:rPr>
        <w:t>baseURL</w:t>
      </w:r>
      <w:proofErr w:type="spellEnd"/>
      <w:r w:rsidRPr="004B5687">
        <w:rPr>
          <w:lang w:val="en-US"/>
        </w:rPr>
        <w:t>}/v1/</w:t>
      </w:r>
      <w:proofErr w:type="spellStart"/>
      <w:r w:rsidRPr="004B5687">
        <w:rPr>
          <w:lang w:val="en-US"/>
        </w:rPr>
        <w:t>api</w:t>
      </w:r>
      <w:proofErr w:type="spellEnd"/>
      <w:r w:rsidRPr="004B5687">
        <w:rPr>
          <w:lang w:val="en-US"/>
        </w:rPr>
        <w:t>/delete/{id}</w:t>
      </w:r>
    </w:p>
    <w:p w14:paraId="05157B5F" w14:textId="77777777" w:rsidR="003C323B" w:rsidRDefault="003C323B" w:rsidP="003C323B">
      <w:pPr>
        <w:numPr>
          <w:ilvl w:val="2"/>
          <w:numId w:val="31"/>
        </w:numPr>
        <w:rPr>
          <w:lang w:val="en-US"/>
        </w:rPr>
      </w:pPr>
      <w:proofErr w:type="spellStart"/>
      <w:proofErr w:type="gramStart"/>
      <w:r w:rsidRPr="004B5687">
        <w:rPr>
          <w:lang w:val="en-US"/>
        </w:rPr>
        <w:t>Method:DELETE</w:t>
      </w:r>
      <w:proofErr w:type="spellEnd"/>
      <w:proofErr w:type="gramEnd"/>
    </w:p>
    <w:p w14:paraId="08BB5B2B" w14:textId="77777777" w:rsidR="00C20A64" w:rsidRPr="004B5687" w:rsidRDefault="00C20A64" w:rsidP="00C20A64">
      <w:pPr>
        <w:numPr>
          <w:ilvl w:val="1"/>
          <w:numId w:val="31"/>
        </w:numPr>
        <w:rPr>
          <w:lang w:val="en-US"/>
        </w:rPr>
      </w:pPr>
    </w:p>
    <w:p w14:paraId="242AA356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ystem API Flow Diagram:</w:t>
      </w:r>
    </w:p>
    <w:p w14:paraId="12C8DA16" w14:textId="77777777" w:rsidR="003C323B" w:rsidRDefault="003C323B" w:rsidP="003C323B">
      <w:pPr>
        <w:ind w:left="72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DE63F6" wp14:editId="4EADBA45">
            <wp:extent cx="5753100" cy="8027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4330" cy="80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E297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Sequence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C323B" w14:paraId="00925EA2" w14:textId="77777777" w:rsidTr="00C20A64">
        <w:tc>
          <w:tcPr>
            <w:tcW w:w="8640" w:type="dxa"/>
          </w:tcPr>
          <w:p w14:paraId="3363391A" w14:textId="77777777" w:rsidR="003C323B" w:rsidRDefault="003C323B" w:rsidP="009C398E">
            <w:pPr>
              <w:rPr>
                <w:lang w:val="en-US"/>
              </w:rPr>
            </w:pPr>
          </w:p>
        </w:tc>
      </w:tr>
      <w:tr w:rsidR="003C323B" w14:paraId="1AA534CB" w14:textId="77777777" w:rsidTr="00C20A64">
        <w:tc>
          <w:tcPr>
            <w:tcW w:w="8640" w:type="dxa"/>
          </w:tcPr>
          <w:p w14:paraId="0A452B92" w14:textId="77777777" w:rsidR="003C323B" w:rsidRDefault="003C323B" w:rsidP="009C398E">
            <w:pPr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CFC41A" wp14:editId="32A30DE3">
                  <wp:extent cx="5646904" cy="360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795" cy="360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709ED" w14:textId="77777777" w:rsidR="003C323B" w:rsidRDefault="003C323B" w:rsidP="003C323B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4587B6E" wp14:editId="41840D1E">
            <wp:extent cx="6120130" cy="3205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7CF" w14:textId="77777777" w:rsidR="003C323B" w:rsidRDefault="003C323B" w:rsidP="003C323B">
      <w:pPr>
        <w:ind w:left="720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F80FCB" wp14:editId="248294B2">
            <wp:extent cx="6120130" cy="4919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ECD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TBD</w:t>
      </w:r>
    </w:p>
    <w:p w14:paraId="165C6DEE" w14:textId="77777777" w:rsidR="003C323B" w:rsidRDefault="003C323B" w:rsidP="003C323B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BD </w:t>
      </w:r>
    </w:p>
    <w:p w14:paraId="72F1F5CF" w14:textId="77777777" w:rsidR="003C323B" w:rsidRPr="00C20A64" w:rsidRDefault="003C323B" w:rsidP="003C323B">
      <w:pPr>
        <w:numPr>
          <w:ilvl w:val="0"/>
          <w:numId w:val="31"/>
        </w:numPr>
      </w:pPr>
      <w:r w:rsidRPr="00824129">
        <w:rPr>
          <w:lang w:val="en-US"/>
        </w:rPr>
        <w:t xml:space="preserve"> </w:t>
      </w:r>
    </w:p>
    <w:p w14:paraId="5C92A052" w14:textId="77777777" w:rsidR="00C20A64" w:rsidRDefault="00C20A64" w:rsidP="00C20A64">
      <w:pPr>
        <w:rPr>
          <w:lang w:val="en-US"/>
        </w:rPr>
      </w:pPr>
    </w:p>
    <w:p w14:paraId="7DCF481F" w14:textId="77777777" w:rsidR="00C20A64" w:rsidRDefault="00C20A64" w:rsidP="00C20A64">
      <w:pPr>
        <w:rPr>
          <w:lang w:val="en-US"/>
        </w:rPr>
      </w:pPr>
    </w:p>
    <w:p w14:paraId="17AAE5D5" w14:textId="77777777" w:rsidR="00C20A64" w:rsidRDefault="00C20A64" w:rsidP="00C20A64">
      <w:pPr>
        <w:rPr>
          <w:lang w:val="en-US"/>
        </w:rPr>
      </w:pPr>
    </w:p>
    <w:p w14:paraId="34D3B935" w14:textId="77777777" w:rsidR="00C20A64" w:rsidRDefault="00C20A64" w:rsidP="00C20A64"/>
    <w:p w14:paraId="477008CD" w14:textId="77777777" w:rsidR="003C323B" w:rsidRDefault="003C323B" w:rsidP="003C323B">
      <w:pPr>
        <w:ind w:left="2124"/>
      </w:pPr>
    </w:p>
    <w:tbl>
      <w:tblPr>
        <w:tblStyle w:val="ScrollPanel"/>
        <w:tblW w:w="5000" w:type="pct"/>
        <w:tblInd w:w="0" w:type="dxa"/>
        <w:tblLook w:val="0180" w:firstRow="0" w:lastRow="0" w:firstColumn="1" w:lastColumn="1" w:noHBand="0" w:noVBand="0"/>
      </w:tblPr>
      <w:tblGrid>
        <w:gridCol w:w="9360"/>
      </w:tblGrid>
      <w:tr w:rsidR="003C323B" w14:paraId="342CBB1E" w14:textId="77777777" w:rsidTr="009C398E">
        <w:tc>
          <w:tcPr>
            <w:tcW w:w="0" w:type="auto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</w:tcPr>
          <w:p w14:paraId="300E6B07" w14:textId="77777777" w:rsidR="003C323B" w:rsidRDefault="003C323B" w:rsidP="009C398E">
            <w:pPr>
              <w:spacing w:after="0"/>
            </w:pPr>
          </w:p>
        </w:tc>
      </w:tr>
      <w:tr w:rsidR="003C323B" w14:paraId="052435CD" w14:textId="77777777" w:rsidTr="009C39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343FE" w14:textId="77777777" w:rsidR="003C323B" w:rsidRDefault="003C323B" w:rsidP="009C398E">
            <w:pPr>
              <w:spacing w:after="0"/>
            </w:pPr>
          </w:p>
        </w:tc>
      </w:tr>
    </w:tbl>
    <w:p w14:paraId="5930BABC" w14:textId="77777777" w:rsidR="003C323B" w:rsidRDefault="003C323B" w:rsidP="003C323B"/>
    <w:p w14:paraId="3D78A027" w14:textId="77777777" w:rsidR="003C323B" w:rsidRDefault="003C323B" w:rsidP="003C323B">
      <w:pPr>
        <w:pStyle w:val="Heading1"/>
        <w:rPr>
          <w:lang w:val="en-US"/>
        </w:rPr>
      </w:pPr>
      <w:bookmarkStart w:id="25" w:name="_Toc256000011"/>
      <w:bookmarkStart w:id="26" w:name="scroll-bookmark-15"/>
      <w:bookmarkStart w:id="27" w:name="_Toc163487622"/>
      <w:r>
        <w:rPr>
          <w:lang w:val="en-US"/>
        </w:rPr>
        <w:lastRenderedPageBreak/>
        <w:t>Test Scenarios/Use Cases</w:t>
      </w:r>
      <w:bookmarkEnd w:id="27"/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788"/>
        <w:gridCol w:w="1410"/>
        <w:gridCol w:w="5615"/>
        <w:gridCol w:w="1537"/>
      </w:tblGrid>
      <w:tr w:rsidR="003C323B" w:rsidRPr="00C80246" w14:paraId="6A6119A7" w14:textId="77777777" w:rsidTr="009C398E">
        <w:tc>
          <w:tcPr>
            <w:tcW w:w="0" w:type="auto"/>
            <w:gridSpan w:val="4"/>
          </w:tcPr>
          <w:p w14:paraId="57A4DA8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b/>
                <w:sz w:val="16"/>
                <w:szCs w:val="16"/>
              </w:rPr>
              <w:t>Use Case #</w:t>
            </w:r>
            <w:r>
              <w:rPr>
                <w:b/>
                <w:sz w:val="16"/>
                <w:szCs w:val="16"/>
              </w:rPr>
              <w:t>1: Search Student</w:t>
            </w:r>
          </w:p>
        </w:tc>
      </w:tr>
      <w:tr w:rsidR="003C323B" w:rsidRPr="00C80246" w14:paraId="78189CC0" w14:textId="77777777" w:rsidTr="009C398E">
        <w:tc>
          <w:tcPr>
            <w:tcW w:w="0" w:type="auto"/>
            <w:gridSpan w:val="4"/>
          </w:tcPr>
          <w:p w14:paraId="2A2211FB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Identifier: Jira Ticket: </w:t>
            </w:r>
            <w:r>
              <w:t>TBD</w:t>
            </w:r>
          </w:p>
        </w:tc>
      </w:tr>
      <w:tr w:rsidR="003C323B" w:rsidRPr="00C80246" w14:paraId="0811A445" w14:textId="77777777" w:rsidTr="009C398E">
        <w:tc>
          <w:tcPr>
            <w:tcW w:w="0" w:type="auto"/>
            <w:gridSpan w:val="4"/>
          </w:tcPr>
          <w:p w14:paraId="63427865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Summary: User will perform a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ased</w:t>
            </w:r>
            <w:proofErr w:type="spellEnd"/>
            <w:r w:rsidRPr="00B37139">
              <w:t xml:space="preserve"> on </w:t>
            </w:r>
            <w:proofErr w:type="spellStart"/>
            <w:r w:rsidRPr="00B37139">
              <w:t>studentId</w:t>
            </w:r>
            <w:proofErr w:type="spellEnd"/>
            <w:r w:rsidRPr="00B37139">
              <w:t xml:space="preserve"> and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pectiv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in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compone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C323B" w:rsidRPr="00C80246" w14:paraId="1F093944" w14:textId="77777777" w:rsidTr="009C398E">
        <w:tc>
          <w:tcPr>
            <w:tcW w:w="0" w:type="auto"/>
            <w:gridSpan w:val="4"/>
          </w:tcPr>
          <w:p w14:paraId="27D79BE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C80246">
              <w:rPr>
                <w:b/>
                <w:sz w:val="16"/>
                <w:szCs w:val="16"/>
              </w:rPr>
              <w:t>Preconditions</w:t>
            </w:r>
            <w:proofErr w:type="spellEnd"/>
            <w:r w:rsidRPr="00C80246">
              <w:rPr>
                <w:b/>
                <w:sz w:val="16"/>
                <w:szCs w:val="16"/>
              </w:rPr>
              <w:t>:</w:t>
            </w:r>
            <w:r w:rsidRPr="00C80246">
              <w:rPr>
                <w:sz w:val="16"/>
                <w:szCs w:val="16"/>
              </w:rPr>
              <w:t> </w:t>
            </w:r>
          </w:p>
          <w:p w14:paraId="158570B2" w14:textId="77777777" w:rsidR="003C323B" w:rsidRPr="001B1F9D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·</w:t>
            </w:r>
            <w:r w:rsidRPr="00C80246">
              <w:rPr>
                <w:rFonts w:ascii="Times New Roman" w:hAnsi="Times New Roman" w:cs="Times New Roman"/>
                <w:sz w:val="16"/>
                <w:szCs w:val="16"/>
              </w:rPr>
              <w:t>       </w:t>
            </w:r>
            <w:r w:rsidRPr="00C80246">
              <w:rPr>
                <w:sz w:val="16"/>
                <w:szCs w:val="16"/>
              </w:rPr>
              <w:t xml:space="preserve"> </w:t>
            </w:r>
            <w:r w:rsidRPr="00B37139">
              <w:t xml:space="preserve">After </w:t>
            </w:r>
            <w:proofErr w:type="spellStart"/>
            <w:r w:rsidRPr="00B37139">
              <w:t>invoking</w:t>
            </w:r>
            <w:proofErr w:type="spellEnd"/>
            <w:r w:rsidRPr="00B37139">
              <w:t xml:space="preserve"> Use Case</w:t>
            </w:r>
            <w:r>
              <w:rPr>
                <w:sz w:val="16"/>
                <w:szCs w:val="16"/>
              </w:rPr>
              <w:t xml:space="preserve"> </w:t>
            </w:r>
          </w:p>
          <w:p w14:paraId="3B412CD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4E61F538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03AE69A1" w14:textId="77777777" w:rsidTr="009C398E">
        <w:tc>
          <w:tcPr>
            <w:tcW w:w="0" w:type="auto"/>
          </w:tcPr>
          <w:p w14:paraId="3FE6A9F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Flow</w:t>
            </w:r>
          </w:p>
        </w:tc>
        <w:tc>
          <w:tcPr>
            <w:tcW w:w="0" w:type="auto"/>
          </w:tcPr>
          <w:p w14:paraId="0F132E6B" w14:textId="77777777" w:rsidR="003C323B" w:rsidRPr="00B37139" w:rsidRDefault="003C323B" w:rsidP="009C398E">
            <w:pPr>
              <w:spacing w:after="0"/>
            </w:pPr>
            <w:r w:rsidRPr="00B37139">
              <w:t xml:space="preserve">Actions: </w:t>
            </w:r>
          </w:p>
          <w:p w14:paraId="6DE86F7F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Admin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a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id.</w:t>
            </w:r>
            <w:r w:rsidRPr="00C8024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14:paraId="090A56EC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entering</w:t>
            </w:r>
            <w:proofErr w:type="spellEnd"/>
            <w:r w:rsidRPr="00B37139">
              <w:t xml:space="preserve"> Id.</w:t>
            </w:r>
          </w:p>
          <w:p w14:paraId="6CB551E8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en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pu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rame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efined</w:t>
            </w:r>
            <w:proofErr w:type="spellEnd"/>
            <w:r w:rsidRPr="00B37139">
              <w:t>.</w:t>
            </w:r>
          </w:p>
          <w:p w14:paraId="031417A3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rPr>
                <w:bCs/>
                <w:sz w:val="16"/>
                <w:szCs w:val="16"/>
              </w:rPr>
              <w:t>If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user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ubmits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earch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without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mandatory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information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issing</w:t>
            </w:r>
            <w:proofErr w:type="spellEnd"/>
            <w:r w:rsidRPr="00B37139">
              <w:t xml:space="preserve"> Fields.</w:t>
            </w:r>
          </w:p>
          <w:p w14:paraId="34DB807D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ail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Business Error </w:t>
            </w:r>
            <w:proofErr w:type="spellStart"/>
            <w:r w:rsidRPr="00B37139">
              <w:t>page</w:t>
            </w:r>
            <w:proofErr w:type="spellEnd"/>
          </w:p>
          <w:p w14:paraId="63DCFEB2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different </w:t>
            </w:r>
            <w:proofErr w:type="spellStart"/>
            <w:r w:rsidRPr="00B37139">
              <w:t>criteria</w:t>
            </w:r>
            <w:proofErr w:type="spellEnd"/>
            <w:r w:rsidRPr="00B37139">
              <w:t>.</w:t>
            </w:r>
          </w:p>
          <w:p w14:paraId="3023E7DA" w14:textId="77777777" w:rsidR="003C323B" w:rsidRPr="00B37139" w:rsidRDefault="003C323B" w:rsidP="009C398E">
            <w:pPr>
              <w:spacing w:after="0"/>
            </w:pPr>
          </w:p>
          <w:p w14:paraId="6C827354" w14:textId="1CC4BE08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submi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r>
              <w:t>Student</w:t>
            </w:r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es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all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form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vok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ir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>.</w:t>
            </w:r>
          </w:p>
          <w:p w14:paraId="638F5540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ccessful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ar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>.</w:t>
            </w:r>
          </w:p>
          <w:p w14:paraId="0CC65C48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>
              <w:t>User</w:t>
            </w:r>
            <w:r w:rsidRPr="00B37139">
              <w:t xml:space="preserve">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New </w:t>
            </w:r>
            <w:r>
              <w:t>Delete</w:t>
            </w:r>
            <w:r w:rsidRPr="00B37139">
              <w:t>.</w:t>
            </w:r>
          </w:p>
          <w:p w14:paraId="30CEFC71" w14:textId="77777777" w:rsidR="003C323B" w:rsidRDefault="003C323B" w:rsidP="009C398E">
            <w:pPr>
              <w:spacing w:after="0"/>
              <w:rPr>
                <w:noProof/>
              </w:rPr>
            </w:pPr>
          </w:p>
        </w:tc>
        <w:tc>
          <w:tcPr>
            <w:tcW w:w="0" w:type="auto"/>
          </w:tcPr>
          <w:p w14:paraId="0FB73D1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Comment: </w:t>
            </w:r>
            <w:proofErr w:type="spellStart"/>
            <w:r w:rsidRPr="00B37139">
              <w:t>Assump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question</w:t>
            </w:r>
            <w:proofErr w:type="spellEnd"/>
            <w:r w:rsidRPr="00C80246">
              <w:rPr>
                <w:sz w:val="16"/>
                <w:szCs w:val="16"/>
              </w:rPr>
              <w:t> </w:t>
            </w:r>
          </w:p>
        </w:tc>
      </w:tr>
      <w:tr w:rsidR="003C323B" w:rsidRPr="00C80246" w14:paraId="67887056" w14:textId="77777777" w:rsidTr="009C398E">
        <w:tc>
          <w:tcPr>
            <w:tcW w:w="0" w:type="auto"/>
          </w:tcPr>
          <w:p w14:paraId="5516FEA8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14:paraId="6E346392" w14:textId="77777777" w:rsidR="003C323B" w:rsidRPr="00B37139" w:rsidRDefault="003C323B" w:rsidP="009C398E">
            <w:pPr>
              <w:spacing w:after="0"/>
            </w:pPr>
            <w:r>
              <w:t>User</w:t>
            </w:r>
          </w:p>
          <w:p w14:paraId="6ADCD17F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es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“Search By Student“ </w:t>
            </w:r>
            <w:proofErr w:type="spellStart"/>
            <w:r w:rsidRPr="00B37139">
              <w:t>button</w:t>
            </w:r>
            <w:proofErr w:type="spellEnd"/>
            <w:r w:rsidRPr="00B37139">
              <w:t>.</w:t>
            </w:r>
          </w:p>
        </w:tc>
        <w:tc>
          <w:tcPr>
            <w:tcW w:w="0" w:type="auto"/>
          </w:tcPr>
          <w:p w14:paraId="345DDFE9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ayload:sa-student-exp-aip</w:t>
            </w:r>
            <w:proofErr w:type="spellEnd"/>
            <w:r w:rsidRPr="00B37139">
              <w:t>/Student/{</w:t>
            </w:r>
            <w:proofErr w:type="spellStart"/>
            <w:r w:rsidRPr="00B37139">
              <w:t>Id</w:t>
            </w:r>
            <w:proofErr w:type="spellEnd"/>
            <w:r w:rsidRPr="00B37139">
              <w:t xml:space="preserve">} </w:t>
            </w:r>
          </w:p>
          <w:p w14:paraId="1063C158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030"/>
              <w:gridCol w:w="1577"/>
              <w:gridCol w:w="942"/>
            </w:tblGrid>
            <w:tr w:rsidR="003C323B" w14:paraId="550812AC" w14:textId="77777777" w:rsidTr="009C398E">
              <w:tc>
                <w:tcPr>
                  <w:tcW w:w="2030" w:type="dxa"/>
                </w:tcPr>
                <w:p w14:paraId="5DFCFC52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Attribute Name</w:t>
                  </w:r>
                </w:p>
              </w:tc>
              <w:tc>
                <w:tcPr>
                  <w:tcW w:w="1577" w:type="dxa"/>
                </w:tcPr>
                <w:p w14:paraId="4D68CE33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Request/Response</w:t>
                  </w:r>
                </w:p>
              </w:tc>
              <w:tc>
                <w:tcPr>
                  <w:tcW w:w="942" w:type="dxa"/>
                </w:tcPr>
                <w:p w14:paraId="48BB5065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>?</w:t>
                  </w:r>
                </w:p>
              </w:tc>
            </w:tr>
            <w:tr w:rsidR="003C323B" w14:paraId="7D763DFC" w14:textId="77777777" w:rsidTr="009C398E">
              <w:tc>
                <w:tcPr>
                  <w:tcW w:w="2030" w:type="dxa"/>
                </w:tcPr>
                <w:p w14:paraId="31C1447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1577" w:type="dxa"/>
                </w:tcPr>
                <w:p w14:paraId="5E6CB6B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0BA96AE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3B70160" w14:textId="77777777" w:rsidTr="009C398E">
              <w:tc>
                <w:tcPr>
                  <w:tcW w:w="2030" w:type="dxa"/>
                </w:tcPr>
                <w:p w14:paraId="3C34DD3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1577" w:type="dxa"/>
                </w:tcPr>
                <w:p w14:paraId="53184E3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667C904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DAA0614" w14:textId="77777777" w:rsidTr="009C398E">
              <w:tc>
                <w:tcPr>
                  <w:tcW w:w="2030" w:type="dxa"/>
                </w:tcPr>
                <w:p w14:paraId="2EBCB21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577" w:type="dxa"/>
                </w:tcPr>
                <w:p w14:paraId="1808092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0752C70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83ECA93" w14:textId="77777777" w:rsidTr="009C398E">
              <w:tc>
                <w:tcPr>
                  <w:tcW w:w="2030" w:type="dxa"/>
                </w:tcPr>
                <w:p w14:paraId="4EB7D90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577" w:type="dxa"/>
                </w:tcPr>
                <w:p w14:paraId="7E0D980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6A8DAD5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4563A86" w14:textId="77777777" w:rsidTr="009C398E">
              <w:tc>
                <w:tcPr>
                  <w:tcW w:w="2030" w:type="dxa"/>
                </w:tcPr>
                <w:p w14:paraId="7BEE548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nrollm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c>
              <w:tc>
                <w:tcPr>
                  <w:tcW w:w="1577" w:type="dxa"/>
                </w:tcPr>
                <w:p w14:paraId="012E755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6E57AB5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7AF5EDD" w14:textId="77777777" w:rsidTr="009C398E">
              <w:tc>
                <w:tcPr>
                  <w:tcW w:w="2030" w:type="dxa"/>
                </w:tcPr>
                <w:p w14:paraId="6B0FF1F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5DC3191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20A5E78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4008384F" w14:textId="77777777" w:rsidTr="009C398E">
              <w:tc>
                <w:tcPr>
                  <w:tcW w:w="2030" w:type="dxa"/>
                </w:tcPr>
                <w:p w14:paraId="3DD708B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7D75684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1C2E874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29FF2D65" w14:textId="77777777" w:rsidTr="009C398E">
              <w:tc>
                <w:tcPr>
                  <w:tcW w:w="2030" w:type="dxa"/>
                </w:tcPr>
                <w:p w14:paraId="16650B2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Stud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D</w:t>
                  </w:r>
                </w:p>
              </w:tc>
              <w:tc>
                <w:tcPr>
                  <w:tcW w:w="1577" w:type="dxa"/>
                </w:tcPr>
                <w:p w14:paraId="3D6A034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270C9D6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0011B0A" w14:textId="77777777" w:rsidTr="009C398E">
              <w:tc>
                <w:tcPr>
                  <w:tcW w:w="2030" w:type="dxa"/>
                </w:tcPr>
                <w:p w14:paraId="3D7D3F4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Fir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08F15A7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2E29432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B81537B" w14:textId="77777777" w:rsidTr="009C398E">
              <w:tc>
                <w:tcPr>
                  <w:tcW w:w="2030" w:type="dxa"/>
                </w:tcPr>
                <w:p w14:paraId="4576FE2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La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010064B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0724028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2451187" w14:textId="77777777" w:rsidTr="009C398E">
              <w:tc>
                <w:tcPr>
                  <w:tcW w:w="2030" w:type="dxa"/>
                </w:tcPr>
                <w:p w14:paraId="7B6C464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DOB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03D0D08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7CDD564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2AD61517" w14:textId="77777777" w:rsidTr="009C398E">
              <w:tc>
                <w:tcPr>
                  <w:tcW w:w="2030" w:type="dxa"/>
                </w:tcPr>
                <w:p w14:paraId="3EBE598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</w:t>
                  </w: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ddres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277EA3E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4062D6C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03F8664" w14:textId="77777777" w:rsidTr="009C398E">
              <w:trPr>
                <w:trHeight w:val="60"/>
              </w:trPr>
              <w:tc>
                <w:tcPr>
                  <w:tcW w:w="2030" w:type="dxa"/>
                </w:tcPr>
                <w:p w14:paraId="71F3DEC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enrollmentStatu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33B781A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21F6484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135F74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2241B6AB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Behavior</w:t>
            </w:r>
            <w:proofErr w:type="spellEnd"/>
            <w:r w:rsidRPr="00B37139">
              <w:t>:</w:t>
            </w:r>
          </w:p>
          <w:p w14:paraId="4E097199" w14:textId="77777777" w:rsidR="003C323B" w:rsidRPr="00B37139" w:rsidRDefault="003C323B" w:rsidP="009C398E">
            <w:pPr>
              <w:spacing w:after="0"/>
            </w:pPr>
          </w:p>
          <w:p w14:paraId="5B57CC41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r w:rsidRPr="00B37139">
              <w:t xml:space="preserve">Maximum </w:t>
            </w:r>
            <w:proofErr w:type="spellStart"/>
            <w:r w:rsidRPr="00B37139">
              <w:t>row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200.</w:t>
            </w:r>
          </w:p>
          <w:p w14:paraId="5243B300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gination</w:t>
            </w:r>
            <w:proofErr w:type="spellEnd"/>
            <w:r w:rsidRPr="00B37139">
              <w:t>.</w:t>
            </w:r>
          </w:p>
          <w:p w14:paraId="0A36FB98" w14:textId="77777777" w:rsidR="003C323B" w:rsidRPr="00FC4E4E" w:rsidRDefault="003C323B" w:rsidP="009C398E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7A5E9B9B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47BA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B37139">
              <w:t>Endpoi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or</w:t>
            </w:r>
            <w:proofErr w:type="spellEnd"/>
            <w:r w:rsidRPr="00B37139">
              <w:t xml:space="preserve"> Studen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C323B" w:rsidRPr="00C80246" w14:paraId="54A1F92B" w14:textId="77777777" w:rsidTr="009C398E">
        <w:tc>
          <w:tcPr>
            <w:tcW w:w="0" w:type="auto"/>
          </w:tcPr>
          <w:p w14:paraId="784A75B2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B92216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>Student</w:t>
            </w:r>
            <w:r>
              <w:t xml:space="preserve"> </w:t>
            </w:r>
            <w:r w:rsidRPr="00B37139">
              <w:t xml:space="preserve">Search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screen will </w:t>
            </w:r>
            <w:proofErr w:type="spellStart"/>
            <w:r w:rsidRPr="00B37139">
              <w:t>render</w:t>
            </w:r>
            <w:proofErr w:type="spellEnd"/>
          </w:p>
        </w:tc>
        <w:tc>
          <w:tcPr>
            <w:tcW w:w="0" w:type="auto"/>
          </w:tcPr>
          <w:p w14:paraId="101944DE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t>&lt;&lt; TBD&gt;&gt;</w:t>
            </w:r>
          </w:p>
        </w:tc>
        <w:tc>
          <w:tcPr>
            <w:tcW w:w="0" w:type="auto"/>
          </w:tcPr>
          <w:p w14:paraId="3473AC33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2EAD9787" w14:textId="77777777" w:rsidTr="009C398E">
        <w:tc>
          <w:tcPr>
            <w:tcW w:w="0" w:type="auto"/>
          </w:tcPr>
          <w:p w14:paraId="64E0BBE3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</w:tcPr>
          <w:p w14:paraId="1C94E86E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A58C32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01189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49AD8F4" w14:textId="77777777" w:rsidR="003C323B" w:rsidRDefault="003C323B" w:rsidP="003C323B">
      <w:pPr>
        <w:rPr>
          <w:lang w:val="en-US"/>
        </w:rPr>
      </w:pP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788"/>
        <w:gridCol w:w="1410"/>
        <w:gridCol w:w="5615"/>
        <w:gridCol w:w="1537"/>
      </w:tblGrid>
      <w:tr w:rsidR="003C323B" w:rsidRPr="00C80246" w14:paraId="3A082CC7" w14:textId="77777777" w:rsidTr="009C398E">
        <w:tc>
          <w:tcPr>
            <w:tcW w:w="0" w:type="auto"/>
            <w:gridSpan w:val="4"/>
          </w:tcPr>
          <w:p w14:paraId="5381EA59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b/>
                <w:sz w:val="16"/>
                <w:szCs w:val="16"/>
              </w:rPr>
              <w:lastRenderedPageBreak/>
              <w:t>Use Case #</w:t>
            </w:r>
            <w:r>
              <w:rPr>
                <w:b/>
                <w:sz w:val="16"/>
                <w:szCs w:val="16"/>
              </w:rPr>
              <w:t>2: Create Student</w:t>
            </w:r>
          </w:p>
        </w:tc>
      </w:tr>
      <w:tr w:rsidR="003C323B" w:rsidRPr="00C80246" w14:paraId="3A54A54B" w14:textId="77777777" w:rsidTr="009C398E">
        <w:tc>
          <w:tcPr>
            <w:tcW w:w="0" w:type="auto"/>
            <w:gridSpan w:val="4"/>
          </w:tcPr>
          <w:p w14:paraId="66AA9CF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Identifier: Jira Ticket: </w:t>
            </w:r>
            <w:r>
              <w:t>TBD</w:t>
            </w:r>
          </w:p>
        </w:tc>
      </w:tr>
      <w:tr w:rsidR="003C323B" w:rsidRPr="00C80246" w14:paraId="6B78660D" w14:textId="77777777" w:rsidTr="009C398E">
        <w:tc>
          <w:tcPr>
            <w:tcW w:w="0" w:type="auto"/>
            <w:gridSpan w:val="4"/>
          </w:tcPr>
          <w:p w14:paraId="5C5607D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Summary: User will perform a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ased</w:t>
            </w:r>
            <w:proofErr w:type="spellEnd"/>
            <w:r w:rsidRPr="00B37139">
              <w:t xml:space="preserve"> on </w:t>
            </w:r>
            <w:proofErr w:type="spellStart"/>
            <w:r w:rsidRPr="00B37139">
              <w:t>studentId</w:t>
            </w:r>
            <w:proofErr w:type="spellEnd"/>
            <w:r w:rsidRPr="00B37139">
              <w:t xml:space="preserve"> and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pectiv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in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compone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C323B" w:rsidRPr="00C80246" w14:paraId="67942956" w14:textId="77777777" w:rsidTr="009C398E">
        <w:tc>
          <w:tcPr>
            <w:tcW w:w="0" w:type="auto"/>
            <w:gridSpan w:val="4"/>
          </w:tcPr>
          <w:p w14:paraId="04EFE67B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C80246">
              <w:rPr>
                <w:b/>
                <w:sz w:val="16"/>
                <w:szCs w:val="16"/>
              </w:rPr>
              <w:t>Preconditions</w:t>
            </w:r>
            <w:proofErr w:type="spellEnd"/>
            <w:r w:rsidRPr="00C80246">
              <w:rPr>
                <w:b/>
                <w:sz w:val="16"/>
                <w:szCs w:val="16"/>
              </w:rPr>
              <w:t>:</w:t>
            </w:r>
            <w:r w:rsidRPr="00C80246">
              <w:rPr>
                <w:sz w:val="16"/>
                <w:szCs w:val="16"/>
              </w:rPr>
              <w:t> </w:t>
            </w:r>
          </w:p>
          <w:p w14:paraId="0269A393" w14:textId="77777777" w:rsidR="003C323B" w:rsidRPr="001B1F9D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·</w:t>
            </w:r>
            <w:r w:rsidRPr="00C80246">
              <w:rPr>
                <w:rFonts w:ascii="Times New Roman" w:hAnsi="Times New Roman" w:cs="Times New Roman"/>
                <w:sz w:val="16"/>
                <w:szCs w:val="16"/>
              </w:rPr>
              <w:t>       </w:t>
            </w:r>
            <w:r w:rsidRPr="00C80246">
              <w:rPr>
                <w:sz w:val="16"/>
                <w:szCs w:val="16"/>
              </w:rPr>
              <w:t xml:space="preserve"> </w:t>
            </w:r>
            <w:r w:rsidRPr="00B37139">
              <w:t xml:space="preserve">After </w:t>
            </w:r>
            <w:proofErr w:type="spellStart"/>
            <w:r w:rsidRPr="00B37139">
              <w:t>invoking</w:t>
            </w:r>
            <w:proofErr w:type="spellEnd"/>
            <w:r w:rsidRPr="00B37139">
              <w:t xml:space="preserve"> Use Case</w:t>
            </w:r>
            <w:r>
              <w:rPr>
                <w:sz w:val="16"/>
                <w:szCs w:val="16"/>
              </w:rPr>
              <w:t xml:space="preserve"> </w:t>
            </w:r>
          </w:p>
          <w:p w14:paraId="29B4FC4B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1F3FA470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211C1731" w14:textId="77777777" w:rsidTr="009C398E">
        <w:tc>
          <w:tcPr>
            <w:tcW w:w="0" w:type="auto"/>
          </w:tcPr>
          <w:p w14:paraId="3A02C17A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Flow</w:t>
            </w:r>
          </w:p>
        </w:tc>
        <w:tc>
          <w:tcPr>
            <w:tcW w:w="0" w:type="auto"/>
          </w:tcPr>
          <w:p w14:paraId="16C53B1E" w14:textId="77777777" w:rsidR="003C323B" w:rsidRPr="00B37139" w:rsidRDefault="003C323B" w:rsidP="009C398E">
            <w:pPr>
              <w:spacing w:after="0"/>
            </w:pPr>
            <w:r w:rsidRPr="00B37139">
              <w:t xml:space="preserve">Actions: </w:t>
            </w:r>
          </w:p>
          <w:p w14:paraId="2779A08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Admin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a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id.</w:t>
            </w:r>
            <w:r w:rsidRPr="00C8024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14:paraId="001112F9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entering</w:t>
            </w:r>
            <w:proofErr w:type="spellEnd"/>
            <w:r w:rsidRPr="00B37139">
              <w:t xml:space="preserve"> Id.</w:t>
            </w:r>
          </w:p>
          <w:p w14:paraId="2A119474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en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pu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rame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efined</w:t>
            </w:r>
            <w:proofErr w:type="spellEnd"/>
            <w:r w:rsidRPr="00B37139">
              <w:t>.</w:t>
            </w:r>
          </w:p>
          <w:p w14:paraId="7F78F03E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rPr>
                <w:bCs/>
                <w:sz w:val="16"/>
                <w:szCs w:val="16"/>
              </w:rPr>
              <w:t>If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user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ubmits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earch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without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mandatory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information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issing</w:t>
            </w:r>
            <w:proofErr w:type="spellEnd"/>
            <w:r w:rsidRPr="00B37139">
              <w:t xml:space="preserve"> Fields.</w:t>
            </w:r>
          </w:p>
          <w:p w14:paraId="5DA57AA6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ail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Business Error </w:t>
            </w:r>
            <w:proofErr w:type="spellStart"/>
            <w:r w:rsidRPr="00B37139">
              <w:t>page</w:t>
            </w:r>
            <w:proofErr w:type="spellEnd"/>
          </w:p>
          <w:p w14:paraId="305F2386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different </w:t>
            </w:r>
            <w:proofErr w:type="spellStart"/>
            <w:r w:rsidRPr="00B37139">
              <w:t>criteria</w:t>
            </w:r>
            <w:proofErr w:type="spellEnd"/>
            <w:r w:rsidRPr="00B37139">
              <w:t>.</w:t>
            </w:r>
          </w:p>
          <w:p w14:paraId="4CE290C3" w14:textId="77777777" w:rsidR="003C323B" w:rsidRPr="00B37139" w:rsidRDefault="003C323B" w:rsidP="009C398E">
            <w:pPr>
              <w:spacing w:after="0"/>
            </w:pPr>
          </w:p>
          <w:p w14:paraId="2AD874D0" w14:textId="191D92EB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submi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r>
              <w:t>Student</w:t>
            </w:r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es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all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form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vok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ir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>.</w:t>
            </w:r>
          </w:p>
          <w:p w14:paraId="4D061F96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ccessful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ar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>.</w:t>
            </w:r>
          </w:p>
          <w:p w14:paraId="7EF69707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>
              <w:t>User</w:t>
            </w:r>
            <w:r w:rsidRPr="00B37139">
              <w:t xml:space="preserve">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New </w:t>
            </w:r>
            <w:r>
              <w:t>Delete</w:t>
            </w:r>
            <w:r w:rsidRPr="00B37139">
              <w:t>.</w:t>
            </w:r>
          </w:p>
          <w:p w14:paraId="550CEA11" w14:textId="77777777" w:rsidR="003C323B" w:rsidRDefault="003C323B" w:rsidP="009C398E">
            <w:pPr>
              <w:spacing w:after="0"/>
              <w:rPr>
                <w:noProof/>
              </w:rPr>
            </w:pPr>
          </w:p>
        </w:tc>
        <w:tc>
          <w:tcPr>
            <w:tcW w:w="0" w:type="auto"/>
          </w:tcPr>
          <w:p w14:paraId="6B7C7832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Comment: </w:t>
            </w:r>
            <w:proofErr w:type="spellStart"/>
            <w:r w:rsidRPr="00B37139">
              <w:t>Assump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question</w:t>
            </w:r>
            <w:proofErr w:type="spellEnd"/>
            <w:r w:rsidRPr="00C80246">
              <w:rPr>
                <w:sz w:val="16"/>
                <w:szCs w:val="16"/>
              </w:rPr>
              <w:t> </w:t>
            </w:r>
          </w:p>
        </w:tc>
      </w:tr>
      <w:tr w:rsidR="003C323B" w:rsidRPr="00C80246" w14:paraId="5E19E17B" w14:textId="77777777" w:rsidTr="009C398E">
        <w:tc>
          <w:tcPr>
            <w:tcW w:w="0" w:type="auto"/>
          </w:tcPr>
          <w:p w14:paraId="4DB2848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14:paraId="5493CF37" w14:textId="77777777" w:rsidR="003C323B" w:rsidRPr="00B37139" w:rsidRDefault="003C323B" w:rsidP="009C398E">
            <w:pPr>
              <w:spacing w:after="0"/>
            </w:pPr>
            <w:r>
              <w:t>User</w:t>
            </w:r>
          </w:p>
          <w:p w14:paraId="45816173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es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“Search By Student“ </w:t>
            </w:r>
            <w:proofErr w:type="spellStart"/>
            <w:r w:rsidRPr="00B37139">
              <w:t>button</w:t>
            </w:r>
            <w:proofErr w:type="spellEnd"/>
            <w:r w:rsidRPr="00B37139">
              <w:t>.</w:t>
            </w:r>
          </w:p>
        </w:tc>
        <w:tc>
          <w:tcPr>
            <w:tcW w:w="0" w:type="auto"/>
          </w:tcPr>
          <w:p w14:paraId="0F8444E8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ayload:sa-student-exp-aip</w:t>
            </w:r>
            <w:proofErr w:type="spellEnd"/>
            <w:r w:rsidRPr="00B37139">
              <w:t>/Student/{</w:t>
            </w:r>
            <w:proofErr w:type="spellStart"/>
            <w:r w:rsidRPr="00B37139">
              <w:t>Id</w:t>
            </w:r>
            <w:proofErr w:type="spellEnd"/>
            <w:r w:rsidRPr="00B37139">
              <w:t xml:space="preserve">} </w:t>
            </w:r>
          </w:p>
          <w:p w14:paraId="605440BC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030"/>
              <w:gridCol w:w="1577"/>
              <w:gridCol w:w="942"/>
            </w:tblGrid>
            <w:tr w:rsidR="003C323B" w14:paraId="6BD2A566" w14:textId="77777777" w:rsidTr="009C398E">
              <w:tc>
                <w:tcPr>
                  <w:tcW w:w="2030" w:type="dxa"/>
                </w:tcPr>
                <w:p w14:paraId="1B445EF1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Attribute Name</w:t>
                  </w:r>
                </w:p>
              </w:tc>
              <w:tc>
                <w:tcPr>
                  <w:tcW w:w="1577" w:type="dxa"/>
                </w:tcPr>
                <w:p w14:paraId="28FAF395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Request/Response</w:t>
                  </w:r>
                </w:p>
              </w:tc>
              <w:tc>
                <w:tcPr>
                  <w:tcW w:w="942" w:type="dxa"/>
                </w:tcPr>
                <w:p w14:paraId="3E5F5F2A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>?</w:t>
                  </w:r>
                </w:p>
              </w:tc>
            </w:tr>
            <w:tr w:rsidR="003C323B" w14:paraId="3E80249B" w14:textId="77777777" w:rsidTr="009C398E">
              <w:tc>
                <w:tcPr>
                  <w:tcW w:w="2030" w:type="dxa"/>
                </w:tcPr>
                <w:p w14:paraId="0B201D6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1577" w:type="dxa"/>
                </w:tcPr>
                <w:p w14:paraId="6A15199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4683848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C25C3BB" w14:textId="77777777" w:rsidTr="009C398E">
              <w:tc>
                <w:tcPr>
                  <w:tcW w:w="2030" w:type="dxa"/>
                </w:tcPr>
                <w:p w14:paraId="550927E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1577" w:type="dxa"/>
                </w:tcPr>
                <w:p w14:paraId="5B4D6BD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442FE30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6EE52BC0" w14:textId="77777777" w:rsidTr="009C398E">
              <w:tc>
                <w:tcPr>
                  <w:tcW w:w="2030" w:type="dxa"/>
                </w:tcPr>
                <w:p w14:paraId="4FD2D99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577" w:type="dxa"/>
                </w:tcPr>
                <w:p w14:paraId="66F33F7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1CD6937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D195EE4" w14:textId="77777777" w:rsidTr="009C398E">
              <w:tc>
                <w:tcPr>
                  <w:tcW w:w="2030" w:type="dxa"/>
                </w:tcPr>
                <w:p w14:paraId="68CC62E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577" w:type="dxa"/>
                </w:tcPr>
                <w:p w14:paraId="03FC19C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7976C96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2C80D4C7" w14:textId="77777777" w:rsidTr="009C398E">
              <w:tc>
                <w:tcPr>
                  <w:tcW w:w="2030" w:type="dxa"/>
                </w:tcPr>
                <w:p w14:paraId="315A2F0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nrollm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c>
              <w:tc>
                <w:tcPr>
                  <w:tcW w:w="1577" w:type="dxa"/>
                </w:tcPr>
                <w:p w14:paraId="6BCA6C4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4FA949C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A2E7757" w14:textId="77777777" w:rsidTr="009C398E">
              <w:tc>
                <w:tcPr>
                  <w:tcW w:w="2030" w:type="dxa"/>
                </w:tcPr>
                <w:p w14:paraId="656F9C9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05D69BC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1522FC1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C05A50B" w14:textId="77777777" w:rsidTr="009C398E">
              <w:tc>
                <w:tcPr>
                  <w:tcW w:w="2030" w:type="dxa"/>
                </w:tcPr>
                <w:p w14:paraId="63A5352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53F4C60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705EB2F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52DA0BB" w14:textId="77777777" w:rsidTr="009C398E">
              <w:tc>
                <w:tcPr>
                  <w:tcW w:w="2030" w:type="dxa"/>
                </w:tcPr>
                <w:p w14:paraId="7F99910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Stud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D</w:t>
                  </w:r>
                </w:p>
              </w:tc>
              <w:tc>
                <w:tcPr>
                  <w:tcW w:w="1577" w:type="dxa"/>
                </w:tcPr>
                <w:p w14:paraId="415E9BE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658EDFD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427F0F5" w14:textId="77777777" w:rsidTr="009C398E">
              <w:tc>
                <w:tcPr>
                  <w:tcW w:w="2030" w:type="dxa"/>
                </w:tcPr>
                <w:p w14:paraId="327C022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Fir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5A6C1C7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008CC9D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C39CE57" w14:textId="77777777" w:rsidTr="009C398E">
              <w:tc>
                <w:tcPr>
                  <w:tcW w:w="2030" w:type="dxa"/>
                </w:tcPr>
                <w:p w14:paraId="7B53B52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La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55598FD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67EF23B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7E8A049" w14:textId="77777777" w:rsidTr="009C398E">
              <w:tc>
                <w:tcPr>
                  <w:tcW w:w="2030" w:type="dxa"/>
                </w:tcPr>
                <w:p w14:paraId="30ADB58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DOB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131AA2D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7FE4CF1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03B88C3" w14:textId="77777777" w:rsidTr="009C398E">
              <w:tc>
                <w:tcPr>
                  <w:tcW w:w="2030" w:type="dxa"/>
                </w:tcPr>
                <w:p w14:paraId="0259D39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</w:t>
                  </w: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ddres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4B16C46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4379BC5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4EA988F" w14:textId="77777777" w:rsidTr="009C398E">
              <w:trPr>
                <w:trHeight w:val="60"/>
              </w:trPr>
              <w:tc>
                <w:tcPr>
                  <w:tcW w:w="2030" w:type="dxa"/>
                </w:tcPr>
                <w:p w14:paraId="76FA5FE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enrollmentStatu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7E3F050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52B1AA9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EB6BC9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0092BC97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Behavior</w:t>
            </w:r>
            <w:proofErr w:type="spellEnd"/>
            <w:r w:rsidRPr="00B37139">
              <w:t>:</w:t>
            </w:r>
          </w:p>
          <w:p w14:paraId="185993AC" w14:textId="77777777" w:rsidR="003C323B" w:rsidRPr="00B37139" w:rsidRDefault="003C323B" w:rsidP="009C398E">
            <w:pPr>
              <w:spacing w:after="0"/>
            </w:pPr>
          </w:p>
          <w:p w14:paraId="3F82E469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r w:rsidRPr="00B37139">
              <w:t xml:space="preserve">Maximum </w:t>
            </w:r>
            <w:proofErr w:type="spellStart"/>
            <w:r w:rsidRPr="00B37139">
              <w:t>row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200.</w:t>
            </w:r>
          </w:p>
          <w:p w14:paraId="1B815498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gination</w:t>
            </w:r>
            <w:proofErr w:type="spellEnd"/>
            <w:r w:rsidRPr="00B37139">
              <w:t>.</w:t>
            </w:r>
          </w:p>
          <w:p w14:paraId="4B970F1A" w14:textId="77777777" w:rsidR="003C323B" w:rsidRPr="00FC4E4E" w:rsidRDefault="003C323B" w:rsidP="009C398E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7D2B4803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7686B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B37139">
              <w:t>Endpoi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or</w:t>
            </w:r>
            <w:proofErr w:type="spellEnd"/>
            <w:r w:rsidRPr="00B37139">
              <w:t xml:space="preserve"> Studen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C323B" w:rsidRPr="00C80246" w14:paraId="48E086FD" w14:textId="77777777" w:rsidTr="009C398E">
        <w:tc>
          <w:tcPr>
            <w:tcW w:w="0" w:type="auto"/>
          </w:tcPr>
          <w:p w14:paraId="21EC19D5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9A7BFC4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>Student</w:t>
            </w:r>
            <w:r>
              <w:t xml:space="preserve"> </w:t>
            </w:r>
            <w:r w:rsidRPr="00B37139">
              <w:t xml:space="preserve">Search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screen will </w:t>
            </w:r>
            <w:proofErr w:type="spellStart"/>
            <w:r w:rsidRPr="00B37139">
              <w:t>render</w:t>
            </w:r>
            <w:proofErr w:type="spellEnd"/>
          </w:p>
        </w:tc>
        <w:tc>
          <w:tcPr>
            <w:tcW w:w="0" w:type="auto"/>
          </w:tcPr>
          <w:p w14:paraId="3374B5AB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t>&lt;&lt; TBD&gt;&gt;</w:t>
            </w:r>
          </w:p>
        </w:tc>
        <w:tc>
          <w:tcPr>
            <w:tcW w:w="0" w:type="auto"/>
          </w:tcPr>
          <w:p w14:paraId="1F6A3784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1931030A" w14:textId="77777777" w:rsidTr="009C398E">
        <w:tc>
          <w:tcPr>
            <w:tcW w:w="0" w:type="auto"/>
          </w:tcPr>
          <w:p w14:paraId="68A76F0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</w:tcPr>
          <w:p w14:paraId="7A5C2913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A0B88F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52D1F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84E4504" w14:textId="77777777" w:rsidR="003C323B" w:rsidRDefault="003C323B" w:rsidP="003C323B">
      <w:pPr>
        <w:rPr>
          <w:lang w:val="en-US"/>
        </w:rPr>
      </w:pP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788"/>
        <w:gridCol w:w="1410"/>
        <w:gridCol w:w="5615"/>
        <w:gridCol w:w="1537"/>
      </w:tblGrid>
      <w:tr w:rsidR="003C323B" w:rsidRPr="00C80246" w14:paraId="3433484B" w14:textId="77777777" w:rsidTr="009C398E">
        <w:tc>
          <w:tcPr>
            <w:tcW w:w="0" w:type="auto"/>
            <w:gridSpan w:val="4"/>
          </w:tcPr>
          <w:p w14:paraId="3DBA6EA3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b/>
                <w:sz w:val="16"/>
                <w:szCs w:val="16"/>
              </w:rPr>
              <w:t>Use Case #</w:t>
            </w:r>
            <w:r>
              <w:rPr>
                <w:b/>
                <w:sz w:val="16"/>
                <w:szCs w:val="16"/>
              </w:rPr>
              <w:t>1: Update Student</w:t>
            </w:r>
          </w:p>
        </w:tc>
      </w:tr>
      <w:tr w:rsidR="003C323B" w:rsidRPr="00C80246" w14:paraId="16D6DE78" w14:textId="77777777" w:rsidTr="009C398E">
        <w:tc>
          <w:tcPr>
            <w:tcW w:w="0" w:type="auto"/>
            <w:gridSpan w:val="4"/>
          </w:tcPr>
          <w:p w14:paraId="2E69405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Identifier: Jira Ticket: </w:t>
            </w:r>
            <w:r>
              <w:t>TBD</w:t>
            </w:r>
          </w:p>
        </w:tc>
      </w:tr>
      <w:tr w:rsidR="003C323B" w:rsidRPr="00C80246" w14:paraId="36B7FA7A" w14:textId="77777777" w:rsidTr="009C398E">
        <w:tc>
          <w:tcPr>
            <w:tcW w:w="0" w:type="auto"/>
            <w:gridSpan w:val="4"/>
          </w:tcPr>
          <w:p w14:paraId="4C215B4A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lastRenderedPageBreak/>
              <w:t xml:space="preserve">Summary: User will perform a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ased</w:t>
            </w:r>
            <w:proofErr w:type="spellEnd"/>
            <w:r w:rsidRPr="00B37139">
              <w:t xml:space="preserve"> on </w:t>
            </w:r>
            <w:proofErr w:type="spellStart"/>
            <w:r w:rsidRPr="00B37139">
              <w:t>studentId</w:t>
            </w:r>
            <w:proofErr w:type="spellEnd"/>
            <w:r w:rsidRPr="00B37139">
              <w:t xml:space="preserve"> and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pectiv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in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compone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C323B" w:rsidRPr="00C80246" w14:paraId="224743D3" w14:textId="77777777" w:rsidTr="009C398E">
        <w:tc>
          <w:tcPr>
            <w:tcW w:w="0" w:type="auto"/>
            <w:gridSpan w:val="4"/>
          </w:tcPr>
          <w:p w14:paraId="4B10F6EE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C80246">
              <w:rPr>
                <w:b/>
                <w:sz w:val="16"/>
                <w:szCs w:val="16"/>
              </w:rPr>
              <w:t>Preconditions</w:t>
            </w:r>
            <w:proofErr w:type="spellEnd"/>
            <w:r w:rsidRPr="00C80246">
              <w:rPr>
                <w:b/>
                <w:sz w:val="16"/>
                <w:szCs w:val="16"/>
              </w:rPr>
              <w:t>:</w:t>
            </w:r>
            <w:r w:rsidRPr="00C80246">
              <w:rPr>
                <w:sz w:val="16"/>
                <w:szCs w:val="16"/>
              </w:rPr>
              <w:t> </w:t>
            </w:r>
          </w:p>
          <w:p w14:paraId="64DDF5C8" w14:textId="77777777" w:rsidR="003C323B" w:rsidRPr="001B1F9D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·</w:t>
            </w:r>
            <w:r w:rsidRPr="00C80246">
              <w:rPr>
                <w:rFonts w:ascii="Times New Roman" w:hAnsi="Times New Roman" w:cs="Times New Roman"/>
                <w:sz w:val="16"/>
                <w:szCs w:val="16"/>
              </w:rPr>
              <w:t>       </w:t>
            </w:r>
            <w:r w:rsidRPr="00C80246">
              <w:rPr>
                <w:sz w:val="16"/>
                <w:szCs w:val="16"/>
              </w:rPr>
              <w:t xml:space="preserve"> </w:t>
            </w:r>
            <w:r w:rsidRPr="00B37139">
              <w:t xml:space="preserve">After </w:t>
            </w:r>
            <w:proofErr w:type="spellStart"/>
            <w:r w:rsidRPr="00B37139">
              <w:t>invoking</w:t>
            </w:r>
            <w:proofErr w:type="spellEnd"/>
            <w:r w:rsidRPr="00B37139">
              <w:t xml:space="preserve"> Use Case</w:t>
            </w:r>
            <w:r>
              <w:rPr>
                <w:sz w:val="16"/>
                <w:szCs w:val="16"/>
              </w:rPr>
              <w:t xml:space="preserve"> </w:t>
            </w:r>
          </w:p>
          <w:p w14:paraId="322AD405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30149FE8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3F84BEAE" w14:textId="77777777" w:rsidTr="009C398E">
        <w:tc>
          <w:tcPr>
            <w:tcW w:w="0" w:type="auto"/>
          </w:tcPr>
          <w:p w14:paraId="2301C68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Flow</w:t>
            </w:r>
          </w:p>
        </w:tc>
        <w:tc>
          <w:tcPr>
            <w:tcW w:w="0" w:type="auto"/>
          </w:tcPr>
          <w:p w14:paraId="1628F5F8" w14:textId="77777777" w:rsidR="003C323B" w:rsidRPr="00B37139" w:rsidRDefault="003C323B" w:rsidP="009C398E">
            <w:pPr>
              <w:spacing w:after="0"/>
            </w:pPr>
            <w:r w:rsidRPr="00B37139">
              <w:t xml:space="preserve">Actions: </w:t>
            </w:r>
          </w:p>
          <w:p w14:paraId="3C70D9E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Admin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a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id.</w:t>
            </w:r>
            <w:r w:rsidRPr="00C8024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14:paraId="506520BA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entering</w:t>
            </w:r>
            <w:proofErr w:type="spellEnd"/>
            <w:r w:rsidRPr="00B37139">
              <w:t xml:space="preserve"> Id.</w:t>
            </w:r>
          </w:p>
          <w:p w14:paraId="52A57249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en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pu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rame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efined</w:t>
            </w:r>
            <w:proofErr w:type="spellEnd"/>
            <w:r w:rsidRPr="00B37139">
              <w:t>.</w:t>
            </w:r>
          </w:p>
          <w:p w14:paraId="301E37E2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rPr>
                <w:bCs/>
                <w:sz w:val="16"/>
                <w:szCs w:val="16"/>
              </w:rPr>
              <w:t>If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user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ubmits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earch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without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mandatory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information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issing</w:t>
            </w:r>
            <w:proofErr w:type="spellEnd"/>
            <w:r w:rsidRPr="00B37139">
              <w:t xml:space="preserve"> Fields.</w:t>
            </w:r>
          </w:p>
          <w:p w14:paraId="12529905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ail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Business Error </w:t>
            </w:r>
            <w:proofErr w:type="spellStart"/>
            <w:r w:rsidRPr="00B37139">
              <w:t>page</w:t>
            </w:r>
            <w:proofErr w:type="spellEnd"/>
          </w:p>
          <w:p w14:paraId="05C505F9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different </w:t>
            </w:r>
            <w:proofErr w:type="spellStart"/>
            <w:r w:rsidRPr="00B37139">
              <w:t>criteria</w:t>
            </w:r>
            <w:proofErr w:type="spellEnd"/>
            <w:r w:rsidRPr="00B37139">
              <w:t>.</w:t>
            </w:r>
          </w:p>
          <w:p w14:paraId="7282DAED" w14:textId="77777777" w:rsidR="003C323B" w:rsidRPr="00B37139" w:rsidRDefault="003C323B" w:rsidP="009C398E">
            <w:pPr>
              <w:spacing w:after="0"/>
            </w:pPr>
          </w:p>
          <w:p w14:paraId="21159C27" w14:textId="175AEC14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submi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r>
              <w:t>Student</w:t>
            </w:r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es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all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form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vok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ir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>.</w:t>
            </w:r>
          </w:p>
          <w:p w14:paraId="551446EE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ccessful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ar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>.</w:t>
            </w:r>
          </w:p>
          <w:p w14:paraId="05F1EC3C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>
              <w:t>User</w:t>
            </w:r>
            <w:r w:rsidRPr="00B37139">
              <w:t xml:space="preserve">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New </w:t>
            </w:r>
            <w:r>
              <w:t>Delete</w:t>
            </w:r>
            <w:r w:rsidRPr="00B37139">
              <w:t>.</w:t>
            </w:r>
          </w:p>
          <w:p w14:paraId="2D00701F" w14:textId="77777777" w:rsidR="003C323B" w:rsidRDefault="003C323B" w:rsidP="009C398E">
            <w:pPr>
              <w:spacing w:after="0"/>
              <w:rPr>
                <w:noProof/>
              </w:rPr>
            </w:pPr>
          </w:p>
        </w:tc>
        <w:tc>
          <w:tcPr>
            <w:tcW w:w="0" w:type="auto"/>
          </w:tcPr>
          <w:p w14:paraId="04DA233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Comment: </w:t>
            </w:r>
            <w:proofErr w:type="spellStart"/>
            <w:r w:rsidRPr="00B37139">
              <w:t>Assump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question</w:t>
            </w:r>
            <w:proofErr w:type="spellEnd"/>
            <w:r w:rsidRPr="00C80246">
              <w:rPr>
                <w:sz w:val="16"/>
                <w:szCs w:val="16"/>
              </w:rPr>
              <w:t> </w:t>
            </w:r>
          </w:p>
        </w:tc>
      </w:tr>
      <w:tr w:rsidR="003C323B" w:rsidRPr="00C80246" w14:paraId="094F51CC" w14:textId="77777777" w:rsidTr="009C398E">
        <w:tc>
          <w:tcPr>
            <w:tcW w:w="0" w:type="auto"/>
          </w:tcPr>
          <w:p w14:paraId="6293F5A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14:paraId="6144A6DE" w14:textId="77777777" w:rsidR="003C323B" w:rsidRPr="00B37139" w:rsidRDefault="003C323B" w:rsidP="009C398E">
            <w:pPr>
              <w:spacing w:after="0"/>
            </w:pPr>
            <w:r>
              <w:t>User</w:t>
            </w:r>
          </w:p>
          <w:p w14:paraId="21C27542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es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“Search By Student“ </w:t>
            </w:r>
            <w:proofErr w:type="spellStart"/>
            <w:r w:rsidRPr="00B37139">
              <w:t>button</w:t>
            </w:r>
            <w:proofErr w:type="spellEnd"/>
            <w:r w:rsidRPr="00B37139">
              <w:t>.</w:t>
            </w:r>
          </w:p>
        </w:tc>
        <w:tc>
          <w:tcPr>
            <w:tcW w:w="0" w:type="auto"/>
          </w:tcPr>
          <w:p w14:paraId="3C1919F4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ayload:sa-student-exp-aip</w:t>
            </w:r>
            <w:proofErr w:type="spellEnd"/>
            <w:r w:rsidRPr="00B37139">
              <w:t>/Student/{</w:t>
            </w:r>
            <w:proofErr w:type="spellStart"/>
            <w:r w:rsidRPr="00B37139">
              <w:t>Id</w:t>
            </w:r>
            <w:proofErr w:type="spellEnd"/>
            <w:r w:rsidRPr="00B37139">
              <w:t xml:space="preserve">} </w:t>
            </w:r>
          </w:p>
          <w:p w14:paraId="2A05693A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030"/>
              <w:gridCol w:w="1577"/>
              <w:gridCol w:w="942"/>
            </w:tblGrid>
            <w:tr w:rsidR="003C323B" w14:paraId="2962029A" w14:textId="77777777" w:rsidTr="009C398E">
              <w:tc>
                <w:tcPr>
                  <w:tcW w:w="2030" w:type="dxa"/>
                </w:tcPr>
                <w:p w14:paraId="2CA2A9C4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Attribute Name</w:t>
                  </w:r>
                </w:p>
              </w:tc>
              <w:tc>
                <w:tcPr>
                  <w:tcW w:w="1577" w:type="dxa"/>
                </w:tcPr>
                <w:p w14:paraId="775799EB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Request/Response</w:t>
                  </w:r>
                </w:p>
              </w:tc>
              <w:tc>
                <w:tcPr>
                  <w:tcW w:w="942" w:type="dxa"/>
                </w:tcPr>
                <w:p w14:paraId="76B8C4C7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>?</w:t>
                  </w:r>
                </w:p>
              </w:tc>
            </w:tr>
            <w:tr w:rsidR="003C323B" w14:paraId="7BF94665" w14:textId="77777777" w:rsidTr="009C398E">
              <w:tc>
                <w:tcPr>
                  <w:tcW w:w="2030" w:type="dxa"/>
                </w:tcPr>
                <w:p w14:paraId="300A8E9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1577" w:type="dxa"/>
                </w:tcPr>
                <w:p w14:paraId="200DC72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4B9DB36D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3CA6BA0" w14:textId="77777777" w:rsidTr="009C398E">
              <w:tc>
                <w:tcPr>
                  <w:tcW w:w="2030" w:type="dxa"/>
                </w:tcPr>
                <w:p w14:paraId="250E7CD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1577" w:type="dxa"/>
                </w:tcPr>
                <w:p w14:paraId="37D7159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516466D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690473F4" w14:textId="77777777" w:rsidTr="009C398E">
              <w:tc>
                <w:tcPr>
                  <w:tcW w:w="2030" w:type="dxa"/>
                </w:tcPr>
                <w:p w14:paraId="578F95F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577" w:type="dxa"/>
                </w:tcPr>
                <w:p w14:paraId="3A79117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519F581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2C48B4B" w14:textId="77777777" w:rsidTr="009C398E">
              <w:tc>
                <w:tcPr>
                  <w:tcW w:w="2030" w:type="dxa"/>
                </w:tcPr>
                <w:p w14:paraId="6AE1378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577" w:type="dxa"/>
                </w:tcPr>
                <w:p w14:paraId="5D1CE2E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3838B6A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03D37504" w14:textId="77777777" w:rsidTr="009C398E">
              <w:tc>
                <w:tcPr>
                  <w:tcW w:w="2030" w:type="dxa"/>
                </w:tcPr>
                <w:p w14:paraId="7920BFE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nrollm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c>
              <w:tc>
                <w:tcPr>
                  <w:tcW w:w="1577" w:type="dxa"/>
                </w:tcPr>
                <w:p w14:paraId="786E939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4520511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4F340CBB" w14:textId="77777777" w:rsidTr="009C398E">
              <w:tc>
                <w:tcPr>
                  <w:tcW w:w="2030" w:type="dxa"/>
                </w:tcPr>
                <w:p w14:paraId="623CBA8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4ECC76A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14EFD11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09D90D8" w14:textId="77777777" w:rsidTr="009C398E">
              <w:tc>
                <w:tcPr>
                  <w:tcW w:w="2030" w:type="dxa"/>
                </w:tcPr>
                <w:p w14:paraId="1AD94B6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1D2FB19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49BC1C7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8005B93" w14:textId="77777777" w:rsidTr="009C398E">
              <w:tc>
                <w:tcPr>
                  <w:tcW w:w="2030" w:type="dxa"/>
                </w:tcPr>
                <w:p w14:paraId="47CA997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Stud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D</w:t>
                  </w:r>
                </w:p>
              </w:tc>
              <w:tc>
                <w:tcPr>
                  <w:tcW w:w="1577" w:type="dxa"/>
                </w:tcPr>
                <w:p w14:paraId="426E52C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1D699ED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1236C47" w14:textId="77777777" w:rsidTr="009C398E">
              <w:tc>
                <w:tcPr>
                  <w:tcW w:w="2030" w:type="dxa"/>
                </w:tcPr>
                <w:p w14:paraId="40C607B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Fir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082203B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1BF56B5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27A716D" w14:textId="77777777" w:rsidTr="009C398E">
              <w:tc>
                <w:tcPr>
                  <w:tcW w:w="2030" w:type="dxa"/>
                </w:tcPr>
                <w:p w14:paraId="36FDB5D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La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3E34B41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06EECEA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7ECD28F" w14:textId="77777777" w:rsidTr="009C398E">
              <w:tc>
                <w:tcPr>
                  <w:tcW w:w="2030" w:type="dxa"/>
                </w:tcPr>
                <w:p w14:paraId="7E5E222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DOB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7C5073C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3575814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56788A4" w14:textId="77777777" w:rsidTr="009C398E">
              <w:tc>
                <w:tcPr>
                  <w:tcW w:w="2030" w:type="dxa"/>
                </w:tcPr>
                <w:p w14:paraId="5356B56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</w:t>
                  </w: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ddres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407926C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02D1604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20B7D032" w14:textId="77777777" w:rsidTr="009C398E">
              <w:trPr>
                <w:trHeight w:val="60"/>
              </w:trPr>
              <w:tc>
                <w:tcPr>
                  <w:tcW w:w="2030" w:type="dxa"/>
                </w:tcPr>
                <w:p w14:paraId="5FF1D74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enrollmentStatu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5BDD2F5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4F6CEC7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BACE87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0791EC02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Behavior</w:t>
            </w:r>
            <w:proofErr w:type="spellEnd"/>
            <w:r w:rsidRPr="00B37139">
              <w:t>:</w:t>
            </w:r>
          </w:p>
          <w:p w14:paraId="0417CFD6" w14:textId="77777777" w:rsidR="003C323B" w:rsidRPr="00B37139" w:rsidRDefault="003C323B" w:rsidP="009C398E">
            <w:pPr>
              <w:spacing w:after="0"/>
            </w:pPr>
          </w:p>
          <w:p w14:paraId="208D06AE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r w:rsidRPr="00B37139">
              <w:t xml:space="preserve">Maximum </w:t>
            </w:r>
            <w:proofErr w:type="spellStart"/>
            <w:r w:rsidRPr="00B37139">
              <w:t>row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200.</w:t>
            </w:r>
          </w:p>
          <w:p w14:paraId="5D46150E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gination</w:t>
            </w:r>
            <w:proofErr w:type="spellEnd"/>
            <w:r w:rsidRPr="00B37139">
              <w:t>.</w:t>
            </w:r>
          </w:p>
          <w:p w14:paraId="64A29DBD" w14:textId="77777777" w:rsidR="003C323B" w:rsidRPr="00FC4E4E" w:rsidRDefault="003C323B" w:rsidP="009C398E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4D8A4BD4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8BDAA2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B37139">
              <w:t>Endpoi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or</w:t>
            </w:r>
            <w:proofErr w:type="spellEnd"/>
            <w:r w:rsidRPr="00B37139">
              <w:t xml:space="preserve"> Studen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C323B" w:rsidRPr="00C80246" w14:paraId="7D085BFD" w14:textId="77777777" w:rsidTr="009C398E">
        <w:tc>
          <w:tcPr>
            <w:tcW w:w="0" w:type="auto"/>
          </w:tcPr>
          <w:p w14:paraId="4301A386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0EB3029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>Student</w:t>
            </w:r>
            <w:r>
              <w:t xml:space="preserve"> </w:t>
            </w:r>
            <w:r w:rsidRPr="00B37139">
              <w:t xml:space="preserve">Search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screen will </w:t>
            </w:r>
            <w:proofErr w:type="spellStart"/>
            <w:r w:rsidRPr="00B37139">
              <w:t>render</w:t>
            </w:r>
            <w:proofErr w:type="spellEnd"/>
          </w:p>
        </w:tc>
        <w:tc>
          <w:tcPr>
            <w:tcW w:w="0" w:type="auto"/>
          </w:tcPr>
          <w:p w14:paraId="49A35EA0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t>&lt;&lt; TBD&gt;&gt;</w:t>
            </w:r>
          </w:p>
        </w:tc>
        <w:tc>
          <w:tcPr>
            <w:tcW w:w="0" w:type="auto"/>
          </w:tcPr>
          <w:p w14:paraId="1B71EFC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46A65C90" w14:textId="77777777" w:rsidTr="009C398E">
        <w:tc>
          <w:tcPr>
            <w:tcW w:w="0" w:type="auto"/>
          </w:tcPr>
          <w:p w14:paraId="44BDE9A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</w:tcPr>
          <w:p w14:paraId="44BA79EC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4380A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6A14A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739E17E" w14:textId="77777777" w:rsidR="003C323B" w:rsidRDefault="003C323B" w:rsidP="003C323B">
      <w:pPr>
        <w:rPr>
          <w:lang w:val="en-US"/>
        </w:rPr>
      </w:pPr>
    </w:p>
    <w:p w14:paraId="028C8F2C" w14:textId="77777777" w:rsidR="003C323B" w:rsidRDefault="003C323B" w:rsidP="003C323B">
      <w:pPr>
        <w:rPr>
          <w:lang w:val="en-US"/>
        </w:rPr>
      </w:pP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816"/>
        <w:gridCol w:w="1476"/>
        <w:gridCol w:w="3045"/>
        <w:gridCol w:w="2413"/>
        <w:gridCol w:w="1600"/>
      </w:tblGrid>
      <w:tr w:rsidR="003C323B" w:rsidRPr="00C80246" w14:paraId="4218AA3C" w14:textId="77777777" w:rsidTr="009C398E">
        <w:tc>
          <w:tcPr>
            <w:tcW w:w="0" w:type="auto"/>
            <w:gridSpan w:val="5"/>
          </w:tcPr>
          <w:p w14:paraId="655D29C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b/>
                <w:sz w:val="16"/>
                <w:szCs w:val="16"/>
              </w:rPr>
              <w:t>Use Case #</w:t>
            </w:r>
            <w:r>
              <w:rPr>
                <w:b/>
                <w:sz w:val="16"/>
                <w:szCs w:val="16"/>
              </w:rPr>
              <w:t>1: Delete Student</w:t>
            </w:r>
          </w:p>
        </w:tc>
      </w:tr>
      <w:tr w:rsidR="003C323B" w:rsidRPr="00C80246" w14:paraId="2239A43E" w14:textId="77777777" w:rsidTr="009C398E">
        <w:tc>
          <w:tcPr>
            <w:tcW w:w="0" w:type="auto"/>
            <w:gridSpan w:val="5"/>
          </w:tcPr>
          <w:p w14:paraId="4747A2B4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Identifier: Jira Ticket: </w:t>
            </w:r>
            <w:r>
              <w:t>TBD</w:t>
            </w:r>
          </w:p>
        </w:tc>
      </w:tr>
      <w:tr w:rsidR="003C323B" w:rsidRPr="00C80246" w14:paraId="7F057C51" w14:textId="77777777" w:rsidTr="009C398E">
        <w:tc>
          <w:tcPr>
            <w:tcW w:w="0" w:type="auto"/>
            <w:gridSpan w:val="5"/>
          </w:tcPr>
          <w:p w14:paraId="185E91A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Summary: User will perform a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ased</w:t>
            </w:r>
            <w:proofErr w:type="spellEnd"/>
            <w:r w:rsidRPr="00B37139">
              <w:t xml:space="preserve"> on </w:t>
            </w:r>
            <w:proofErr w:type="spellStart"/>
            <w:r w:rsidRPr="00B37139">
              <w:t>studentId</w:t>
            </w:r>
            <w:proofErr w:type="spellEnd"/>
            <w:r w:rsidRPr="00B37139">
              <w:t xml:space="preserve"> and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pectiv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lastRenderedPageBreak/>
              <w:t>displayed</w:t>
            </w:r>
            <w:proofErr w:type="spellEnd"/>
            <w:r w:rsidRPr="00B37139">
              <w:t xml:space="preserve"> in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compone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C323B" w:rsidRPr="00C80246" w14:paraId="564D4937" w14:textId="77777777" w:rsidTr="009C398E">
        <w:tc>
          <w:tcPr>
            <w:tcW w:w="0" w:type="auto"/>
            <w:gridSpan w:val="5"/>
          </w:tcPr>
          <w:p w14:paraId="107F1D6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C80246">
              <w:rPr>
                <w:b/>
                <w:sz w:val="16"/>
                <w:szCs w:val="16"/>
              </w:rPr>
              <w:lastRenderedPageBreak/>
              <w:t>Preconditions</w:t>
            </w:r>
            <w:proofErr w:type="spellEnd"/>
            <w:r w:rsidRPr="00C80246">
              <w:rPr>
                <w:b/>
                <w:sz w:val="16"/>
                <w:szCs w:val="16"/>
              </w:rPr>
              <w:t>:</w:t>
            </w:r>
            <w:r w:rsidRPr="00C80246">
              <w:rPr>
                <w:sz w:val="16"/>
                <w:szCs w:val="16"/>
              </w:rPr>
              <w:t> </w:t>
            </w:r>
          </w:p>
          <w:p w14:paraId="77988495" w14:textId="77777777" w:rsidR="003C323B" w:rsidRPr="001B1F9D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·</w:t>
            </w:r>
            <w:r w:rsidRPr="00C80246">
              <w:rPr>
                <w:rFonts w:ascii="Times New Roman" w:hAnsi="Times New Roman" w:cs="Times New Roman"/>
                <w:sz w:val="16"/>
                <w:szCs w:val="16"/>
              </w:rPr>
              <w:t>       </w:t>
            </w:r>
            <w:r w:rsidRPr="00C80246">
              <w:rPr>
                <w:sz w:val="16"/>
                <w:szCs w:val="16"/>
              </w:rPr>
              <w:t xml:space="preserve"> </w:t>
            </w:r>
            <w:r w:rsidRPr="00B37139">
              <w:t xml:space="preserve">After </w:t>
            </w:r>
            <w:proofErr w:type="spellStart"/>
            <w:r w:rsidRPr="00B37139">
              <w:t>invoking</w:t>
            </w:r>
            <w:proofErr w:type="spellEnd"/>
            <w:r w:rsidRPr="00B37139">
              <w:t xml:space="preserve"> Use Case</w:t>
            </w:r>
            <w:r>
              <w:rPr>
                <w:sz w:val="16"/>
                <w:szCs w:val="16"/>
              </w:rPr>
              <w:t xml:space="preserve"> </w:t>
            </w:r>
          </w:p>
          <w:p w14:paraId="31234BDB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3221D0A0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5757A27B" w14:textId="77777777" w:rsidTr="009C398E">
        <w:tc>
          <w:tcPr>
            <w:tcW w:w="0" w:type="auto"/>
          </w:tcPr>
          <w:p w14:paraId="6DFE9A92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Flow</w:t>
            </w:r>
          </w:p>
        </w:tc>
        <w:tc>
          <w:tcPr>
            <w:tcW w:w="0" w:type="auto"/>
          </w:tcPr>
          <w:p w14:paraId="5B7CB9D7" w14:textId="77777777" w:rsidR="003C323B" w:rsidRPr="00B37139" w:rsidRDefault="003C323B" w:rsidP="009C398E">
            <w:pPr>
              <w:spacing w:after="0"/>
            </w:pPr>
            <w:r w:rsidRPr="00B37139">
              <w:t xml:space="preserve">Actions: </w:t>
            </w:r>
          </w:p>
          <w:p w14:paraId="5AF24F09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Admin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a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id.</w:t>
            </w:r>
            <w:r w:rsidRPr="00C8024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</w:tcPr>
          <w:p w14:paraId="1CCEF59F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</w:t>
            </w:r>
            <w:proofErr w:type="spellStart"/>
            <w:r w:rsidRPr="00B37139">
              <w:t>studen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entering</w:t>
            </w:r>
            <w:proofErr w:type="spellEnd"/>
            <w:r w:rsidRPr="00B37139">
              <w:t xml:space="preserve"> Id.</w:t>
            </w:r>
          </w:p>
          <w:p w14:paraId="4AB19713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en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pu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rameter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efined</w:t>
            </w:r>
            <w:proofErr w:type="spellEnd"/>
            <w:r w:rsidRPr="00B37139">
              <w:t>.</w:t>
            </w:r>
          </w:p>
          <w:p w14:paraId="19FD843A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rPr>
                <w:bCs/>
                <w:sz w:val="16"/>
                <w:szCs w:val="16"/>
              </w:rPr>
              <w:t>If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user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ubmits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search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without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the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mandatory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rPr>
                <w:bCs/>
                <w:sz w:val="16"/>
                <w:szCs w:val="16"/>
              </w:rPr>
              <w:t>information</w:t>
            </w:r>
            <w:proofErr w:type="spellEnd"/>
            <w:r w:rsidRPr="00B37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Missing</w:t>
            </w:r>
            <w:proofErr w:type="spellEnd"/>
            <w:r w:rsidRPr="00B37139">
              <w:t xml:space="preserve"> Fields.</w:t>
            </w:r>
          </w:p>
          <w:p w14:paraId="2DC6741F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ail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g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b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low</w:t>
            </w:r>
            <w:proofErr w:type="spellEnd"/>
            <w:r w:rsidRPr="00B37139">
              <w:t xml:space="preserve"> Business Error </w:t>
            </w:r>
            <w:proofErr w:type="spellStart"/>
            <w:r w:rsidRPr="00B37139">
              <w:t>page</w:t>
            </w:r>
            <w:proofErr w:type="spellEnd"/>
          </w:p>
          <w:p w14:paraId="316194F1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erform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different </w:t>
            </w:r>
            <w:proofErr w:type="spellStart"/>
            <w:r w:rsidRPr="00B37139">
              <w:t>criteria</w:t>
            </w:r>
            <w:proofErr w:type="spellEnd"/>
            <w:r w:rsidRPr="00B37139">
              <w:t>.</w:t>
            </w:r>
          </w:p>
          <w:p w14:paraId="079BA690" w14:textId="515804A1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 w:rsidRPr="00B37139">
              <w:t xml:space="preserve">User </w:t>
            </w:r>
            <w:proofErr w:type="spellStart"/>
            <w:r w:rsidRPr="00B37139">
              <w:t>submi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y</w:t>
            </w:r>
            <w:proofErr w:type="spellEnd"/>
            <w:r w:rsidRPr="00B37139">
              <w:t xml:space="preserve"> </w:t>
            </w:r>
            <w:r>
              <w:t>Student</w:t>
            </w:r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est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with</w:t>
            </w:r>
            <w:proofErr w:type="spellEnd"/>
            <w:r w:rsidRPr="00B37139">
              <w:t xml:space="preserve"> all </w:t>
            </w:r>
            <w:proofErr w:type="spellStart"/>
            <w:r w:rsidRPr="00B37139">
              <w:t>mandatory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form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nvok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quir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>.</w:t>
            </w:r>
          </w:p>
          <w:p w14:paraId="7951A0F3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proofErr w:type="spellStart"/>
            <w:r w:rsidRPr="00B37139">
              <w:t>If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rvic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pera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uccessful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search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sult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ar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display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r</w:t>
            </w:r>
            <w:proofErr w:type="spellEnd"/>
            <w:r w:rsidRPr="00B37139">
              <w:t>.</w:t>
            </w:r>
          </w:p>
          <w:p w14:paraId="4B9884C9" w14:textId="77777777" w:rsidR="003C323B" w:rsidRPr="00B37139" w:rsidRDefault="003C323B" w:rsidP="009C398E">
            <w:pPr>
              <w:pStyle w:val="ListParagraph"/>
              <w:numPr>
                <w:ilvl w:val="0"/>
                <w:numId w:val="74"/>
              </w:numPr>
              <w:spacing w:after="0"/>
            </w:pPr>
            <w:r>
              <w:t>User</w:t>
            </w:r>
            <w:r w:rsidRPr="00B37139">
              <w:t xml:space="preserve"> </w:t>
            </w:r>
            <w:proofErr w:type="spellStart"/>
            <w:r w:rsidRPr="00B37139">
              <w:t>abl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perform New </w:t>
            </w:r>
            <w:r>
              <w:t>Delete</w:t>
            </w:r>
            <w:r w:rsidRPr="00B37139">
              <w:t>.</w:t>
            </w:r>
          </w:p>
          <w:p w14:paraId="352AEC43" w14:textId="77777777" w:rsidR="003C323B" w:rsidRDefault="003C323B" w:rsidP="009C398E">
            <w:pPr>
              <w:spacing w:after="0"/>
              <w:rPr>
                <w:noProof/>
              </w:rPr>
            </w:pPr>
          </w:p>
        </w:tc>
        <w:tc>
          <w:tcPr>
            <w:tcW w:w="0" w:type="auto"/>
          </w:tcPr>
          <w:p w14:paraId="4AB686A1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 xml:space="preserve">Comment: </w:t>
            </w:r>
            <w:proofErr w:type="spellStart"/>
            <w:r w:rsidRPr="00B37139">
              <w:t>Assumption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or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question</w:t>
            </w:r>
            <w:proofErr w:type="spellEnd"/>
            <w:r w:rsidRPr="00C80246">
              <w:rPr>
                <w:sz w:val="16"/>
                <w:szCs w:val="16"/>
              </w:rPr>
              <w:t> </w:t>
            </w:r>
          </w:p>
        </w:tc>
      </w:tr>
      <w:tr w:rsidR="003C323B" w:rsidRPr="00C80246" w14:paraId="35122A13" w14:textId="77777777" w:rsidTr="009C398E">
        <w:tc>
          <w:tcPr>
            <w:tcW w:w="0" w:type="auto"/>
          </w:tcPr>
          <w:p w14:paraId="58013A46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</w:tcPr>
          <w:p w14:paraId="4225775B" w14:textId="77777777" w:rsidR="003C323B" w:rsidRPr="00B37139" w:rsidRDefault="003C323B" w:rsidP="009C398E">
            <w:pPr>
              <w:spacing w:after="0"/>
            </w:pPr>
            <w:r>
              <w:t>User</w:t>
            </w:r>
          </w:p>
          <w:p w14:paraId="3260B56D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es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he</w:t>
            </w:r>
            <w:proofErr w:type="spellEnd"/>
            <w:r w:rsidRPr="00B37139">
              <w:t xml:space="preserve"> “Search By Student“ </w:t>
            </w:r>
            <w:proofErr w:type="spellStart"/>
            <w:r w:rsidRPr="00B37139">
              <w:t>button</w:t>
            </w:r>
            <w:proofErr w:type="spellEnd"/>
            <w:r w:rsidRPr="00B37139">
              <w:t>.</w:t>
            </w:r>
          </w:p>
        </w:tc>
        <w:tc>
          <w:tcPr>
            <w:tcW w:w="0" w:type="auto"/>
            <w:gridSpan w:val="2"/>
          </w:tcPr>
          <w:p w14:paraId="431CE87F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Payload:sa-student-exp-aip</w:t>
            </w:r>
            <w:proofErr w:type="spellEnd"/>
            <w:r w:rsidRPr="00B37139">
              <w:t>/Student/{</w:t>
            </w:r>
            <w:proofErr w:type="spellStart"/>
            <w:r w:rsidRPr="00B37139">
              <w:t>Id</w:t>
            </w:r>
            <w:proofErr w:type="spellEnd"/>
            <w:r w:rsidRPr="00B37139">
              <w:t xml:space="preserve">} </w:t>
            </w:r>
          </w:p>
          <w:p w14:paraId="47101811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030"/>
              <w:gridCol w:w="1577"/>
              <w:gridCol w:w="942"/>
            </w:tblGrid>
            <w:tr w:rsidR="003C323B" w14:paraId="2181189D" w14:textId="77777777" w:rsidTr="009C398E">
              <w:tc>
                <w:tcPr>
                  <w:tcW w:w="2030" w:type="dxa"/>
                </w:tcPr>
                <w:p w14:paraId="4F782C67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Attribute Name</w:t>
                  </w:r>
                </w:p>
              </w:tc>
              <w:tc>
                <w:tcPr>
                  <w:tcW w:w="1577" w:type="dxa"/>
                </w:tcPr>
                <w:p w14:paraId="504C384B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 w:rsidRPr="00EC7BD1">
                    <w:rPr>
                      <w:b/>
                      <w:bCs/>
                      <w:sz w:val="16"/>
                      <w:szCs w:val="16"/>
                    </w:rPr>
                    <w:t>Request/Response</w:t>
                  </w:r>
                </w:p>
              </w:tc>
              <w:tc>
                <w:tcPr>
                  <w:tcW w:w="942" w:type="dxa"/>
                </w:tcPr>
                <w:p w14:paraId="17187D06" w14:textId="77777777" w:rsidR="003C323B" w:rsidRPr="00EC7BD1" w:rsidRDefault="003C323B" w:rsidP="009C398E">
                  <w:pPr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Require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>?</w:t>
                  </w:r>
                </w:p>
              </w:tc>
            </w:tr>
            <w:tr w:rsidR="003C323B" w14:paraId="61D550B6" w14:textId="77777777" w:rsidTr="009C398E">
              <w:tc>
                <w:tcPr>
                  <w:tcW w:w="2030" w:type="dxa"/>
                </w:tcPr>
                <w:p w14:paraId="7099F2C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1577" w:type="dxa"/>
                </w:tcPr>
                <w:p w14:paraId="5D04DCBE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1E95547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1F2B8A9" w14:textId="77777777" w:rsidTr="009C398E">
              <w:tc>
                <w:tcPr>
                  <w:tcW w:w="2030" w:type="dxa"/>
                </w:tcPr>
                <w:p w14:paraId="4F8631E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1577" w:type="dxa"/>
                </w:tcPr>
                <w:p w14:paraId="6A35585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1B89D66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FD64782" w14:textId="77777777" w:rsidTr="009C398E">
              <w:tc>
                <w:tcPr>
                  <w:tcW w:w="2030" w:type="dxa"/>
                </w:tcPr>
                <w:p w14:paraId="27A2E85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577" w:type="dxa"/>
                </w:tcPr>
                <w:p w14:paraId="2FB71264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1D494B31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54A6302" w14:textId="77777777" w:rsidTr="009C398E">
              <w:tc>
                <w:tcPr>
                  <w:tcW w:w="2030" w:type="dxa"/>
                </w:tcPr>
                <w:p w14:paraId="7A81FC3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gramEnd"/>
                </w:p>
              </w:tc>
              <w:tc>
                <w:tcPr>
                  <w:tcW w:w="1577" w:type="dxa"/>
                </w:tcPr>
                <w:p w14:paraId="67B6FBA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71E18F7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D9C36DB" w14:textId="77777777" w:rsidTr="009C398E">
              <w:tc>
                <w:tcPr>
                  <w:tcW w:w="2030" w:type="dxa"/>
                </w:tcPr>
                <w:p w14:paraId="41C5315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nrollm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c>
              <w:tc>
                <w:tcPr>
                  <w:tcW w:w="1577" w:type="dxa"/>
                </w:tcPr>
                <w:p w14:paraId="4502F34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</w:t>
                  </w:r>
                </w:p>
              </w:tc>
              <w:tc>
                <w:tcPr>
                  <w:tcW w:w="942" w:type="dxa"/>
                </w:tcPr>
                <w:p w14:paraId="1D3BE3B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7FA6D27" w14:textId="77777777" w:rsidTr="009C398E">
              <w:tc>
                <w:tcPr>
                  <w:tcW w:w="2030" w:type="dxa"/>
                </w:tcPr>
                <w:p w14:paraId="0CF132B3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1C32A6E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5E3A2716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0D40113" w14:textId="77777777" w:rsidTr="009C398E">
              <w:tc>
                <w:tcPr>
                  <w:tcW w:w="2030" w:type="dxa"/>
                </w:tcPr>
                <w:p w14:paraId="5D3A5C2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14:paraId="22EE9FC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</w:tcPr>
                <w:p w14:paraId="3774A468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4E3A1F5" w14:textId="77777777" w:rsidTr="009C398E">
              <w:tc>
                <w:tcPr>
                  <w:tcW w:w="2030" w:type="dxa"/>
                </w:tcPr>
                <w:p w14:paraId="303A00D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Stude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D</w:t>
                  </w:r>
                </w:p>
              </w:tc>
              <w:tc>
                <w:tcPr>
                  <w:tcW w:w="1577" w:type="dxa"/>
                </w:tcPr>
                <w:p w14:paraId="3C3EB76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4D0FDED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2D5FAE4C" w14:textId="77777777" w:rsidTr="009C398E">
              <w:tc>
                <w:tcPr>
                  <w:tcW w:w="2030" w:type="dxa"/>
                </w:tcPr>
                <w:p w14:paraId="5BC9306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Fir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50520D8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76DD930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1F3AADE1" w14:textId="77777777" w:rsidTr="009C398E">
              <w:tc>
                <w:tcPr>
                  <w:tcW w:w="2030" w:type="dxa"/>
                </w:tcPr>
                <w:p w14:paraId="4AAE5939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La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1577" w:type="dxa"/>
                </w:tcPr>
                <w:p w14:paraId="1DA1C1B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6191536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54F1B7C1" w14:textId="77777777" w:rsidTr="009C398E">
              <w:tc>
                <w:tcPr>
                  <w:tcW w:w="2030" w:type="dxa"/>
                </w:tcPr>
                <w:p w14:paraId="292D6170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DOB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4CFFD137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0D0A086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77152EED" w14:textId="77777777" w:rsidTr="009C398E">
              <w:tc>
                <w:tcPr>
                  <w:tcW w:w="2030" w:type="dxa"/>
                </w:tcPr>
                <w:p w14:paraId="58233A82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</w:t>
                  </w:r>
                  <w:proofErr w:type="gramStart"/>
                  <w:r>
                    <w:rPr>
                      <w:sz w:val="16"/>
                      <w:szCs w:val="16"/>
                    </w:rPr>
                    <w:t>Emai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ddres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5A886D6F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3EDB1DDB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  <w:tr w:rsidR="003C323B" w14:paraId="3AE236EE" w14:textId="77777777" w:rsidTr="009C398E">
              <w:trPr>
                <w:trHeight w:val="60"/>
              </w:trPr>
              <w:tc>
                <w:tcPr>
                  <w:tcW w:w="2030" w:type="dxa"/>
                </w:tcPr>
                <w:p w14:paraId="02B6282C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udent.enrollmentStatus</w:t>
                  </w:r>
                  <w:proofErr w:type="spellEnd"/>
                </w:p>
              </w:tc>
              <w:tc>
                <w:tcPr>
                  <w:tcW w:w="1577" w:type="dxa"/>
                </w:tcPr>
                <w:p w14:paraId="212FCD05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ponse</w:t>
                  </w:r>
                </w:p>
              </w:tc>
              <w:tc>
                <w:tcPr>
                  <w:tcW w:w="942" w:type="dxa"/>
                </w:tcPr>
                <w:p w14:paraId="41D8F2AA" w14:textId="77777777" w:rsidR="003C323B" w:rsidRDefault="003C323B" w:rsidP="009C398E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6213C4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  <w:p w14:paraId="349D0EBC" w14:textId="77777777" w:rsidR="003C323B" w:rsidRPr="00B37139" w:rsidRDefault="003C323B" w:rsidP="009C398E">
            <w:pPr>
              <w:spacing w:after="0"/>
            </w:pPr>
            <w:proofErr w:type="spellStart"/>
            <w:r w:rsidRPr="00B37139">
              <w:t>Behavior</w:t>
            </w:r>
            <w:proofErr w:type="spellEnd"/>
            <w:r w:rsidRPr="00B37139">
              <w:t>:</w:t>
            </w:r>
          </w:p>
          <w:p w14:paraId="084B158C" w14:textId="77777777" w:rsidR="003C323B" w:rsidRPr="00B37139" w:rsidRDefault="003C323B" w:rsidP="009C398E">
            <w:pPr>
              <w:spacing w:after="0"/>
            </w:pPr>
          </w:p>
          <w:p w14:paraId="438647C4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r w:rsidRPr="00B37139">
              <w:t xml:space="preserve">Maximum </w:t>
            </w:r>
            <w:proofErr w:type="spellStart"/>
            <w:r w:rsidRPr="00B37139">
              <w:t>rows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t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return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is</w:t>
            </w:r>
            <w:proofErr w:type="spellEnd"/>
            <w:r w:rsidRPr="00B37139">
              <w:t xml:space="preserve"> 200.</w:t>
            </w:r>
          </w:p>
          <w:p w14:paraId="117C14FB" w14:textId="77777777" w:rsidR="003C323B" w:rsidRPr="00B37139" w:rsidRDefault="003C323B" w:rsidP="009C398E">
            <w:pPr>
              <w:pStyle w:val="ListParagraph"/>
              <w:numPr>
                <w:ilvl w:val="0"/>
                <w:numId w:val="75"/>
              </w:numPr>
              <w:spacing w:after="0"/>
            </w:pPr>
            <w:proofErr w:type="spellStart"/>
            <w:r w:rsidRPr="00B37139">
              <w:t>No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pagination</w:t>
            </w:r>
            <w:proofErr w:type="spellEnd"/>
            <w:r w:rsidRPr="00B37139">
              <w:t>.</w:t>
            </w:r>
          </w:p>
          <w:p w14:paraId="603D8E70" w14:textId="77777777" w:rsidR="003C323B" w:rsidRPr="00FC4E4E" w:rsidRDefault="003C323B" w:rsidP="009C398E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348E53CD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31B5A4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proofErr w:type="spellStart"/>
            <w:r w:rsidRPr="00B37139">
              <w:t>Endpoint</w:t>
            </w:r>
            <w:proofErr w:type="spellEnd"/>
            <w:r w:rsidRPr="00B37139">
              <w:t xml:space="preserve"> will </w:t>
            </w:r>
            <w:proofErr w:type="spellStart"/>
            <w:r w:rsidRPr="00B37139">
              <w:t>be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used</w:t>
            </w:r>
            <w:proofErr w:type="spellEnd"/>
            <w:r w:rsidRPr="00B37139">
              <w:t xml:space="preserve"> </w:t>
            </w:r>
            <w:proofErr w:type="spellStart"/>
            <w:r w:rsidRPr="00B37139">
              <w:t>for</w:t>
            </w:r>
            <w:proofErr w:type="spellEnd"/>
            <w:r w:rsidRPr="00B37139">
              <w:t xml:space="preserve"> Studen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C323B" w:rsidRPr="00C80246" w14:paraId="29D6597E" w14:textId="77777777" w:rsidTr="009C398E">
        <w:tc>
          <w:tcPr>
            <w:tcW w:w="0" w:type="auto"/>
          </w:tcPr>
          <w:p w14:paraId="14E4D80C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  <w:r w:rsidRPr="00C80246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41003B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 w:rsidRPr="00B37139">
              <w:t>Student</w:t>
            </w:r>
            <w:r>
              <w:t xml:space="preserve"> </w:t>
            </w:r>
            <w:r w:rsidRPr="00B37139">
              <w:t xml:space="preserve">Search </w:t>
            </w:r>
            <w:proofErr w:type="spellStart"/>
            <w:r w:rsidRPr="00B37139">
              <w:t>Result</w:t>
            </w:r>
            <w:proofErr w:type="spellEnd"/>
            <w:r w:rsidRPr="00B37139">
              <w:t xml:space="preserve"> screen will </w:t>
            </w:r>
            <w:proofErr w:type="spellStart"/>
            <w:r w:rsidRPr="00B37139">
              <w:t>render</w:t>
            </w:r>
            <w:proofErr w:type="spellEnd"/>
          </w:p>
        </w:tc>
        <w:tc>
          <w:tcPr>
            <w:tcW w:w="0" w:type="auto"/>
            <w:gridSpan w:val="2"/>
          </w:tcPr>
          <w:p w14:paraId="1AB28FEF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</w:rPr>
              <w:t>&lt;&lt; TBD&gt;&gt;</w:t>
            </w:r>
          </w:p>
        </w:tc>
        <w:tc>
          <w:tcPr>
            <w:tcW w:w="0" w:type="auto"/>
          </w:tcPr>
          <w:p w14:paraId="4F4875A7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tr w:rsidR="003C323B" w:rsidRPr="00C80246" w14:paraId="0E0DBB5F" w14:textId="77777777" w:rsidTr="009C398E">
        <w:tc>
          <w:tcPr>
            <w:tcW w:w="0" w:type="auto"/>
          </w:tcPr>
          <w:p w14:paraId="1F33F7BD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</w:tcPr>
          <w:p w14:paraId="27B3D3A5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38CB2D72" w14:textId="77777777" w:rsidR="003C323B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9B3359" w14:textId="77777777" w:rsidR="003C323B" w:rsidRPr="00C80246" w:rsidRDefault="003C323B" w:rsidP="009C398E">
            <w:pPr>
              <w:spacing w:after="0"/>
              <w:rPr>
                <w:sz w:val="16"/>
                <w:szCs w:val="16"/>
              </w:rPr>
            </w:pPr>
          </w:p>
        </w:tc>
      </w:tr>
      <w:bookmarkEnd w:id="25"/>
      <w:bookmarkEnd w:id="26"/>
      <w:tr w:rsidR="003C323B" w14:paraId="5663B431" w14:textId="77777777" w:rsidTr="009C398E">
        <w:tblPrEx>
          <w:jc w:val="center"/>
          <w:tblLook w:val="0020" w:firstRow="1" w:lastRow="0" w:firstColumn="0" w:lastColumn="0" w:noHBand="0" w:noVBand="0"/>
        </w:tblPrEx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3FD9DD6A" w14:textId="77777777" w:rsidR="003C323B" w:rsidRDefault="003C323B" w:rsidP="009C398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410044D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1581BAD1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CE8AA49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4D97B7F" w14:textId="77777777" w:rsidR="003C323B" w:rsidRDefault="003C323B" w:rsidP="009C398E">
            <w:pPr>
              <w:spacing w:after="0"/>
            </w:pPr>
          </w:p>
        </w:tc>
      </w:tr>
      <w:tr w:rsidR="003C323B" w14:paraId="4BB8732A" w14:textId="77777777" w:rsidTr="009C398E">
        <w:tblPrEx>
          <w:jc w:val="center"/>
          <w:tblLook w:val="0020" w:firstRow="1" w:lastRow="0" w:firstColumn="0" w:lastColumn="0" w:noHBand="0" w:noVBand="0"/>
        </w:tblPrEx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4A049BC9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DD93BA6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01D209AE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1C9F86D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C4C71D9" w14:textId="77777777" w:rsidR="003C323B" w:rsidRDefault="003C323B" w:rsidP="009C398E">
            <w:pPr>
              <w:spacing w:after="0"/>
            </w:pPr>
          </w:p>
        </w:tc>
      </w:tr>
      <w:tr w:rsidR="003C323B" w14:paraId="4BCCFE8B" w14:textId="77777777" w:rsidTr="009C398E">
        <w:tblPrEx>
          <w:jc w:val="center"/>
          <w:tblLook w:val="0020" w:firstRow="1" w:lastRow="0" w:firstColumn="0" w:lastColumn="0" w:noHBand="0" w:noVBand="0"/>
        </w:tblPrEx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E26EA4C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35F74FDC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BBF7446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ADC9AF7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C31C12E" w14:textId="77777777" w:rsidR="003C323B" w:rsidRDefault="003C323B" w:rsidP="009C398E">
            <w:pPr>
              <w:spacing w:after="0"/>
            </w:pPr>
          </w:p>
        </w:tc>
      </w:tr>
    </w:tbl>
    <w:p w14:paraId="124DE5A7" w14:textId="77777777" w:rsidR="003C323B" w:rsidRDefault="003C323B" w:rsidP="003C323B">
      <w:pPr>
        <w:pStyle w:val="Heading1"/>
      </w:pPr>
      <w:bookmarkStart w:id="28" w:name="_Toc256000017"/>
      <w:bookmarkStart w:id="29" w:name="scroll-bookmark-21"/>
      <w:bookmarkStart w:id="30" w:name="_Toc163487623"/>
      <w:proofErr w:type="spellStart"/>
      <w:r>
        <w:lastRenderedPageBreak/>
        <w:t>Configuration</w:t>
      </w:r>
      <w:bookmarkEnd w:id="30"/>
      <w:proofErr w:type="spellEnd"/>
    </w:p>
    <w:p w14:paraId="516FF243" w14:textId="77777777" w:rsidR="003C323B" w:rsidRDefault="003C323B" w:rsidP="003C323B"/>
    <w:tbl>
      <w:tblPr>
        <w:tblStyle w:val="ScrollTableNormal"/>
        <w:tblW w:w="5000" w:type="pct"/>
        <w:jc w:val="center"/>
        <w:tblInd w:w="0" w:type="dxa"/>
        <w:tblLook w:val="0020" w:firstRow="1" w:lastRow="0" w:firstColumn="0" w:lastColumn="0" w:noHBand="0" w:noVBand="0"/>
      </w:tblPr>
      <w:tblGrid>
        <w:gridCol w:w="1383"/>
        <w:gridCol w:w="1409"/>
        <w:gridCol w:w="2214"/>
        <w:gridCol w:w="2734"/>
        <w:gridCol w:w="1610"/>
      </w:tblGrid>
      <w:tr w:rsidR="003C323B" w14:paraId="5001C76C" w14:textId="77777777" w:rsidTr="009C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4EADCFD4" w14:textId="77777777" w:rsidR="003C323B" w:rsidRDefault="003C323B" w:rsidP="009C398E">
            <w:pPr>
              <w:spacing w:after="0"/>
            </w:pPr>
            <w:r>
              <w:t>Template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7D0AC989" w14:textId="77777777" w:rsidR="003C323B" w:rsidRDefault="003C323B" w:rsidP="009C398E">
            <w:pPr>
              <w:spacing w:after="0"/>
            </w:pPr>
            <w:r>
              <w:t xml:space="preserve">File </w:t>
            </w: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21E27E96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 xml:space="preserve">Parameter </w:t>
            </w:r>
            <w:proofErr w:type="spellStart"/>
            <w:r>
              <w:rPr>
                <w:color w:val="313539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091F170A" w14:textId="77777777" w:rsidR="003C323B" w:rsidRDefault="003C323B" w:rsidP="009C398E">
            <w:pPr>
              <w:spacing w:after="0"/>
            </w:pPr>
            <w:proofErr w:type="spellStart"/>
            <w:r>
              <w:rPr>
                <w:color w:val="313539"/>
              </w:rPr>
              <w:t>Predetermined</w:t>
            </w:r>
            <w:proofErr w:type="spellEnd"/>
            <w:r>
              <w:rPr>
                <w:color w:val="313539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08C3863F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Description</w:t>
            </w:r>
          </w:p>
        </w:tc>
      </w:tr>
      <w:tr w:rsidR="003C323B" w14:paraId="2EB3DCFB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F4C5E56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5FCBFCDB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FB041E4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17DC83A0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01B242A8" w14:textId="77777777" w:rsidR="003C323B" w:rsidRDefault="003C323B" w:rsidP="009C398E">
            <w:pPr>
              <w:spacing w:after="0"/>
            </w:pPr>
          </w:p>
        </w:tc>
      </w:tr>
      <w:tr w:rsidR="003C323B" w14:paraId="4B060A78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45315AA2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116ED458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3D4DF20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880C070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E638584" w14:textId="77777777" w:rsidR="003C323B" w:rsidRDefault="003C323B" w:rsidP="009C398E">
            <w:pPr>
              <w:spacing w:after="0"/>
            </w:pPr>
          </w:p>
        </w:tc>
      </w:tr>
      <w:tr w:rsidR="003C323B" w14:paraId="722721C8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41CC7EA0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5D22A294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14C3FB88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3D955C3C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6003CBF" w14:textId="77777777" w:rsidR="003C323B" w:rsidRDefault="003C323B" w:rsidP="009C398E">
            <w:pPr>
              <w:spacing w:after="0"/>
            </w:pPr>
          </w:p>
        </w:tc>
      </w:tr>
    </w:tbl>
    <w:p w14:paraId="6247F0E9" w14:textId="77777777" w:rsidR="003C323B" w:rsidRPr="00B37139" w:rsidRDefault="003C323B" w:rsidP="003C323B"/>
    <w:p w14:paraId="7CF21333" w14:textId="77777777" w:rsidR="003C323B" w:rsidRDefault="003C323B" w:rsidP="003C323B">
      <w:pPr>
        <w:pStyle w:val="Heading1"/>
      </w:pPr>
      <w:bookmarkStart w:id="31" w:name="_Toc163487624"/>
      <w:r>
        <w:t>Links and Attachments</w:t>
      </w:r>
      <w:bookmarkEnd w:id="28"/>
      <w:bookmarkEnd w:id="29"/>
      <w:bookmarkEnd w:id="31"/>
    </w:p>
    <w:tbl>
      <w:tblPr>
        <w:tblStyle w:val="ScrollTableNormal"/>
        <w:tblW w:w="5000" w:type="pct"/>
        <w:jc w:val="center"/>
        <w:tblInd w:w="0" w:type="dxa"/>
        <w:tblLook w:val="0020" w:firstRow="1" w:lastRow="0" w:firstColumn="0" w:lastColumn="0" w:noHBand="0" w:noVBand="0"/>
      </w:tblPr>
      <w:tblGrid>
        <w:gridCol w:w="1516"/>
        <w:gridCol w:w="2310"/>
        <w:gridCol w:w="3166"/>
        <w:gridCol w:w="2358"/>
      </w:tblGrid>
      <w:tr w:rsidR="003C323B" w14:paraId="433C0456" w14:textId="77777777" w:rsidTr="009C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6DD795B1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Link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0296A569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6854553B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  <w:hideMark/>
          </w:tcPr>
          <w:p w14:paraId="06569919" w14:textId="77777777" w:rsidR="003C323B" w:rsidRDefault="003C323B" w:rsidP="009C398E">
            <w:pPr>
              <w:spacing w:after="0"/>
            </w:pPr>
            <w:r>
              <w:rPr>
                <w:color w:val="313539"/>
              </w:rPr>
              <w:t>Content</w:t>
            </w:r>
          </w:p>
        </w:tc>
      </w:tr>
      <w:tr w:rsidR="003C323B" w14:paraId="570D8F58" w14:textId="77777777" w:rsidTr="009C398E">
        <w:trPr>
          <w:jc w:val="center"/>
        </w:trPr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707F302E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5A6845DA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6D4CA0D2" w14:textId="77777777" w:rsidR="003C323B" w:rsidRDefault="003C323B" w:rsidP="009C398E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1C1C59"/>
              <w:left w:val="single" w:sz="4" w:space="0" w:color="1C1C59"/>
              <w:bottom w:val="single" w:sz="4" w:space="0" w:color="1C1C59"/>
              <w:right w:val="single" w:sz="4" w:space="0" w:color="1C1C59"/>
            </w:tcBorders>
          </w:tcPr>
          <w:p w14:paraId="2FC29652" w14:textId="77777777" w:rsidR="003C323B" w:rsidRDefault="003C323B" w:rsidP="009C398E">
            <w:pPr>
              <w:spacing w:after="0"/>
            </w:pPr>
          </w:p>
        </w:tc>
      </w:tr>
    </w:tbl>
    <w:p w14:paraId="419A428E" w14:textId="3E410EB7" w:rsidR="00FE27E5" w:rsidRDefault="003C323B">
      <w:r>
        <w:rPr>
          <w:lang w:val="en-US"/>
        </w:rPr>
        <w:br w:type="page"/>
      </w:r>
    </w:p>
    <w:sectPr w:rsidR="00FE2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39A"/>
    <w:multiLevelType w:val="hybridMultilevel"/>
    <w:tmpl w:val="218EB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2F4"/>
    <w:multiLevelType w:val="hybridMultilevel"/>
    <w:tmpl w:val="175A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003"/>
    <w:multiLevelType w:val="hybridMultilevel"/>
    <w:tmpl w:val="E16EEF82"/>
    <w:lvl w:ilvl="0" w:tplc="6CD2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F8C"/>
    <w:multiLevelType w:val="hybridMultilevel"/>
    <w:tmpl w:val="DA3E1E84"/>
    <w:lvl w:ilvl="0" w:tplc="6CD2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66272"/>
    <w:multiLevelType w:val="multilevel"/>
    <w:tmpl w:val="E8CEE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577702"/>
    <w:multiLevelType w:val="multilevel"/>
    <w:tmpl w:val="A9F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55027"/>
    <w:multiLevelType w:val="hybridMultilevel"/>
    <w:tmpl w:val="77E40388"/>
    <w:lvl w:ilvl="0" w:tplc="6CD2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A69E7"/>
    <w:multiLevelType w:val="multilevel"/>
    <w:tmpl w:val="7876DE8E"/>
    <w:styleLink w:val="GKnumberedHeadings"/>
    <w:lvl w:ilvl="0">
      <w:start w:val="1"/>
      <w:numFmt w:val="decimal"/>
      <w:lvlText w:val="%1"/>
      <w:lvlJc w:val="left"/>
      <w:pPr>
        <w:ind w:left="907" w:hanging="907"/>
      </w:pPr>
    </w:lvl>
    <w:lvl w:ilvl="1">
      <w:start w:val="1"/>
      <w:numFmt w:val="decimal"/>
      <w:lvlText w:val="%1.%2"/>
      <w:lvlJc w:val="left"/>
      <w:pPr>
        <w:ind w:left="907" w:hanging="907"/>
      </w:pPr>
    </w:lvl>
    <w:lvl w:ilvl="2">
      <w:start w:val="1"/>
      <w:numFmt w:val="decimal"/>
      <w:lvlText w:val="%1.%2.%3"/>
      <w:lvlJc w:val="left"/>
      <w:pPr>
        <w:ind w:left="907" w:hanging="90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BB289D"/>
    <w:multiLevelType w:val="hybridMultilevel"/>
    <w:tmpl w:val="97ECA7B2"/>
    <w:lvl w:ilvl="0" w:tplc="6CD2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F0211"/>
    <w:multiLevelType w:val="multilevel"/>
    <w:tmpl w:val="D8DE5B9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Roboto" w:hAnsi="Roboto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Roboto" w:hAnsi="Roboto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B96FE0"/>
    <w:multiLevelType w:val="multilevel"/>
    <w:tmpl w:val="436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50FF9"/>
    <w:multiLevelType w:val="multilevel"/>
    <w:tmpl w:val="CB2E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FF117D9"/>
    <w:multiLevelType w:val="hybridMultilevel"/>
    <w:tmpl w:val="7FF117D9"/>
    <w:lvl w:ilvl="0" w:tplc="855ED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144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B4C3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BE4F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8A52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0E0A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A8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2C73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B204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F117DA"/>
    <w:multiLevelType w:val="hybridMultilevel"/>
    <w:tmpl w:val="7FF117DA"/>
    <w:lvl w:ilvl="0" w:tplc="9A2C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4CE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2F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EE3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F466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872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5CEE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E6D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5A2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F117DB"/>
    <w:multiLevelType w:val="hybridMultilevel"/>
    <w:tmpl w:val="7FF117DB"/>
    <w:lvl w:ilvl="0" w:tplc="D78A6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44D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467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744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F26B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90C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B2D6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0ABC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C2E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F117DC"/>
    <w:multiLevelType w:val="hybridMultilevel"/>
    <w:tmpl w:val="7FF117DC"/>
    <w:lvl w:ilvl="0" w:tplc="76B0E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EEB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84A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E042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F47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B0D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D2C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082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2CB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FF117DD"/>
    <w:multiLevelType w:val="hybridMultilevel"/>
    <w:tmpl w:val="7FF117DD"/>
    <w:lvl w:ilvl="0" w:tplc="40128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8D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5AE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14D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545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640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AEDD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564C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0AB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F117DE"/>
    <w:multiLevelType w:val="hybridMultilevel"/>
    <w:tmpl w:val="7FF117DE"/>
    <w:lvl w:ilvl="0" w:tplc="3A40F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72C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3C6F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308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EC7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323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D4B8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FEEA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64B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F117DF"/>
    <w:multiLevelType w:val="hybridMultilevel"/>
    <w:tmpl w:val="7FF117DF"/>
    <w:lvl w:ilvl="0" w:tplc="F8B03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C44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0AB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DE25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EA1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18F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445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E80F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41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F117E0"/>
    <w:multiLevelType w:val="hybridMultilevel"/>
    <w:tmpl w:val="7FF117E0"/>
    <w:lvl w:ilvl="0" w:tplc="2EAA7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08C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3442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503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34D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321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D6A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8C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AAC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F117E1"/>
    <w:multiLevelType w:val="hybridMultilevel"/>
    <w:tmpl w:val="7FF117E1"/>
    <w:lvl w:ilvl="0" w:tplc="C5502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C04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CA1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B8E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7649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982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286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329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A4C3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F117E2"/>
    <w:multiLevelType w:val="hybridMultilevel"/>
    <w:tmpl w:val="7FF117E2"/>
    <w:lvl w:ilvl="0" w:tplc="65BE8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4CB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864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228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503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FE3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7EA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3C1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C9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F117E3"/>
    <w:multiLevelType w:val="hybridMultilevel"/>
    <w:tmpl w:val="7FF117E3"/>
    <w:lvl w:ilvl="0" w:tplc="95C05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C05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206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2A5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5AF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5A4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64A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FB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480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F117E4"/>
    <w:multiLevelType w:val="hybridMultilevel"/>
    <w:tmpl w:val="7FF117E4"/>
    <w:lvl w:ilvl="0" w:tplc="D1A8D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221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20A5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AB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0E5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C8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329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BC4A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229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F117E5"/>
    <w:multiLevelType w:val="hybridMultilevel"/>
    <w:tmpl w:val="7FF117E5"/>
    <w:lvl w:ilvl="0" w:tplc="E2C2C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18B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E4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A0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925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C2A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BCF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38F8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E8C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F117E6"/>
    <w:multiLevelType w:val="hybridMultilevel"/>
    <w:tmpl w:val="7FF117E6"/>
    <w:lvl w:ilvl="0" w:tplc="E9BA3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A87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347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A820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0E2D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30CE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70F3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88A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144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F117E7"/>
    <w:multiLevelType w:val="hybridMultilevel"/>
    <w:tmpl w:val="7FF117E7"/>
    <w:lvl w:ilvl="0" w:tplc="60ECA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6AF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8C1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8C7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0E9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E64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84EC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FED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CD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F117E8"/>
    <w:multiLevelType w:val="hybridMultilevel"/>
    <w:tmpl w:val="7FF117E8"/>
    <w:lvl w:ilvl="0" w:tplc="83B2E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C4B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D0C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742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BA0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BED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A26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AA1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F4D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F117E9"/>
    <w:multiLevelType w:val="hybridMultilevel"/>
    <w:tmpl w:val="7FF117E9"/>
    <w:lvl w:ilvl="0" w:tplc="C5889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0AC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FE03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9C5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482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CC5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189F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CE1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BEA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F117EA"/>
    <w:multiLevelType w:val="hybridMultilevel"/>
    <w:tmpl w:val="7FF117EA"/>
    <w:lvl w:ilvl="0" w:tplc="94900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26A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52F6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566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42AA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E68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92E7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5EDD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007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F117EB"/>
    <w:multiLevelType w:val="hybridMultilevel"/>
    <w:tmpl w:val="7FF117EB"/>
    <w:lvl w:ilvl="0" w:tplc="217E3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D41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ABA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189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28F3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EA1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D8E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08F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28DA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F117EC"/>
    <w:multiLevelType w:val="hybridMultilevel"/>
    <w:tmpl w:val="7FF117EC"/>
    <w:lvl w:ilvl="0" w:tplc="88DAB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7E1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12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225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56E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6E0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566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623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56E7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F117ED"/>
    <w:multiLevelType w:val="hybridMultilevel"/>
    <w:tmpl w:val="7FF117ED"/>
    <w:lvl w:ilvl="0" w:tplc="2716D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06B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049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E44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BC1F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88B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E21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28D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8EB6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F117EE"/>
    <w:multiLevelType w:val="hybridMultilevel"/>
    <w:tmpl w:val="7FF117EE"/>
    <w:lvl w:ilvl="0" w:tplc="4E020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DAF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5C9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603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EC6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0EC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7AD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EE3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662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F117EF"/>
    <w:multiLevelType w:val="hybridMultilevel"/>
    <w:tmpl w:val="7FF117EF"/>
    <w:lvl w:ilvl="0" w:tplc="DA3A7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608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5C6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1071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4231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568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D46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6EE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A27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F117F0"/>
    <w:multiLevelType w:val="hybridMultilevel"/>
    <w:tmpl w:val="7FF117F0"/>
    <w:lvl w:ilvl="0" w:tplc="A98E1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7CB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CA7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3CAC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1828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3C90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52D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8C7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DE0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F117F1"/>
    <w:multiLevelType w:val="hybridMultilevel"/>
    <w:tmpl w:val="7FF117F1"/>
    <w:lvl w:ilvl="0" w:tplc="EC90D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683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F02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584B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AEA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B2A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B6A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E824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682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F117F2"/>
    <w:multiLevelType w:val="hybridMultilevel"/>
    <w:tmpl w:val="7FF117F2"/>
    <w:lvl w:ilvl="0" w:tplc="1ADC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064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FC0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B03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9AD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16E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24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144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EEA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FF117F3"/>
    <w:multiLevelType w:val="hybridMultilevel"/>
    <w:tmpl w:val="7FF117F3"/>
    <w:lvl w:ilvl="0" w:tplc="CC988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F01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F2B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C41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1CC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E085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365E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06D1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4063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FF117F4"/>
    <w:multiLevelType w:val="hybridMultilevel"/>
    <w:tmpl w:val="7FF117F4"/>
    <w:lvl w:ilvl="0" w:tplc="62C0D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C49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A0E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D44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A44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143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02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A468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F28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FF117F5"/>
    <w:multiLevelType w:val="hybridMultilevel"/>
    <w:tmpl w:val="7FF117F5"/>
    <w:lvl w:ilvl="0" w:tplc="58842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4A3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A07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3CF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A0C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28B2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5AD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D04D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FA9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FF117F6"/>
    <w:multiLevelType w:val="hybridMultilevel"/>
    <w:tmpl w:val="7FF117F6"/>
    <w:lvl w:ilvl="0" w:tplc="3A483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44B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1E3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D4B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4ED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6E1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7A7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EA01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7E0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F117F7"/>
    <w:multiLevelType w:val="hybridMultilevel"/>
    <w:tmpl w:val="7FF117F7"/>
    <w:lvl w:ilvl="0" w:tplc="5E8C8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8D4B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443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D8F5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1A4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106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CE0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425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F03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F117F8"/>
    <w:multiLevelType w:val="hybridMultilevel"/>
    <w:tmpl w:val="7FF117F8"/>
    <w:lvl w:ilvl="0" w:tplc="00423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6A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307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0FC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6C93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80B6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4EF1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827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8EA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F117F9"/>
    <w:multiLevelType w:val="hybridMultilevel"/>
    <w:tmpl w:val="7FF117F9"/>
    <w:lvl w:ilvl="0" w:tplc="70840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EC3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944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0C6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56A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84B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C4C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7016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EE77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F117FA"/>
    <w:multiLevelType w:val="hybridMultilevel"/>
    <w:tmpl w:val="7FF117FA"/>
    <w:lvl w:ilvl="0" w:tplc="46EE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30D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460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263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C662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8EF7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F41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1A50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5AE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FF117FB"/>
    <w:multiLevelType w:val="hybridMultilevel"/>
    <w:tmpl w:val="7FF117FB"/>
    <w:lvl w:ilvl="0" w:tplc="B810C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C4C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A68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DA6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725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086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6E9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2E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704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FF117FC"/>
    <w:multiLevelType w:val="hybridMultilevel"/>
    <w:tmpl w:val="7FF117FC"/>
    <w:lvl w:ilvl="0" w:tplc="9FD64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F42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64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CA2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20FF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9C5A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D6DE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281B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8054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FF117FD"/>
    <w:multiLevelType w:val="hybridMultilevel"/>
    <w:tmpl w:val="7FF117FD"/>
    <w:lvl w:ilvl="0" w:tplc="EDF8D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7C0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EEB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989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761A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928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6CB8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B4A2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9401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FF117FE"/>
    <w:multiLevelType w:val="hybridMultilevel"/>
    <w:tmpl w:val="7FF117FE"/>
    <w:lvl w:ilvl="0" w:tplc="381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A61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4EB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EB4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4EC6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002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4CB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CCA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E08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FF117FF"/>
    <w:multiLevelType w:val="hybridMultilevel"/>
    <w:tmpl w:val="7FF117FF"/>
    <w:lvl w:ilvl="0" w:tplc="D1C05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60B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542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266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4E2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16D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4C2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CE4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74C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FF11800"/>
    <w:multiLevelType w:val="hybridMultilevel"/>
    <w:tmpl w:val="7FF11800"/>
    <w:lvl w:ilvl="0" w:tplc="B36E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C49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42D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2636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14C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9C1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B487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0CC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B60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FF11801"/>
    <w:multiLevelType w:val="hybridMultilevel"/>
    <w:tmpl w:val="7FF11801"/>
    <w:lvl w:ilvl="0" w:tplc="8E46B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144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BC24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C7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EE9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624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52C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7AF4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12CE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FF11802"/>
    <w:multiLevelType w:val="hybridMultilevel"/>
    <w:tmpl w:val="7FF11802"/>
    <w:lvl w:ilvl="0" w:tplc="51CC9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9C6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369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0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A274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5A5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015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F404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107D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FF11803"/>
    <w:multiLevelType w:val="hybridMultilevel"/>
    <w:tmpl w:val="7FF11803"/>
    <w:lvl w:ilvl="0" w:tplc="B4E2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DAF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4695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E47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CA91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7AC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523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BAE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BAF6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FF11804"/>
    <w:multiLevelType w:val="hybridMultilevel"/>
    <w:tmpl w:val="7FF11804"/>
    <w:lvl w:ilvl="0" w:tplc="22FA4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13C8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A4F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64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5E8F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E4B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443F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0D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905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FF11805"/>
    <w:multiLevelType w:val="hybridMultilevel"/>
    <w:tmpl w:val="7FF11805"/>
    <w:lvl w:ilvl="0" w:tplc="CFAA4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A0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CA17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487A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D237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14D7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60A8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D4A4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8F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FF11806"/>
    <w:multiLevelType w:val="hybridMultilevel"/>
    <w:tmpl w:val="7FF11806"/>
    <w:lvl w:ilvl="0" w:tplc="4A6A4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F8A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0CF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30E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EA91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522B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3CF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0A1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326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FF11807"/>
    <w:multiLevelType w:val="hybridMultilevel"/>
    <w:tmpl w:val="7FF11807"/>
    <w:lvl w:ilvl="0" w:tplc="8178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5007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90F6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2EF6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BEA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F06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722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9456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948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FF11808"/>
    <w:multiLevelType w:val="hybridMultilevel"/>
    <w:tmpl w:val="7FF11808"/>
    <w:lvl w:ilvl="0" w:tplc="2032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C2C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2AA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3AF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6C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AE2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25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C8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44A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FF11809"/>
    <w:multiLevelType w:val="multilevel"/>
    <w:tmpl w:val="7FF118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F1180A"/>
    <w:multiLevelType w:val="hybridMultilevel"/>
    <w:tmpl w:val="7FF1180A"/>
    <w:lvl w:ilvl="0" w:tplc="099E5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843C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70A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5C2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1E8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E61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7E8D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7481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56C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FF1180B"/>
    <w:multiLevelType w:val="hybridMultilevel"/>
    <w:tmpl w:val="7FF1180B"/>
    <w:lvl w:ilvl="0" w:tplc="B7526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90F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944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E43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9A2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4A6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A5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7E37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945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FF1180C"/>
    <w:multiLevelType w:val="hybridMultilevel"/>
    <w:tmpl w:val="7FF1180C"/>
    <w:lvl w:ilvl="0" w:tplc="76D68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9A0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4B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127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4E7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2AC8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F02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2DF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AD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FF1180D"/>
    <w:multiLevelType w:val="hybridMultilevel"/>
    <w:tmpl w:val="7FF1180D"/>
    <w:lvl w:ilvl="0" w:tplc="BA26F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241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948C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3C4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18D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47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B03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D2C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9AD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7FF1180E"/>
    <w:multiLevelType w:val="hybridMultilevel"/>
    <w:tmpl w:val="7FF1180E"/>
    <w:lvl w:ilvl="0" w:tplc="FF4EE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484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0A9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02D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58B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9C8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6A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44A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565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FF1180F"/>
    <w:multiLevelType w:val="hybridMultilevel"/>
    <w:tmpl w:val="7FF1180F"/>
    <w:lvl w:ilvl="0" w:tplc="5D341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78F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3E9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AB9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3E4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ECE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A66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0D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C2B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FF11810"/>
    <w:multiLevelType w:val="hybridMultilevel"/>
    <w:tmpl w:val="7FF11810"/>
    <w:lvl w:ilvl="0" w:tplc="310AA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4A5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E01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8A7F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AAD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809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8CA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3EAF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F68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FF11811"/>
    <w:multiLevelType w:val="hybridMultilevel"/>
    <w:tmpl w:val="7FF11811"/>
    <w:lvl w:ilvl="0" w:tplc="82E4E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987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3C4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2472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CA1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E401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AE8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9E4A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85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FF11812"/>
    <w:multiLevelType w:val="hybridMultilevel"/>
    <w:tmpl w:val="7FF11812"/>
    <w:lvl w:ilvl="0" w:tplc="B5AE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6E4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20E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22C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348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502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A82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04A2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B4F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FF11813"/>
    <w:multiLevelType w:val="hybridMultilevel"/>
    <w:tmpl w:val="7FF11813"/>
    <w:lvl w:ilvl="0" w:tplc="261C6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3E8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F4D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F41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1C9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A44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E04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63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6E5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FF11814"/>
    <w:multiLevelType w:val="hybridMultilevel"/>
    <w:tmpl w:val="7FF11814"/>
    <w:lvl w:ilvl="0" w:tplc="3E1C2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D8E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52D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16A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C68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76F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2CD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4AB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945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FF11815"/>
    <w:multiLevelType w:val="hybridMultilevel"/>
    <w:tmpl w:val="7FF11815"/>
    <w:lvl w:ilvl="0" w:tplc="A03E1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B8A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543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F8C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464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A46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FE4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207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BE6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7FF11816"/>
    <w:multiLevelType w:val="hybridMultilevel"/>
    <w:tmpl w:val="7FF11816"/>
    <w:lvl w:ilvl="0" w:tplc="953A6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1B61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0810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92A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AEA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D073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88E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00C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38C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FF11817"/>
    <w:multiLevelType w:val="hybridMultilevel"/>
    <w:tmpl w:val="7FF11817"/>
    <w:lvl w:ilvl="0" w:tplc="2A40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6A01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CC6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126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6473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2E2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241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68B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825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59661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12936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5207085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1574740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9961138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86380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422279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888977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5722680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6537548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8390000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60465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26205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885966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987530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4453558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75252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1069346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30783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7823865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6117495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7719778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8827196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913714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6174959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88420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6054241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4913938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4330068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2243898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4934946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0254639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228297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5823431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3408697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1600769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10674857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52021543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77593752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99280674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18194560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714383907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98796232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60853370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423497815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45772290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89938738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827598866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99387581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730780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33944467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975794936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960109942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131098665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817800546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315454756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563831834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600574659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408962273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379867716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670329674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816489855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949389561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2073841727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559633082">
    <w:abstractNumId w:val="7"/>
  </w:num>
  <w:num w:numId="66" w16cid:durableId="1706557616">
    <w:abstractNumId w:val="3"/>
  </w:num>
  <w:num w:numId="67" w16cid:durableId="549197193">
    <w:abstractNumId w:val="4"/>
  </w:num>
  <w:num w:numId="68" w16cid:durableId="1293630098">
    <w:abstractNumId w:val="8"/>
  </w:num>
  <w:num w:numId="69" w16cid:durableId="740064449">
    <w:abstractNumId w:val="0"/>
  </w:num>
  <w:num w:numId="70" w16cid:durableId="1541238565">
    <w:abstractNumId w:val="5"/>
  </w:num>
  <w:num w:numId="71" w16cid:durableId="530188888">
    <w:abstractNumId w:val="10"/>
  </w:num>
  <w:num w:numId="72" w16cid:durableId="217404984">
    <w:abstractNumId w:val="11"/>
  </w:num>
  <w:num w:numId="73" w16cid:durableId="1476027841">
    <w:abstractNumId w:val="1"/>
  </w:num>
  <w:num w:numId="74" w16cid:durableId="1605382998">
    <w:abstractNumId w:val="6"/>
  </w:num>
  <w:num w:numId="75" w16cid:durableId="55026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E5"/>
    <w:rsid w:val="000750A5"/>
    <w:rsid w:val="00337190"/>
    <w:rsid w:val="003C323B"/>
    <w:rsid w:val="00C20A64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CDDD"/>
  <w15:chartTrackingRefBased/>
  <w15:docId w15:val="{24272727-ED1E-4B15-AB45-D5D1C459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3B"/>
    <w:pPr>
      <w:spacing w:after="120" w:line="240" w:lineRule="auto"/>
    </w:pPr>
    <w:rPr>
      <w:rFonts w:ascii="Roboto" w:hAnsi="Roboto" w:cs="Open Sans Light"/>
      <w:color w:val="000000" w:themeColor="text1"/>
      <w:kern w:val="0"/>
      <w:sz w:val="20"/>
      <w:szCs w:val="20"/>
      <w:lang w:val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23B"/>
    <w:pPr>
      <w:keepNext/>
      <w:keepLines/>
      <w:numPr>
        <w:numId w:val="1"/>
      </w:numPr>
      <w:spacing w:before="960"/>
      <w:outlineLvl w:val="0"/>
    </w:pPr>
    <w:rPr>
      <w:rFonts w:eastAsiaTheme="majorEastAsia" w:cstheme="majorBidi"/>
      <w:bCs/>
      <w:color w:val="1C1C5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23B"/>
    <w:pPr>
      <w:keepNext/>
      <w:keepLines/>
      <w:numPr>
        <w:ilvl w:val="1"/>
        <w:numId w:val="1"/>
      </w:numPr>
      <w:spacing w:before="360"/>
      <w:outlineLvl w:val="1"/>
    </w:pPr>
    <w:rPr>
      <w:rFonts w:eastAsia="Times New Roman"/>
      <w:color w:val="1C1C5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23B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="Open Sans SemiBold"/>
      <w:bCs/>
      <w:color w:val="1C1C5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23B"/>
    <w:pPr>
      <w:keepNext/>
      <w:keepLines/>
      <w:numPr>
        <w:ilvl w:val="3"/>
        <w:numId w:val="1"/>
      </w:numPr>
      <w:spacing w:before="360"/>
      <w:outlineLvl w:val="3"/>
    </w:pPr>
    <w:rPr>
      <w:rFonts w:eastAsiaTheme="majorEastAsia" w:cs="Open Sans SemiBold"/>
      <w:bCs/>
      <w:iCs/>
      <w:color w:val="1C1C59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23B"/>
    <w:pPr>
      <w:keepNext/>
      <w:keepLines/>
      <w:spacing w:before="360"/>
      <w:outlineLvl w:val="4"/>
    </w:pPr>
    <w:rPr>
      <w:rFonts w:eastAsiaTheme="majorEastAsia" w:cstheme="majorBidi"/>
      <w:color w:val="1C1C5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23B"/>
    <w:pPr>
      <w:keepNext/>
      <w:keepLines/>
      <w:spacing w:before="360"/>
      <w:outlineLvl w:val="5"/>
    </w:pPr>
    <w:rPr>
      <w:rFonts w:eastAsiaTheme="majorEastAsia" w:cstheme="majorBidi"/>
      <w:color w:val="1C1C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23B"/>
    <w:rPr>
      <w:rFonts w:ascii="Roboto" w:eastAsiaTheme="majorEastAsia" w:hAnsi="Roboto" w:cstheme="majorBidi"/>
      <w:bCs/>
      <w:color w:val="1C1C59"/>
      <w:kern w:val="0"/>
      <w:sz w:val="32"/>
      <w:szCs w:val="28"/>
      <w:lang w:val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323B"/>
    <w:rPr>
      <w:rFonts w:ascii="Roboto" w:eastAsia="Times New Roman" w:hAnsi="Roboto" w:cs="Open Sans Light"/>
      <w:color w:val="1C1C59"/>
      <w:kern w:val="0"/>
      <w:sz w:val="28"/>
      <w:szCs w:val="28"/>
      <w:lang w:val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23B"/>
    <w:rPr>
      <w:rFonts w:ascii="Roboto" w:eastAsiaTheme="majorEastAsia" w:hAnsi="Roboto" w:cs="Open Sans SemiBold"/>
      <w:bCs/>
      <w:color w:val="1C1C59"/>
      <w:kern w:val="0"/>
      <w:sz w:val="24"/>
      <w:szCs w:val="20"/>
      <w:lang w:val="de-D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23B"/>
    <w:rPr>
      <w:rFonts w:ascii="Roboto" w:eastAsiaTheme="majorEastAsia" w:hAnsi="Roboto" w:cs="Open Sans SemiBold"/>
      <w:bCs/>
      <w:iCs/>
      <w:color w:val="1C1C59"/>
      <w:kern w:val="0"/>
      <w:sz w:val="24"/>
      <w:szCs w:val="20"/>
      <w:lang w:val="de-D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23B"/>
    <w:rPr>
      <w:rFonts w:ascii="Roboto" w:eastAsiaTheme="majorEastAsia" w:hAnsi="Roboto" w:cstheme="majorBidi"/>
      <w:color w:val="1C1C59"/>
      <w:kern w:val="0"/>
      <w:sz w:val="20"/>
      <w:szCs w:val="20"/>
      <w:lang w:val="de-D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23B"/>
    <w:rPr>
      <w:rFonts w:ascii="Roboto" w:eastAsiaTheme="majorEastAsia" w:hAnsi="Roboto" w:cstheme="majorBidi"/>
      <w:color w:val="1C1C59"/>
      <w:kern w:val="0"/>
      <w:sz w:val="20"/>
      <w:szCs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3C323B"/>
    <w:rPr>
      <w:rFonts w:ascii="Roboto" w:hAnsi="Roboto" w:hint="default"/>
      <w:caps w:val="0"/>
      <w:smallCaps w:val="0"/>
      <w:strike w:val="0"/>
      <w:dstrike w:val="0"/>
      <w:vanish w:val="0"/>
      <w:webHidden w:val="0"/>
      <w:color w:val="1C1C59"/>
      <w:u w:val="none"/>
      <w:effect w:val="none"/>
      <w:vertAlign w:val="baseline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C323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C32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23B"/>
    <w:pPr>
      <w:keepNext/>
      <w:tabs>
        <w:tab w:val="right" w:pos="15706"/>
      </w:tabs>
      <w:spacing w:before="240"/>
    </w:pPr>
    <w:rPr>
      <w:noProof/>
      <w:color w:val="1C1C5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323B"/>
    <w:pPr>
      <w:tabs>
        <w:tab w:val="right" w:leader="dot" w:pos="15706"/>
      </w:tabs>
    </w:pPr>
    <w:rPr>
      <w:noProof/>
      <w:color w:val="1C1C59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323B"/>
    <w:pPr>
      <w:tabs>
        <w:tab w:val="right" w:leader="dot" w:pos="15706"/>
      </w:tabs>
      <w:ind w:left="284"/>
    </w:pPr>
    <w:rPr>
      <w:noProof/>
      <w:color w:val="1C1C5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23B"/>
    <w:pPr>
      <w:tabs>
        <w:tab w:val="right" w:leader="dot" w:pos="15706"/>
      </w:tabs>
      <w:ind w:left="567"/>
    </w:pPr>
    <w:rPr>
      <w:color w:val="1C1C59"/>
    </w:rPr>
  </w:style>
  <w:style w:type="paragraph" w:styleId="Header">
    <w:name w:val="header"/>
    <w:basedOn w:val="Normal"/>
    <w:link w:val="HeaderChar"/>
    <w:uiPriority w:val="99"/>
    <w:semiHidden/>
    <w:unhideWhenUsed/>
    <w:rsid w:val="003C323B"/>
    <w:pPr>
      <w:tabs>
        <w:tab w:val="center" w:pos="4536"/>
        <w:tab w:val="right" w:pos="9072"/>
      </w:tabs>
    </w:pPr>
    <w:rPr>
      <w:noProof/>
      <w:color w:val="E7E6E6" w:themeColor="background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323B"/>
    <w:rPr>
      <w:rFonts w:ascii="Roboto" w:hAnsi="Roboto" w:cs="Open Sans Light"/>
      <w:noProof/>
      <w:color w:val="E7E6E6" w:themeColor="background2"/>
      <w:kern w:val="0"/>
      <w:sz w:val="20"/>
      <w:szCs w:val="20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3C32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23B"/>
    <w:rPr>
      <w:rFonts w:ascii="Roboto" w:hAnsi="Roboto" w:cs="Open Sans Light"/>
      <w:color w:val="000000" w:themeColor="text1"/>
      <w:kern w:val="0"/>
      <w:sz w:val="20"/>
      <w:szCs w:val="20"/>
      <w:lang w:val="de-D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323B"/>
    <w:pPr>
      <w:contextualSpacing/>
    </w:pPr>
    <w:rPr>
      <w:rFonts w:eastAsiaTheme="majorEastAsia" w:cstheme="majorBidi"/>
      <w:color w:val="1C1C5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23B"/>
    <w:rPr>
      <w:rFonts w:ascii="Roboto" w:eastAsiaTheme="majorEastAsia" w:hAnsi="Roboto" w:cstheme="majorBidi"/>
      <w:color w:val="1C1C59"/>
      <w:spacing w:val="5"/>
      <w:kern w:val="28"/>
      <w:sz w:val="96"/>
      <w:szCs w:val="52"/>
      <w:lang w:val="de-D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23B"/>
    <w:rPr>
      <w:rFonts w:eastAsiaTheme="minorEastAsia" w:cstheme="minorBidi"/>
      <w:color w:val="1C1C59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23B"/>
    <w:rPr>
      <w:rFonts w:ascii="Roboto" w:eastAsiaTheme="minorEastAsia" w:hAnsi="Roboto"/>
      <w:color w:val="1C1C59"/>
      <w:spacing w:val="15"/>
      <w:kern w:val="0"/>
      <w:sz w:val="24"/>
      <w:lang w:val="de-DE"/>
      <w14:ligatures w14:val="none"/>
    </w:rPr>
  </w:style>
  <w:style w:type="paragraph" w:styleId="NoSpacing">
    <w:name w:val="No Spacing"/>
    <w:uiPriority w:val="1"/>
    <w:qFormat/>
    <w:rsid w:val="003C323B"/>
    <w:pPr>
      <w:spacing w:after="0" w:line="240" w:lineRule="auto"/>
    </w:pPr>
    <w:rPr>
      <w:rFonts w:ascii="Roboto" w:hAnsi="Roboto" w:cs="Open Sans Light"/>
      <w:color w:val="000000" w:themeColor="text1"/>
      <w:kern w:val="0"/>
      <w:sz w:val="20"/>
      <w:szCs w:val="20"/>
      <w:lang w:val="de-DE"/>
      <w14:ligatures w14:val="none"/>
    </w:rPr>
  </w:style>
  <w:style w:type="paragraph" w:styleId="ListParagraph">
    <w:name w:val="List Paragraph"/>
    <w:basedOn w:val="Normal"/>
    <w:uiPriority w:val="34"/>
    <w:qFormat/>
    <w:rsid w:val="003C323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C32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23B"/>
    <w:rPr>
      <w:rFonts w:ascii="Roboto" w:hAnsi="Roboto" w:cs="Open Sans Light"/>
      <w:i/>
      <w:iCs/>
      <w:color w:val="404040" w:themeColor="text1" w:themeTint="BF"/>
      <w:kern w:val="0"/>
      <w:sz w:val="20"/>
      <w:szCs w:val="20"/>
      <w:lang w:val="de-DE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23B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23B"/>
    <w:rPr>
      <w:rFonts w:ascii="Roboto" w:hAnsi="Roboto" w:cs="Open Sans Light"/>
      <w:i/>
      <w:iCs/>
      <w:color w:val="000000" w:themeColor="text1"/>
      <w:kern w:val="0"/>
      <w:sz w:val="20"/>
      <w:szCs w:val="20"/>
      <w:lang w:val="de-DE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3C323B"/>
    <w:pPr>
      <w:spacing w:after="240" w:line="256" w:lineRule="auto"/>
    </w:pPr>
    <w:rPr>
      <w:bCs/>
      <w:color w:val="1C1C59"/>
      <w:sz w:val="24"/>
      <w:szCs w:val="32"/>
      <w:lang w:eastAsia="de-DE"/>
    </w:rPr>
  </w:style>
  <w:style w:type="character" w:customStyle="1" w:styleId="VersionZchn">
    <w:name w:val="Version Zchn"/>
    <w:basedOn w:val="DefaultParagraphFont"/>
    <w:link w:val="Version"/>
    <w:locked/>
    <w:rsid w:val="003C323B"/>
    <w:rPr>
      <w:rFonts w:ascii="Open Sans Light" w:hAnsi="Open Sans Light" w:cs="Open Sans Light"/>
      <w:color w:val="44546A" w:themeColor="text2"/>
      <w:sz w:val="32"/>
    </w:rPr>
  </w:style>
  <w:style w:type="paragraph" w:customStyle="1" w:styleId="Version">
    <w:name w:val="Version"/>
    <w:basedOn w:val="Normal"/>
    <w:link w:val="VersionZchn"/>
    <w:rsid w:val="003C323B"/>
    <w:pPr>
      <w:spacing w:before="1000"/>
    </w:pPr>
    <w:rPr>
      <w:rFonts w:ascii="Open Sans Light" w:hAnsi="Open Sans Light"/>
      <w:color w:val="44546A" w:themeColor="text2"/>
      <w:kern w:val="2"/>
      <w:sz w:val="32"/>
      <w:szCs w:val="22"/>
      <w:lang w:val="en-US"/>
      <w14:ligatures w14:val="standardContextual"/>
    </w:rPr>
  </w:style>
  <w:style w:type="character" w:customStyle="1" w:styleId="DateZchn">
    <w:name w:val="Date Zchn"/>
    <w:basedOn w:val="DefaultParagraphFont"/>
    <w:link w:val="Datum1"/>
    <w:locked/>
    <w:rsid w:val="003C323B"/>
    <w:rPr>
      <w:rFonts w:ascii="Arial" w:eastAsia="Times New Roman" w:hAnsi="Arial" w:cs="Arial"/>
      <w:b/>
      <w:bCs/>
      <w:color w:val="000000" w:themeColor="text1"/>
      <w:sz w:val="24"/>
      <w:szCs w:val="24"/>
      <w:lang w:eastAsia="de-DE"/>
    </w:rPr>
  </w:style>
  <w:style w:type="paragraph" w:customStyle="1" w:styleId="Datum1">
    <w:name w:val="Datum1"/>
    <w:basedOn w:val="Normal"/>
    <w:link w:val="DateZchn"/>
    <w:rsid w:val="003C323B"/>
    <w:pPr>
      <w:tabs>
        <w:tab w:val="center" w:pos="5102"/>
        <w:tab w:val="left" w:pos="8400"/>
      </w:tabs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de-DE"/>
      <w14:ligatures w14:val="standardContextual"/>
    </w:rPr>
  </w:style>
  <w:style w:type="paragraph" w:customStyle="1" w:styleId="Kunde">
    <w:name w:val="Kunde"/>
    <w:basedOn w:val="Normal"/>
    <w:rsid w:val="003C323B"/>
    <w:pPr>
      <w:jc w:val="right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Flietext">
    <w:name w:val="Fließtext"/>
    <w:basedOn w:val="Normal"/>
    <w:qFormat/>
    <w:rsid w:val="003C323B"/>
  </w:style>
  <w:style w:type="paragraph" w:customStyle="1" w:styleId="Inhaltsabschnitt-berschrift">
    <w:name w:val="Inhaltsabschnitt-Überschrift"/>
    <w:basedOn w:val="Flietext"/>
    <w:qFormat/>
    <w:rsid w:val="003C323B"/>
    <w:rPr>
      <w:sz w:val="24"/>
    </w:rPr>
  </w:style>
  <w:style w:type="character" w:styleId="SubtleEmphasis">
    <w:name w:val="Subtle Emphasis"/>
    <w:basedOn w:val="DefaultParagraphFont"/>
    <w:uiPriority w:val="19"/>
    <w:qFormat/>
    <w:rsid w:val="003C32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323B"/>
    <w:rPr>
      <w:b/>
      <w:bCs w:val="0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C323B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rsid w:val="003C32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</w:tblPr>
  </w:style>
  <w:style w:type="table" w:customStyle="1" w:styleId="ScrollTableNormal">
    <w:name w:val="Scroll Table Normal"/>
    <w:basedOn w:val="TableNormal"/>
    <w:uiPriority w:val="99"/>
    <w:rsid w:val="003C323B"/>
    <w:pPr>
      <w:widowControl w:val="0"/>
      <w:spacing w:after="0" w:line="240" w:lineRule="auto"/>
    </w:pPr>
    <w:rPr>
      <w:rFonts w:ascii="Roboto" w:hAnsi="Roboto" w:cs="Times New Roman"/>
      <w:color w:val="1C1C59"/>
      <w:kern w:val="0"/>
      <w:sz w:val="16"/>
      <w:szCs w:val="20"/>
      <w:lang w:val="de-DE"/>
      <w14:ligatures w14:val="none"/>
    </w:rPr>
    <w:tblPr>
      <w:tblInd w:w="0" w:type="nil"/>
      <w:tblBorders>
        <w:top w:val="single" w:sz="4" w:space="0" w:color="1C1C59"/>
        <w:left w:val="single" w:sz="4" w:space="0" w:color="1C1C59"/>
        <w:bottom w:val="single" w:sz="4" w:space="0" w:color="1C1C59"/>
        <w:right w:val="single" w:sz="4" w:space="0" w:color="1C1C59"/>
        <w:insideH w:val="single" w:sz="4" w:space="0" w:color="1C1C59"/>
        <w:insideV w:val="single" w:sz="4" w:space="0" w:color="1C1C59"/>
      </w:tblBorders>
    </w:tblPr>
    <w:tblStylePr w:type="firstRow">
      <w:rPr>
        <w:b/>
      </w:rPr>
    </w:tblStylePr>
  </w:style>
  <w:style w:type="table" w:customStyle="1" w:styleId="ScrollWarning">
    <w:name w:val="Scroll Warning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color w:val="FF4125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FF4125"/>
      </w:tblBorders>
    </w:tblPr>
    <w:tcPr>
      <w:vAlign w:val="center"/>
    </w:tcPr>
  </w:style>
  <w:style w:type="table" w:customStyle="1" w:styleId="ScrollInfo">
    <w:name w:val="Scroll Info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A06CC8"/>
      </w:tblBorders>
    </w:tblPr>
    <w:tcPr>
      <w:vAlign w:val="center"/>
    </w:tcPr>
  </w:style>
  <w:style w:type="table" w:customStyle="1" w:styleId="ScrollNote">
    <w:name w:val="Scroll Note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color w:val="FFC000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FFC000"/>
      </w:tblBorders>
    </w:tblPr>
    <w:tcPr>
      <w:vAlign w:val="center"/>
    </w:tcPr>
  </w:style>
  <w:style w:type="table" w:customStyle="1" w:styleId="ScrollTip">
    <w:name w:val="Scroll Tip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41CD9D"/>
      </w:tblBorders>
    </w:tblPr>
    <w:tcPr>
      <w:vAlign w:val="center"/>
    </w:tcPr>
  </w:style>
  <w:style w:type="table" w:customStyle="1" w:styleId="ScrollCode">
    <w:name w:val="Scroll Code"/>
    <w:basedOn w:val="TableNormal"/>
    <w:uiPriority w:val="99"/>
    <w:rsid w:val="003C323B"/>
    <w:pPr>
      <w:spacing w:after="0" w:line="240" w:lineRule="auto"/>
    </w:pPr>
    <w:rPr>
      <w:rFonts w:ascii="Consolas" w:hAnsi="Consolas" w:cs="Times New Roman"/>
      <w:color w:val="26225D"/>
      <w:kern w:val="0"/>
      <w:sz w:val="16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1C1C59"/>
      </w:tblBorders>
    </w:tblPr>
    <w:tcPr>
      <w:shd w:val="clear" w:color="auto" w:fill="F2F5FA"/>
    </w:tcPr>
  </w:style>
  <w:style w:type="table" w:customStyle="1" w:styleId="ScrollPanel">
    <w:name w:val="Scroll Panel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</w:tblBorders>
    </w:tblPr>
  </w:style>
  <w:style w:type="table" w:customStyle="1" w:styleId="ScrollQuote">
    <w:name w:val="Scroll Quote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  <w:tblBorders>
        <w:top w:val="single" w:sz="48" w:space="0" w:color="FFFFFF" w:themeColor="background1"/>
        <w:left w:val="single" w:sz="48" w:space="0" w:color="8C91AF"/>
      </w:tblBorders>
    </w:tblPr>
    <w:tcPr>
      <w:vAlign w:val="center"/>
    </w:tcPr>
  </w:style>
  <w:style w:type="table" w:customStyle="1" w:styleId="ScrollSectionColumn">
    <w:name w:val="Scroll Section Column"/>
    <w:basedOn w:val="TableNormal"/>
    <w:uiPriority w:val="99"/>
    <w:rsid w:val="003C323B"/>
    <w:pPr>
      <w:spacing w:after="0" w:line="240" w:lineRule="auto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</w:tblPr>
  </w:style>
  <w:style w:type="table" w:customStyle="1" w:styleId="ScrollNoteCloud">
    <w:name w:val="Scroll Note Cloud"/>
    <w:basedOn w:val="TableNormal"/>
    <w:uiPriority w:val="99"/>
    <w:rsid w:val="003C323B"/>
    <w:pPr>
      <w:spacing w:after="0" w:line="240" w:lineRule="auto"/>
      <w:ind w:left="176" w:right="261"/>
    </w:pPr>
    <w:rPr>
      <w:rFonts w:ascii="Roboto" w:hAnsi="Roboto" w:cs="Times New Roman"/>
      <w:kern w:val="0"/>
      <w:sz w:val="20"/>
      <w:szCs w:val="20"/>
      <w:lang w:val="de-DE"/>
      <w14:ligatures w14:val="none"/>
    </w:rPr>
    <w:tblPr>
      <w:tblInd w:w="0" w:type="nil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numbering" w:customStyle="1" w:styleId="GKnumberedHeadings">
    <w:name w:val="GK numbered Headings"/>
    <w:uiPriority w:val="99"/>
    <w:rsid w:val="003C323B"/>
    <w:pPr>
      <w:numPr>
        <w:numId w:val="65"/>
      </w:numPr>
    </w:pPr>
  </w:style>
  <w:style w:type="paragraph" w:styleId="NormalWeb">
    <w:name w:val="Normal (Web)"/>
    <w:basedOn w:val="Normal"/>
    <w:uiPriority w:val="99"/>
    <w:semiHidden/>
    <w:unhideWhenUsed/>
    <w:rsid w:val="003C32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0EFD-76C6-4ADC-A62D-1C49D83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R S</cp:lastModifiedBy>
  <cp:revision>4</cp:revision>
  <dcterms:created xsi:type="dcterms:W3CDTF">2024-04-08T23:42:00Z</dcterms:created>
  <dcterms:modified xsi:type="dcterms:W3CDTF">2024-04-08T23:56:00Z</dcterms:modified>
</cp:coreProperties>
</file>